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E8FE" w14:textId="35D45EA7" w:rsidR="00045292" w:rsidRDefault="00045292" w:rsidP="00045292">
      <w:pPr>
        <w:pStyle w:val="Nagwek3"/>
        <w:spacing w:before="240" w:after="240" w:line="360" w:lineRule="auto"/>
        <w:jc w:val="center"/>
      </w:pPr>
      <w:r>
        <w:rPr>
          <w:color w:val="0B5394"/>
          <w:sz w:val="38"/>
          <w:szCs w:val="38"/>
        </w:rPr>
        <w:t>Bazy Danych 2</w:t>
      </w:r>
    </w:p>
    <w:p w14:paraId="3B6D46CB" w14:textId="77777777" w:rsidR="00045292" w:rsidRDefault="00045292" w:rsidP="00045292"/>
    <w:p w14:paraId="6A41B096" w14:textId="77777777" w:rsidR="00045292" w:rsidRDefault="00045292" w:rsidP="00045292"/>
    <w:p w14:paraId="75205856" w14:textId="77777777" w:rsidR="00045292" w:rsidRDefault="00045292" w:rsidP="00045292"/>
    <w:p w14:paraId="74E9C005" w14:textId="77777777" w:rsidR="00045292" w:rsidRDefault="00045292" w:rsidP="00045292"/>
    <w:p w14:paraId="4678657E" w14:textId="77777777" w:rsidR="00045292" w:rsidRDefault="00045292" w:rsidP="00045292"/>
    <w:p w14:paraId="13DA7F59" w14:textId="77777777" w:rsidR="00045292" w:rsidRDefault="00045292" w:rsidP="00045292"/>
    <w:p w14:paraId="40543460" w14:textId="77777777" w:rsidR="00045292" w:rsidRDefault="00045292" w:rsidP="00045292"/>
    <w:p w14:paraId="796A25CE" w14:textId="77777777" w:rsidR="00045292" w:rsidRDefault="00045292" w:rsidP="00045292"/>
    <w:p w14:paraId="7839555B" w14:textId="77777777" w:rsidR="00045292" w:rsidRDefault="00045292" w:rsidP="00045292"/>
    <w:p w14:paraId="4A8C7846" w14:textId="77777777" w:rsidR="00045292" w:rsidRDefault="00045292" w:rsidP="00045292"/>
    <w:p w14:paraId="09EEE4C8" w14:textId="2CE679E5" w:rsidR="00045292" w:rsidRDefault="00045292" w:rsidP="00045292"/>
    <w:p w14:paraId="20DF0283" w14:textId="77777777" w:rsidR="00045292" w:rsidRDefault="00045292" w:rsidP="00045292"/>
    <w:p w14:paraId="2CCB8DD8" w14:textId="77777777" w:rsidR="00045292" w:rsidRDefault="00045292" w:rsidP="00045292"/>
    <w:p w14:paraId="180D725C" w14:textId="77777777" w:rsidR="00045292" w:rsidRDefault="00045292" w:rsidP="00045292"/>
    <w:p w14:paraId="56E8F38F" w14:textId="10388A13" w:rsidR="00045292" w:rsidRPr="00045292" w:rsidRDefault="00045292" w:rsidP="00045292">
      <w:pPr>
        <w:pStyle w:val="Nagwek3"/>
        <w:spacing w:before="240" w:after="240"/>
        <w:jc w:val="center"/>
        <w:rPr>
          <w:sz w:val="96"/>
          <w:szCs w:val="96"/>
        </w:rPr>
      </w:pPr>
      <w:bookmarkStart w:id="0" w:name="_1f11a3aiyyu9" w:colFirst="0" w:colLast="0"/>
      <w:bookmarkEnd w:id="0"/>
      <w:r w:rsidRPr="00045292">
        <w:rPr>
          <w:sz w:val="96"/>
          <w:szCs w:val="96"/>
        </w:rPr>
        <w:t>Laboratorium 1</w:t>
      </w:r>
    </w:p>
    <w:p w14:paraId="41D4A15F" w14:textId="12D5B5D9" w:rsidR="00045292" w:rsidRPr="00045292" w:rsidRDefault="00045292" w:rsidP="00045292">
      <w:pPr>
        <w:ind w:left="1133" w:right="1122"/>
        <w:jc w:val="center"/>
        <w:rPr>
          <w:rFonts w:ascii="Poppins" w:eastAsia="Poppins" w:hAnsi="Poppins" w:cs="Poppins"/>
          <w:color w:val="0B5394"/>
          <w:sz w:val="52"/>
          <w:szCs w:val="52"/>
        </w:rPr>
      </w:pPr>
      <w:r w:rsidRPr="00045292">
        <w:rPr>
          <w:rFonts w:ascii="Poppins" w:eastAsia="Poppins" w:hAnsi="Poppins" w:cs="Poppins"/>
          <w:color w:val="0B5394"/>
          <w:sz w:val="52"/>
          <w:szCs w:val="52"/>
        </w:rPr>
        <w:t>Oracle PL/SQL</w:t>
      </w:r>
    </w:p>
    <w:p w14:paraId="153F8CFC" w14:textId="77777777" w:rsidR="00045292" w:rsidRDefault="00045292" w:rsidP="00045292"/>
    <w:p w14:paraId="4210605C" w14:textId="77777777" w:rsidR="00045292" w:rsidRDefault="00045292" w:rsidP="00045292"/>
    <w:p w14:paraId="094D87D6" w14:textId="77777777" w:rsidR="00045292" w:rsidRDefault="00045292" w:rsidP="00045292"/>
    <w:p w14:paraId="7E60CB1F" w14:textId="77777777" w:rsidR="00045292" w:rsidRDefault="00045292" w:rsidP="00045292"/>
    <w:p w14:paraId="625D4ECF" w14:textId="77777777" w:rsidR="00045292" w:rsidRDefault="00045292" w:rsidP="00045292"/>
    <w:p w14:paraId="30A5406E" w14:textId="77777777" w:rsidR="00045292" w:rsidRDefault="00045292" w:rsidP="00045292"/>
    <w:p w14:paraId="4EA57EA6" w14:textId="77777777" w:rsidR="00045292" w:rsidRDefault="00045292" w:rsidP="00045292"/>
    <w:p w14:paraId="3DF8731B" w14:textId="77777777" w:rsidR="00045292" w:rsidRDefault="00045292" w:rsidP="00045292"/>
    <w:p w14:paraId="7F64B39D" w14:textId="77777777" w:rsidR="00045292" w:rsidRDefault="00045292" w:rsidP="00045292"/>
    <w:p w14:paraId="554B81F3" w14:textId="77777777" w:rsidR="00045292" w:rsidRDefault="00045292" w:rsidP="00045292"/>
    <w:p w14:paraId="4CC5211E" w14:textId="77777777" w:rsidR="00045292" w:rsidRDefault="00045292" w:rsidP="00045292"/>
    <w:p w14:paraId="41944D92" w14:textId="77777777" w:rsidR="00045292" w:rsidRDefault="00045292" w:rsidP="00045292"/>
    <w:p w14:paraId="7170B36D" w14:textId="77777777" w:rsidR="00045292" w:rsidRDefault="00045292" w:rsidP="00045292"/>
    <w:p w14:paraId="0BA05131" w14:textId="77777777" w:rsidR="00045292" w:rsidRDefault="00045292" w:rsidP="00045292"/>
    <w:p w14:paraId="17FF8F16" w14:textId="77777777" w:rsidR="00045292" w:rsidRDefault="00045292" w:rsidP="00045292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581958A2" w14:textId="77777777" w:rsidR="00045292" w:rsidRPr="00C553AD" w:rsidRDefault="00045292" w:rsidP="00045292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6"/>
          <w:szCs w:val="56"/>
        </w:rPr>
      </w:pPr>
    </w:p>
    <w:p w14:paraId="0F46CDFF" w14:textId="2A595C5F" w:rsidR="00407E99" w:rsidRDefault="00045292" w:rsidP="00407E99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2"/>
          <w:szCs w:val="52"/>
        </w:rPr>
      </w:pPr>
      <w:r w:rsidRPr="00C553AD">
        <w:rPr>
          <w:rFonts w:ascii="Matthew_handwritten" w:eastAsia="Lato" w:hAnsi="Matthew_handwritten" w:cs="Lato"/>
          <w:color w:val="434343"/>
          <w:sz w:val="52"/>
          <w:szCs w:val="52"/>
        </w:rPr>
        <w:t>Mateusz Łopaciński</w:t>
      </w:r>
      <w:r w:rsidR="00356CBB">
        <w:rPr>
          <w:rFonts w:ascii="Matthew_handwritten" w:eastAsia="Lato" w:hAnsi="Matthew_handwritten" w:cs="Lato"/>
          <w:color w:val="434343"/>
          <w:sz w:val="52"/>
          <w:szCs w:val="52"/>
        </w:rPr>
        <w:br w:type="page"/>
      </w:r>
    </w:p>
    <w:sdt>
      <w:sdtPr>
        <w:rPr>
          <w:rFonts w:ascii="Tw Cen MT" w:eastAsiaTheme="minorEastAsia" w:hAnsi="Tw Cen MT" w:cs="Times New Roman"/>
          <w:color w:val="auto"/>
          <w:sz w:val="22"/>
          <w:szCs w:val="22"/>
        </w:rPr>
        <w:id w:val="416674219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342F69AF" w14:textId="1AA03610" w:rsidR="00407E99" w:rsidRPr="00801CFC" w:rsidRDefault="00407E99" w:rsidP="00407E99">
          <w:pPr>
            <w:pStyle w:val="Nagwekspisutreci"/>
            <w:spacing w:after="120"/>
            <w:rPr>
              <w:rFonts w:ascii="Tw Cen MT" w:eastAsia="Lato" w:hAnsi="Tw Cen MT" w:cs="Lato"/>
              <w:b/>
              <w:bCs/>
              <w:color w:val="073763"/>
              <w:sz w:val="36"/>
              <w:szCs w:val="36"/>
            </w:rPr>
          </w:pPr>
          <w:r w:rsidRPr="00801CFC">
            <w:rPr>
              <w:rFonts w:ascii="Tw Cen MT" w:hAnsi="Tw Cen MT"/>
              <w:b/>
              <w:bCs/>
              <w:color w:val="073763"/>
              <w:sz w:val="36"/>
              <w:szCs w:val="36"/>
            </w:rPr>
            <w:t>Spis treści</w:t>
          </w:r>
        </w:p>
        <w:p w14:paraId="19F63E8F" w14:textId="0E661966" w:rsidR="00407E99" w:rsidRPr="00801CFC" w:rsidRDefault="00407E99" w:rsidP="00407E99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b/>
              <w:bCs/>
              <w:sz w:val="24"/>
              <w:szCs w:val="24"/>
            </w:rPr>
          </w:pPr>
          <w:r w:rsidRPr="00801CFC">
            <w:rPr>
              <w:rFonts w:ascii="Tw Cen MT" w:hAnsi="Tw Cen MT"/>
              <w:b/>
              <w:bCs/>
              <w:sz w:val="24"/>
              <w:szCs w:val="24"/>
            </w:rPr>
            <w:t>Schemat bazy danych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4</w:t>
          </w:r>
        </w:p>
        <w:p w14:paraId="107415B4" w14:textId="71246225" w:rsidR="00407E99" w:rsidRPr="00801CFC" w:rsidRDefault="00407E99" w:rsidP="00407E99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sz w:val="24"/>
              <w:szCs w:val="24"/>
            </w:rPr>
          </w:pPr>
          <w:r w:rsidRPr="00801CFC">
            <w:rPr>
              <w:rFonts w:ascii="Tw Cen MT" w:hAnsi="Tw Cen MT"/>
              <w:b/>
              <w:bCs/>
              <w:sz w:val="24"/>
              <w:szCs w:val="24"/>
            </w:rPr>
            <w:t>Tworzenie tabel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5</w:t>
          </w:r>
        </w:p>
        <w:p w14:paraId="16CAC194" w14:textId="6237326C" w:rsidR="00407E99" w:rsidRPr="00801CFC" w:rsidRDefault="0051555E" w:rsidP="0051555E">
          <w:pPr>
            <w:pStyle w:val="Spistreci2"/>
          </w:pPr>
          <w:r>
            <w:t xml:space="preserve"> </w:t>
          </w:r>
          <w:r w:rsidR="00B5565F" w:rsidRPr="00801CFC">
            <w:t>People</w:t>
          </w:r>
          <w:r w:rsidR="00407E99" w:rsidRPr="00801CFC">
            <w:ptab w:relativeTo="margin" w:alignment="right" w:leader="dot"/>
          </w:r>
          <w:r w:rsidR="002C722D">
            <w:t>5</w:t>
          </w:r>
        </w:p>
        <w:p w14:paraId="7B710522" w14:textId="7A9646DA" w:rsidR="00407E99" w:rsidRDefault="0051555E" w:rsidP="0051555E">
          <w:pPr>
            <w:pStyle w:val="Spistreci2"/>
          </w:pPr>
          <w:r>
            <w:t xml:space="preserve"> </w:t>
          </w:r>
          <w:r w:rsidR="00801CFC" w:rsidRPr="00801CFC">
            <w:t>Trips</w:t>
          </w:r>
          <w:r w:rsidR="00407E99" w:rsidRPr="00801CFC">
            <w:ptab w:relativeTo="margin" w:alignment="right" w:leader="dot"/>
          </w:r>
          <w:r w:rsidR="002C722D">
            <w:t>5</w:t>
          </w:r>
        </w:p>
        <w:p w14:paraId="2D5ACF02" w14:textId="72290F6E" w:rsidR="00801CFC" w:rsidRDefault="0051555E" w:rsidP="0051555E">
          <w:pPr>
            <w:pStyle w:val="Spistreci2"/>
          </w:pPr>
          <w:r>
            <w:t xml:space="preserve"> </w:t>
          </w:r>
          <w:r w:rsidR="00801CFC">
            <w:t>Reservations</w:t>
          </w:r>
          <w:r w:rsidR="00801CFC" w:rsidRPr="00801CFC">
            <w:ptab w:relativeTo="margin" w:alignment="right" w:leader="dot"/>
          </w:r>
          <w:r w:rsidR="002C722D">
            <w:t>5</w:t>
          </w:r>
        </w:p>
        <w:p w14:paraId="418E5571" w14:textId="2C41E114" w:rsidR="00801CFC" w:rsidRDefault="0051555E" w:rsidP="0051555E">
          <w:pPr>
            <w:pStyle w:val="Spistreci2"/>
          </w:pPr>
          <w:r>
            <w:t xml:space="preserve"> </w:t>
          </w:r>
          <w:r w:rsidR="00801CFC">
            <w:t>ReservationsLog</w:t>
          </w:r>
          <w:r w:rsidR="00801CFC" w:rsidRPr="00801CFC">
            <w:ptab w:relativeTo="margin" w:alignment="right" w:leader="dot"/>
          </w:r>
          <w:r w:rsidR="002C722D">
            <w:t>5</w:t>
          </w:r>
        </w:p>
        <w:p w14:paraId="6EEFB8F0" w14:textId="63958CB9" w:rsidR="00801CFC" w:rsidRPr="00801CFC" w:rsidRDefault="00801CFC" w:rsidP="00801CFC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Warunki integralnościowe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5</w:t>
          </w:r>
        </w:p>
        <w:p w14:paraId="25794124" w14:textId="76648851" w:rsidR="00801CFC" w:rsidRPr="00801CFC" w:rsidRDefault="0051555E" w:rsidP="0051555E">
          <w:pPr>
            <w:pStyle w:val="Spistreci2"/>
          </w:pPr>
          <w:r>
            <w:t xml:space="preserve"> </w:t>
          </w:r>
          <w:r w:rsidR="00801CFC">
            <w:t>Trips</w:t>
          </w:r>
          <w:r w:rsidR="00801CFC" w:rsidRPr="00801CFC">
            <w:ptab w:relativeTo="margin" w:alignment="right" w:leader="dot"/>
          </w:r>
          <w:r w:rsidR="002C722D">
            <w:t>5</w:t>
          </w:r>
        </w:p>
        <w:p w14:paraId="3CC0140F" w14:textId="09CE7348" w:rsidR="00801CFC" w:rsidRPr="00801CFC" w:rsidRDefault="0051555E" w:rsidP="0051555E">
          <w:pPr>
            <w:pStyle w:val="Spistreci2"/>
          </w:pPr>
          <w:r>
            <w:t xml:space="preserve"> </w:t>
          </w:r>
          <w:r w:rsidR="00801CFC">
            <w:t>Reservations</w:t>
          </w:r>
          <w:r w:rsidR="00801CFC" w:rsidRPr="00801CFC">
            <w:ptab w:relativeTo="margin" w:alignment="right" w:leader="dot"/>
          </w:r>
          <w:r w:rsidR="002C722D">
            <w:t>5</w:t>
          </w:r>
        </w:p>
        <w:p w14:paraId="5BD62388" w14:textId="50293B57" w:rsidR="00801CFC" w:rsidRPr="00801CFC" w:rsidRDefault="0051555E" w:rsidP="0051555E">
          <w:pPr>
            <w:pStyle w:val="Spistreci2"/>
          </w:pPr>
          <w:r>
            <w:t xml:space="preserve"> </w:t>
          </w:r>
          <w:r w:rsidR="00801CFC">
            <w:t>ReservationsLog</w:t>
          </w:r>
          <w:r w:rsidR="00801CFC" w:rsidRPr="00801CFC">
            <w:ptab w:relativeTo="margin" w:alignment="right" w:leader="dot"/>
          </w:r>
          <w:r w:rsidR="002C722D">
            <w:t>6</w:t>
          </w:r>
        </w:p>
        <w:p w14:paraId="7DE33E57" w14:textId="2407EF86" w:rsidR="00801CFC" w:rsidRPr="00801CFC" w:rsidRDefault="00801CFC" w:rsidP="00801CFC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Wstawianie danych do tabel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6</w:t>
          </w:r>
        </w:p>
        <w:p w14:paraId="5A6B693B" w14:textId="58D65C8F" w:rsidR="00801CFC" w:rsidRPr="00801CFC" w:rsidRDefault="0051555E" w:rsidP="0051555E">
          <w:pPr>
            <w:pStyle w:val="Spistreci2"/>
          </w:pPr>
          <w:r>
            <w:t xml:space="preserve"> </w:t>
          </w:r>
          <w:r w:rsidR="00801CFC">
            <w:t>People</w:t>
          </w:r>
          <w:r w:rsidR="00801CFC" w:rsidRPr="00801CFC">
            <w:ptab w:relativeTo="margin" w:alignment="right" w:leader="dot"/>
          </w:r>
          <w:r w:rsidR="002C722D">
            <w:t>6</w:t>
          </w:r>
        </w:p>
        <w:p w14:paraId="576BE5F9" w14:textId="32A9BFA1" w:rsidR="00801CFC" w:rsidRPr="00801CFC" w:rsidRDefault="0051555E" w:rsidP="0051555E">
          <w:pPr>
            <w:pStyle w:val="Spistreci2"/>
          </w:pPr>
          <w:r>
            <w:t xml:space="preserve"> </w:t>
          </w:r>
          <w:r w:rsidR="00801CFC">
            <w:t>Trips</w:t>
          </w:r>
          <w:r w:rsidR="00801CFC" w:rsidRPr="00801CFC">
            <w:ptab w:relativeTo="margin" w:alignment="right" w:leader="dot"/>
          </w:r>
          <w:r w:rsidR="002C722D">
            <w:t>7</w:t>
          </w:r>
        </w:p>
        <w:p w14:paraId="22140CFF" w14:textId="3529499F" w:rsidR="00801CFC" w:rsidRPr="00801CFC" w:rsidRDefault="0051555E" w:rsidP="0051555E">
          <w:pPr>
            <w:pStyle w:val="Spistreci2"/>
          </w:pPr>
          <w:r>
            <w:t xml:space="preserve"> </w:t>
          </w:r>
          <w:r w:rsidR="00801CFC">
            <w:t>Reservations</w:t>
          </w:r>
          <w:r w:rsidR="00801CFC" w:rsidRPr="00801CFC">
            <w:ptab w:relativeTo="margin" w:alignment="right" w:leader="dot"/>
          </w:r>
          <w:r w:rsidR="002C722D">
            <w:t>7</w:t>
          </w:r>
        </w:p>
        <w:p w14:paraId="13EC28D1" w14:textId="69159E77" w:rsidR="00801CFC" w:rsidRPr="00801CFC" w:rsidRDefault="00801CFC" w:rsidP="00801CFC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Widoki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8</w:t>
          </w:r>
        </w:p>
        <w:p w14:paraId="43F0A9AA" w14:textId="0BFA3334" w:rsidR="00801CFC" w:rsidRPr="00801CFC" w:rsidRDefault="0051555E" w:rsidP="0051555E">
          <w:pPr>
            <w:pStyle w:val="Spistreci2"/>
          </w:pPr>
          <w:r>
            <w:t xml:space="preserve"> </w:t>
          </w:r>
          <w:r w:rsidR="00801CFC">
            <w:t>ReservationsView</w:t>
          </w:r>
          <w:r w:rsidR="00801CFC" w:rsidRPr="00801CFC">
            <w:ptab w:relativeTo="margin" w:alignment="right" w:leader="dot"/>
          </w:r>
          <w:r w:rsidR="002C722D">
            <w:t>8</w:t>
          </w:r>
        </w:p>
        <w:p w14:paraId="0852C9DA" w14:textId="188B0E96" w:rsidR="00801CFC" w:rsidRPr="00801CFC" w:rsidRDefault="0051555E" w:rsidP="0051555E">
          <w:pPr>
            <w:pStyle w:val="Spistreci2"/>
          </w:pPr>
          <w:r>
            <w:t xml:space="preserve"> </w:t>
          </w:r>
          <w:r w:rsidR="00801CFC">
            <w:t>TripsView</w:t>
          </w:r>
          <w:r w:rsidR="00801CFC" w:rsidRPr="00801CFC">
            <w:ptab w:relativeTo="margin" w:alignment="right" w:leader="dot"/>
          </w:r>
          <w:r w:rsidR="002C722D">
            <w:t>9</w:t>
          </w:r>
        </w:p>
        <w:p w14:paraId="7875A4E1" w14:textId="7303FCD3" w:rsidR="00432FF2" w:rsidRPr="00801CFC" w:rsidRDefault="0051555E" w:rsidP="0051555E">
          <w:pPr>
            <w:pStyle w:val="Spistreci2"/>
          </w:pPr>
          <w:r>
            <w:t xml:space="preserve"> </w:t>
          </w:r>
          <w:r w:rsidR="00432FF2">
            <w:t>AvailableTripsView</w:t>
          </w:r>
          <w:r w:rsidR="00432FF2" w:rsidRPr="00801CFC">
            <w:ptab w:relativeTo="margin" w:alignment="right" w:leader="dot"/>
          </w:r>
          <w:r w:rsidR="002C722D">
            <w:t>10</w:t>
          </w:r>
        </w:p>
        <w:p w14:paraId="4FF59413" w14:textId="0C1B76CF" w:rsidR="00432FF2" w:rsidRPr="00801CFC" w:rsidRDefault="00432FF2" w:rsidP="00432FF2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Obiekty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10</w:t>
          </w:r>
        </w:p>
        <w:p w14:paraId="0BE8716C" w14:textId="7B071A84" w:rsidR="00432FF2" w:rsidRPr="00801CFC" w:rsidRDefault="0051555E" w:rsidP="0051555E">
          <w:pPr>
            <w:pStyle w:val="Spistreci2"/>
          </w:pPr>
          <w:r>
            <w:t xml:space="preserve"> </w:t>
          </w:r>
          <w:r w:rsidR="00432FF2">
            <w:t>TripParticipantObject i TripParticipantsTable</w:t>
          </w:r>
          <w:r w:rsidR="00432FF2" w:rsidRPr="00801CFC">
            <w:ptab w:relativeTo="margin" w:alignment="right" w:leader="dot"/>
          </w:r>
          <w:r w:rsidR="002C722D">
            <w:t>10</w:t>
          </w:r>
        </w:p>
        <w:p w14:paraId="7457485C" w14:textId="5A91417F" w:rsidR="00432FF2" w:rsidRPr="00801CFC" w:rsidRDefault="0051555E" w:rsidP="0051555E">
          <w:pPr>
            <w:pStyle w:val="Spistreci2"/>
          </w:pPr>
          <w:r>
            <w:t xml:space="preserve"> </w:t>
          </w:r>
          <w:r w:rsidR="00432FF2">
            <w:t>PersonReservationObject i PersonReservationsTable</w:t>
          </w:r>
          <w:r w:rsidR="00432FF2" w:rsidRPr="00801CFC">
            <w:ptab w:relativeTo="margin" w:alignment="right" w:leader="dot"/>
          </w:r>
          <w:r w:rsidR="002C722D">
            <w:t>10</w:t>
          </w:r>
        </w:p>
        <w:p w14:paraId="3D318080" w14:textId="118A959B" w:rsidR="00432FF2" w:rsidRPr="00801CFC" w:rsidRDefault="0051555E" w:rsidP="0051555E">
          <w:pPr>
            <w:pStyle w:val="Spistreci2"/>
          </w:pPr>
          <w:r>
            <w:t xml:space="preserve"> </w:t>
          </w:r>
          <w:r w:rsidR="00432FF2">
            <w:t>AvailableTripObject i AvailableTripsTable</w:t>
          </w:r>
          <w:r w:rsidR="00432FF2" w:rsidRPr="00801CFC">
            <w:ptab w:relativeTo="margin" w:alignment="right" w:leader="dot"/>
          </w:r>
          <w:r w:rsidR="002C722D">
            <w:t>11</w:t>
          </w:r>
        </w:p>
        <w:p w14:paraId="3C88AF23" w14:textId="7BA75E4D" w:rsidR="00432FF2" w:rsidRPr="00801CFC" w:rsidRDefault="00432FF2" w:rsidP="00432FF2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Funkcje skalarne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11</w:t>
          </w:r>
        </w:p>
        <w:p w14:paraId="5C4D9F66" w14:textId="0C9A2770" w:rsidR="00432FF2" w:rsidRPr="00801CFC" w:rsidRDefault="0051555E" w:rsidP="0051555E">
          <w:pPr>
            <w:pStyle w:val="Spistreci2"/>
          </w:pPr>
          <w:r>
            <w:t xml:space="preserve"> </w:t>
          </w:r>
          <w:r w:rsidR="00432FF2">
            <w:t>getBookedPlacesNum</w:t>
          </w:r>
          <w:r w:rsidR="00432FF2" w:rsidRPr="00801CFC">
            <w:ptab w:relativeTo="margin" w:alignment="right" w:leader="dot"/>
          </w:r>
          <w:r w:rsidR="002C722D">
            <w:t>11</w:t>
          </w:r>
        </w:p>
        <w:p w14:paraId="31306EAF" w14:textId="10E7BC25" w:rsidR="00432FF2" w:rsidRPr="00801CFC" w:rsidRDefault="0051555E" w:rsidP="0051555E">
          <w:pPr>
            <w:pStyle w:val="Spistreci2"/>
          </w:pPr>
          <w:r>
            <w:t xml:space="preserve"> </w:t>
          </w:r>
          <w:r w:rsidR="00432FF2">
            <w:t>getAvailablePlacesNum</w:t>
          </w:r>
          <w:r w:rsidR="00432FF2" w:rsidRPr="00801CFC">
            <w:ptab w:relativeTo="margin" w:alignment="right" w:leader="dot"/>
          </w:r>
          <w:r w:rsidR="002C722D">
            <w:t>11</w:t>
          </w:r>
        </w:p>
        <w:p w14:paraId="36ABA1BB" w14:textId="2529A3B8" w:rsidR="00432FF2" w:rsidRPr="00801CFC" w:rsidRDefault="0051555E" w:rsidP="0051555E">
          <w:pPr>
            <w:pStyle w:val="Spistreci2"/>
          </w:pPr>
          <w:r>
            <w:t xml:space="preserve"> </w:t>
          </w:r>
          <w:r w:rsidR="00432FF2">
            <w:t>doesTripExist</w:t>
          </w:r>
          <w:r w:rsidR="00432FF2" w:rsidRPr="00801CFC">
            <w:ptab w:relativeTo="margin" w:alignment="right" w:leader="dot"/>
          </w:r>
          <w:r w:rsidR="002C722D">
            <w:t>12</w:t>
          </w:r>
        </w:p>
        <w:p w14:paraId="5E1FF67A" w14:textId="497AA03C" w:rsidR="00432FF2" w:rsidRPr="00801CFC" w:rsidRDefault="0051555E" w:rsidP="0051555E">
          <w:pPr>
            <w:pStyle w:val="Spistreci2"/>
          </w:pPr>
          <w:r>
            <w:t xml:space="preserve"> </w:t>
          </w:r>
          <w:r w:rsidR="00432FF2">
            <w:t>doesPersonExist</w:t>
          </w:r>
          <w:r w:rsidR="00432FF2" w:rsidRPr="00801CFC">
            <w:ptab w:relativeTo="margin" w:alignment="right" w:leader="dot"/>
          </w:r>
          <w:r w:rsidR="002C722D">
            <w:t>12</w:t>
          </w:r>
        </w:p>
        <w:p w14:paraId="2E3E69D1" w14:textId="00620833" w:rsidR="00432FF2" w:rsidRDefault="0051555E" w:rsidP="0051555E">
          <w:pPr>
            <w:pStyle w:val="Spistreci2"/>
          </w:pPr>
          <w:r>
            <w:t xml:space="preserve"> </w:t>
          </w:r>
          <w:r w:rsidR="00432FF2">
            <w:t>doesReservationExist</w:t>
          </w:r>
          <w:r w:rsidR="00432FF2" w:rsidRPr="00801CFC">
            <w:ptab w:relativeTo="margin" w:alignment="right" w:leader="dot"/>
          </w:r>
          <w:r w:rsidR="00432FF2">
            <w:t>1</w:t>
          </w:r>
          <w:r w:rsidR="002C722D">
            <w:t>3</w:t>
          </w:r>
        </w:p>
        <w:p w14:paraId="05CFA592" w14:textId="4BE13D4E" w:rsidR="00432FF2" w:rsidRDefault="0051555E" w:rsidP="0051555E">
          <w:pPr>
            <w:pStyle w:val="Spistreci2"/>
          </w:pPr>
          <w:r>
            <w:t xml:space="preserve"> </w:t>
          </w:r>
          <w:r w:rsidR="00DE5ED0">
            <w:t>hasTripTakenPlace</w:t>
          </w:r>
          <w:r w:rsidR="00432FF2" w:rsidRPr="00801CFC">
            <w:ptab w:relativeTo="margin" w:alignment="right" w:leader="dot"/>
          </w:r>
          <w:r w:rsidR="00432FF2">
            <w:t>1</w:t>
          </w:r>
          <w:r w:rsidR="002C722D">
            <w:t>3</w:t>
          </w:r>
        </w:p>
        <w:p w14:paraId="53CFD027" w14:textId="1342C7E1" w:rsidR="00985582" w:rsidRPr="00801CFC" w:rsidRDefault="00985582" w:rsidP="00985582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Funkcje tabelaryczne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>
            <w:rPr>
              <w:rFonts w:ascii="Tw Cen MT" w:hAnsi="Tw Cen MT"/>
              <w:b/>
              <w:bCs/>
              <w:sz w:val="24"/>
              <w:szCs w:val="24"/>
            </w:rPr>
            <w:t>1</w:t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4</w:t>
          </w:r>
        </w:p>
        <w:p w14:paraId="3856DC1B" w14:textId="1AF9BCB2" w:rsidR="00985582" w:rsidRDefault="0051555E" w:rsidP="0051555E">
          <w:pPr>
            <w:pStyle w:val="Spistreci2"/>
          </w:pPr>
          <w:r>
            <w:t xml:space="preserve"> </w:t>
          </w:r>
          <w:r w:rsidR="00985582">
            <w:t>getTripParticipants</w:t>
          </w:r>
          <w:r w:rsidR="00985582" w:rsidRPr="00801CFC">
            <w:ptab w:relativeTo="margin" w:alignment="right" w:leader="dot"/>
          </w:r>
          <w:r w:rsidR="00985582">
            <w:t>1</w:t>
          </w:r>
          <w:r w:rsidR="002C722D">
            <w:t>4</w:t>
          </w:r>
        </w:p>
        <w:p w14:paraId="2EEBEC31" w14:textId="79C8B4FA" w:rsidR="00432FF2" w:rsidRPr="00985582" w:rsidRDefault="0051555E" w:rsidP="0051555E">
          <w:pPr>
            <w:pStyle w:val="Spistreci2"/>
          </w:pPr>
          <w:r>
            <w:t xml:space="preserve"> </w:t>
          </w:r>
          <w:r w:rsidR="00985582">
            <w:t>getPersonReservations</w:t>
          </w:r>
          <w:r w:rsidR="00985582" w:rsidRPr="00801CFC">
            <w:ptab w:relativeTo="margin" w:alignment="right" w:leader="dot"/>
          </w:r>
          <w:r w:rsidR="00985582">
            <w:t>1</w:t>
          </w:r>
          <w:r w:rsidR="002C722D">
            <w:t>5</w:t>
          </w:r>
        </w:p>
        <w:p w14:paraId="1FAE7CB7" w14:textId="23D3E37E" w:rsidR="00985582" w:rsidRDefault="0051555E" w:rsidP="0051555E">
          <w:pPr>
            <w:pStyle w:val="Spistreci2"/>
          </w:pPr>
          <w:r>
            <w:t xml:space="preserve"> </w:t>
          </w:r>
          <w:r w:rsidR="00985582">
            <w:t>getAvailableTripsTo</w:t>
          </w:r>
          <w:r w:rsidR="00985582" w:rsidRPr="00801CFC">
            <w:ptab w:relativeTo="margin" w:alignment="right" w:leader="dot"/>
          </w:r>
          <w:r w:rsidR="00985582">
            <w:t>1</w:t>
          </w:r>
          <w:r w:rsidR="002C722D">
            <w:t>6</w:t>
          </w:r>
        </w:p>
        <w:p w14:paraId="6ECA9434" w14:textId="1EA2AB0C" w:rsidR="00985582" w:rsidRDefault="00985582" w:rsidP="00985582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b/>
              <w:bCs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Procedury</w:t>
          </w:r>
          <w:r w:rsidR="00C268FD">
            <w:rPr>
              <w:rFonts w:ascii="Tw Cen MT" w:hAnsi="Tw Cen MT"/>
              <w:b/>
              <w:bCs/>
              <w:sz w:val="24"/>
              <w:szCs w:val="24"/>
            </w:rPr>
            <w:t xml:space="preserve"> (wersja 1.)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>
            <w:rPr>
              <w:rFonts w:ascii="Tw Cen MT" w:hAnsi="Tw Cen MT"/>
              <w:b/>
              <w:bCs/>
              <w:sz w:val="24"/>
              <w:szCs w:val="24"/>
            </w:rPr>
            <w:t>1</w:t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6</w:t>
          </w:r>
        </w:p>
        <w:p w14:paraId="62969ABD" w14:textId="146DB03C" w:rsidR="00985582" w:rsidRDefault="0051555E" w:rsidP="0051555E">
          <w:pPr>
            <w:pStyle w:val="Spistreci2"/>
          </w:pPr>
          <w:r>
            <w:t xml:space="preserve"> </w:t>
          </w:r>
          <w:r w:rsidR="00985582">
            <w:t>addReservation</w:t>
          </w:r>
          <w:r w:rsidR="00985582" w:rsidRPr="00801CFC">
            <w:ptab w:relativeTo="margin" w:alignment="right" w:leader="dot"/>
          </w:r>
          <w:r w:rsidR="00985582">
            <w:t>1</w:t>
          </w:r>
          <w:r w:rsidR="002C722D">
            <w:t>6</w:t>
          </w:r>
        </w:p>
        <w:p w14:paraId="43E747D0" w14:textId="12CB183E" w:rsidR="00985582" w:rsidRDefault="0051555E" w:rsidP="0051555E">
          <w:pPr>
            <w:pStyle w:val="Spistreci2"/>
          </w:pPr>
          <w:r>
            <w:t xml:space="preserve"> </w:t>
          </w:r>
          <w:r w:rsidR="002C704C">
            <w:t>modifyReservationStatus</w:t>
          </w:r>
          <w:r w:rsidR="00985582" w:rsidRPr="00801CFC">
            <w:ptab w:relativeTo="margin" w:alignment="right" w:leader="dot"/>
          </w:r>
          <w:r w:rsidR="00985582">
            <w:t>1</w:t>
          </w:r>
          <w:r w:rsidR="002C722D">
            <w:t>8</w:t>
          </w:r>
        </w:p>
        <w:p w14:paraId="7A340924" w14:textId="4F0E99A1" w:rsidR="002C704C" w:rsidRDefault="0051555E" w:rsidP="0051555E">
          <w:pPr>
            <w:pStyle w:val="Spistreci2"/>
          </w:pPr>
          <w:r>
            <w:t xml:space="preserve"> </w:t>
          </w:r>
          <w:r w:rsidR="002C704C">
            <w:t>modifyReservationNoPlaces</w:t>
          </w:r>
          <w:r w:rsidR="002C704C" w:rsidRPr="00801CFC">
            <w:ptab w:relativeTo="margin" w:alignment="right" w:leader="dot"/>
          </w:r>
          <w:r w:rsidR="002C704C">
            <w:t>1</w:t>
          </w:r>
          <w:r w:rsidR="002C722D">
            <w:t>9</w:t>
          </w:r>
        </w:p>
        <w:p w14:paraId="7F7E4FC7" w14:textId="7E28994A" w:rsidR="002C704C" w:rsidRDefault="0051555E" w:rsidP="0051555E">
          <w:pPr>
            <w:pStyle w:val="Spistreci2"/>
          </w:pPr>
          <w:r>
            <w:lastRenderedPageBreak/>
            <w:t xml:space="preserve"> </w:t>
          </w:r>
          <w:r w:rsidR="002C704C">
            <w:t>modifyMaxNoPlaces</w:t>
          </w:r>
          <w:r w:rsidR="002C704C" w:rsidRPr="00801CFC">
            <w:ptab w:relativeTo="margin" w:alignment="right" w:leader="dot"/>
          </w:r>
          <w:r w:rsidR="002C722D">
            <w:t>20</w:t>
          </w:r>
        </w:p>
        <w:p w14:paraId="3C7217DD" w14:textId="298543C4" w:rsidR="002C704C" w:rsidRDefault="002C704C" w:rsidP="002C704C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b/>
              <w:bCs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Triggery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>
            <w:rPr>
              <w:rFonts w:ascii="Tw Cen MT" w:hAnsi="Tw Cen MT"/>
              <w:b/>
              <w:bCs/>
              <w:sz w:val="24"/>
              <w:szCs w:val="24"/>
            </w:rPr>
            <w:t>2</w:t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1</w:t>
          </w:r>
        </w:p>
        <w:p w14:paraId="685E7A59" w14:textId="33D4AB9F" w:rsidR="002C704C" w:rsidRDefault="002C704C" w:rsidP="0051555E">
          <w:pPr>
            <w:pStyle w:val="Spistreci2"/>
          </w:pPr>
          <w:r>
            <w:t>AI_ReservationInsert</w:t>
          </w:r>
          <w:r w:rsidRPr="00801CFC">
            <w:ptab w:relativeTo="margin" w:alignment="right" w:leader="dot"/>
          </w:r>
          <w:r>
            <w:t>2</w:t>
          </w:r>
          <w:r w:rsidR="002C722D">
            <w:t>1</w:t>
          </w:r>
        </w:p>
        <w:p w14:paraId="3E2F9EAE" w14:textId="31838B72" w:rsidR="00985582" w:rsidRPr="002C704C" w:rsidRDefault="002C704C" w:rsidP="0051555E">
          <w:pPr>
            <w:pStyle w:val="Spistreci2"/>
          </w:pPr>
          <w:r>
            <w:t>AU_ReservationStatusUpdate</w:t>
          </w:r>
          <w:r w:rsidRPr="00801CFC">
            <w:ptab w:relativeTo="margin" w:alignment="right" w:leader="dot"/>
          </w:r>
          <w:r>
            <w:t>2</w:t>
          </w:r>
          <w:r w:rsidR="002C722D">
            <w:t>2</w:t>
          </w:r>
        </w:p>
        <w:p w14:paraId="4B9DB26A" w14:textId="1A37C6B4" w:rsidR="002C704C" w:rsidRDefault="002C704C" w:rsidP="0051555E">
          <w:pPr>
            <w:pStyle w:val="Spistreci2"/>
          </w:pPr>
          <w:r>
            <w:t>AU_ReservationNoPlacesUpdate</w:t>
          </w:r>
          <w:r w:rsidRPr="00801CFC">
            <w:ptab w:relativeTo="margin" w:alignment="right" w:leader="dot"/>
          </w:r>
          <w:r>
            <w:t>2</w:t>
          </w:r>
          <w:r w:rsidR="002C722D">
            <w:t>2</w:t>
          </w:r>
        </w:p>
        <w:p w14:paraId="7E57B7C1" w14:textId="590B18E7" w:rsidR="002C704C" w:rsidRDefault="002C704C" w:rsidP="0051555E">
          <w:pPr>
            <w:pStyle w:val="Spistreci2"/>
          </w:pPr>
          <w:r>
            <w:t>BI_ReservationInsert</w:t>
          </w:r>
          <w:r w:rsidRPr="00801CFC">
            <w:ptab w:relativeTo="margin" w:alignment="right" w:leader="dot"/>
          </w:r>
          <w:r>
            <w:t>2</w:t>
          </w:r>
          <w:r w:rsidR="002C722D">
            <w:t>3</w:t>
          </w:r>
        </w:p>
        <w:p w14:paraId="3BABDF2E" w14:textId="0954D918" w:rsidR="002C704C" w:rsidRPr="002C704C" w:rsidRDefault="002C704C" w:rsidP="0051555E">
          <w:pPr>
            <w:pStyle w:val="Spistreci2"/>
          </w:pPr>
          <w:r>
            <w:t>BU_ReservationStatusUpdate</w:t>
          </w:r>
          <w:r w:rsidRPr="00801CFC">
            <w:ptab w:relativeTo="margin" w:alignment="right" w:leader="dot"/>
          </w:r>
          <w:r>
            <w:t>2</w:t>
          </w:r>
          <w:r w:rsidR="002C722D">
            <w:t>3</w:t>
          </w:r>
        </w:p>
        <w:p w14:paraId="4C36E51B" w14:textId="37CE0759" w:rsidR="002C704C" w:rsidRDefault="002C704C" w:rsidP="0051555E">
          <w:pPr>
            <w:pStyle w:val="Spistreci2"/>
          </w:pPr>
          <w:r>
            <w:t>BU_ReservationNoPlacesUpdate</w:t>
          </w:r>
          <w:r w:rsidRPr="00801CFC">
            <w:ptab w:relativeTo="margin" w:alignment="right" w:leader="dot"/>
          </w:r>
          <w:r>
            <w:t>2</w:t>
          </w:r>
          <w:r w:rsidR="002C722D">
            <w:t>4</w:t>
          </w:r>
        </w:p>
        <w:p w14:paraId="45D14A2D" w14:textId="7BB3B802" w:rsidR="002C704C" w:rsidRDefault="002C704C" w:rsidP="0051555E">
          <w:pPr>
            <w:pStyle w:val="Spistreci2"/>
          </w:pPr>
          <w:r>
            <w:t>BU_TripMaxNoPlacesUpdate</w:t>
          </w:r>
          <w:r w:rsidRPr="00801CFC">
            <w:ptab w:relativeTo="margin" w:alignment="right" w:leader="dot"/>
          </w:r>
          <w:r>
            <w:t>2</w:t>
          </w:r>
          <w:r w:rsidR="002C722D">
            <w:t>4</w:t>
          </w:r>
        </w:p>
        <w:p w14:paraId="79CA10FD" w14:textId="7C1BB46A" w:rsidR="00C268FD" w:rsidRPr="00C268FD" w:rsidRDefault="00C268FD" w:rsidP="00C268FD">
          <w:pPr>
            <w:pStyle w:val="Spistreci1"/>
            <w:numPr>
              <w:ilvl w:val="0"/>
              <w:numId w:val="7"/>
            </w:numPr>
            <w:rPr>
              <w:rFonts w:ascii="Tw Cen MT" w:hAnsi="Tw Cen MT"/>
              <w:b/>
              <w:bCs/>
              <w:sz w:val="24"/>
              <w:szCs w:val="24"/>
            </w:rPr>
          </w:pPr>
          <w:r>
            <w:rPr>
              <w:rFonts w:ascii="Tw Cen MT" w:hAnsi="Tw Cen MT"/>
              <w:b/>
              <w:bCs/>
              <w:sz w:val="24"/>
              <w:szCs w:val="24"/>
            </w:rPr>
            <w:t>Procedury (wersja 2.)</w:t>
          </w:r>
          <w:r w:rsidRPr="00801CFC">
            <w:rPr>
              <w:rFonts w:ascii="Tw Cen MT" w:hAnsi="Tw Cen MT"/>
              <w:sz w:val="24"/>
              <w:szCs w:val="24"/>
            </w:rPr>
            <w:ptab w:relativeTo="margin" w:alignment="right" w:leader="dot"/>
          </w:r>
          <w:r>
            <w:rPr>
              <w:rFonts w:ascii="Tw Cen MT" w:hAnsi="Tw Cen MT"/>
              <w:b/>
              <w:bCs/>
              <w:sz w:val="24"/>
              <w:szCs w:val="24"/>
            </w:rPr>
            <w:t>2</w:t>
          </w:r>
          <w:r w:rsidR="002C722D">
            <w:rPr>
              <w:rFonts w:ascii="Tw Cen MT" w:hAnsi="Tw Cen MT"/>
              <w:b/>
              <w:bCs/>
              <w:sz w:val="24"/>
              <w:szCs w:val="24"/>
            </w:rPr>
            <w:t>5</w:t>
          </w:r>
        </w:p>
        <w:p w14:paraId="65CE9FF6" w14:textId="71439583" w:rsidR="00C268FD" w:rsidRDefault="00C268FD" w:rsidP="0051555E">
          <w:pPr>
            <w:pStyle w:val="Spistreci2"/>
          </w:pPr>
          <w:r>
            <w:t>addReservation</w:t>
          </w:r>
          <w:r w:rsidRPr="00801CFC">
            <w:ptab w:relativeTo="margin" w:alignment="right" w:leader="dot"/>
          </w:r>
          <w:r>
            <w:t>2</w:t>
          </w:r>
          <w:r w:rsidR="002C722D">
            <w:t>5</w:t>
          </w:r>
        </w:p>
        <w:p w14:paraId="00BAA996" w14:textId="1E8C7C78" w:rsidR="00C268FD" w:rsidRDefault="00C268FD" w:rsidP="0051555E">
          <w:pPr>
            <w:pStyle w:val="Spistreci2"/>
          </w:pPr>
          <w:r>
            <w:t>modifyReservationStatus</w:t>
          </w:r>
          <w:r w:rsidRPr="00801CFC">
            <w:ptab w:relativeTo="margin" w:alignment="right" w:leader="dot"/>
          </w:r>
          <w:r>
            <w:t>2</w:t>
          </w:r>
          <w:r w:rsidR="002C722D">
            <w:t>5</w:t>
          </w:r>
        </w:p>
        <w:p w14:paraId="0E8FBFDE" w14:textId="156C719D" w:rsidR="00EB7757" w:rsidRPr="00EB7757" w:rsidRDefault="00EB7757" w:rsidP="00EB7757">
          <w:pPr>
            <w:pStyle w:val="Spistreci2"/>
          </w:pPr>
          <w:r>
            <w:t>modifyReservationNoPlaces</w:t>
          </w:r>
          <w:r w:rsidRPr="00801CFC">
            <w:ptab w:relativeTo="margin" w:alignment="right" w:leader="dot"/>
          </w:r>
          <w:r>
            <w:t>26</w:t>
          </w:r>
        </w:p>
        <w:p w14:paraId="2A8F3535" w14:textId="74C9C722" w:rsidR="00407E99" w:rsidRPr="007511B9" w:rsidRDefault="00C268FD" w:rsidP="0051555E">
          <w:pPr>
            <w:pStyle w:val="Spistreci2"/>
          </w:pPr>
          <w:r>
            <w:t>modifyMaxNoPlaces</w:t>
          </w:r>
          <w:r w:rsidRPr="00801CFC">
            <w:ptab w:relativeTo="margin" w:alignment="right" w:leader="dot"/>
          </w:r>
          <w:r>
            <w:t>2</w:t>
          </w:r>
          <w:r w:rsidR="002C722D">
            <w:t>6</w:t>
          </w:r>
        </w:p>
      </w:sdtContent>
    </w:sdt>
    <w:p w14:paraId="52A83ED5" w14:textId="052EA01D" w:rsidR="00407E99" w:rsidRPr="00801CFC" w:rsidRDefault="00407E99">
      <w:pPr>
        <w:spacing w:after="160" w:line="259" w:lineRule="auto"/>
        <w:rPr>
          <w:rFonts w:ascii="Tw Cen MT" w:eastAsia="Lato" w:hAnsi="Tw Cen MT" w:cs="Lato"/>
          <w:color w:val="434343"/>
          <w:sz w:val="52"/>
          <w:szCs w:val="52"/>
        </w:rPr>
      </w:pPr>
      <w:r w:rsidRPr="00801CFC">
        <w:rPr>
          <w:rFonts w:ascii="Tw Cen MT" w:eastAsia="Lato" w:hAnsi="Tw Cen MT" w:cs="Lato"/>
          <w:color w:val="434343"/>
          <w:sz w:val="52"/>
          <w:szCs w:val="52"/>
        </w:rPr>
        <w:br w:type="page"/>
      </w:r>
    </w:p>
    <w:p w14:paraId="7EB3ABDD" w14:textId="590973F4" w:rsidR="00045292" w:rsidRDefault="00045292" w:rsidP="009F451E">
      <w:pPr>
        <w:pStyle w:val="Nagwek3"/>
        <w:numPr>
          <w:ilvl w:val="0"/>
          <w:numId w:val="1"/>
        </w:numPr>
        <w:tabs>
          <w:tab w:val="left" w:pos="3722"/>
        </w:tabs>
        <w:spacing w:after="200"/>
        <w:jc w:val="both"/>
      </w:pPr>
      <w:r>
        <w:lastRenderedPageBreak/>
        <w:t>Schemat bazy danych</w:t>
      </w:r>
      <w:r>
        <w:tab/>
      </w:r>
    </w:p>
    <w:p w14:paraId="2356EE87" w14:textId="77777777" w:rsidR="009F451E" w:rsidRPr="009F451E" w:rsidRDefault="009F451E" w:rsidP="009F451E"/>
    <w:p w14:paraId="0C626FCE" w14:textId="17408A67" w:rsidR="008D3241" w:rsidRDefault="009F451E" w:rsidP="00045292">
      <w:r w:rsidRPr="009F451E">
        <w:rPr>
          <w:noProof/>
        </w:rPr>
        <w:drawing>
          <wp:inline distT="0" distB="0" distL="0" distR="0" wp14:anchorId="7A15901F" wp14:editId="222597E2">
            <wp:extent cx="6645910" cy="6523990"/>
            <wp:effectExtent l="0" t="0" r="2540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47F8" w14:textId="7F77B18F" w:rsidR="009F451E" w:rsidRDefault="009F451E">
      <w:pPr>
        <w:spacing w:after="160" w:line="259" w:lineRule="auto"/>
      </w:pPr>
      <w:r>
        <w:br w:type="page"/>
      </w:r>
    </w:p>
    <w:p w14:paraId="63C80826" w14:textId="2CBE0CBC" w:rsidR="009F451E" w:rsidRDefault="009F451E" w:rsidP="009F451E">
      <w:pPr>
        <w:pStyle w:val="Nagwek3"/>
        <w:numPr>
          <w:ilvl w:val="0"/>
          <w:numId w:val="1"/>
        </w:numPr>
        <w:tabs>
          <w:tab w:val="left" w:pos="3722"/>
        </w:tabs>
        <w:spacing w:after="200"/>
        <w:jc w:val="both"/>
      </w:pPr>
      <w:r>
        <w:lastRenderedPageBreak/>
        <w:t>Tworzenie tabel</w:t>
      </w:r>
    </w:p>
    <w:p w14:paraId="09B2D57D" w14:textId="6413DF30" w:rsidR="00AA7C93" w:rsidRPr="00AA7C93" w:rsidRDefault="00AA7C93" w:rsidP="00BE0502">
      <w:pPr>
        <w:pStyle w:val="Nagwek4"/>
        <w:numPr>
          <w:ilvl w:val="1"/>
          <w:numId w:val="1"/>
        </w:numPr>
        <w:spacing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eople</w:t>
      </w:r>
    </w:p>
    <w:p w14:paraId="58055E4B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60FF4FE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s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ED ALWAY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DENTIT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DA8C63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irst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EC893B5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ast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FD73FED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_pk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D1DB714" w14:textId="207356FD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350C66F" w14:textId="79179491" w:rsidR="00BE0502" w:rsidRPr="00BE0502" w:rsidRDefault="00BE0502" w:rsidP="00BE0502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Trips</w:t>
      </w:r>
    </w:p>
    <w:p w14:paraId="77F3E2C8" w14:textId="2BB8959F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62500EA9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ED ALWAY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DENTIT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44F5AE9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35F7D9A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ntry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162586E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dat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4E76BD9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ax_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D212F4A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_pk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D1FD9FC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4608463" w14:textId="7915E477" w:rsidR="00BE0502" w:rsidRPr="00BE0502" w:rsidRDefault="00BE0502" w:rsidP="00BE0502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</w:t>
      </w:r>
    </w:p>
    <w:p w14:paraId="72ED37D2" w14:textId="18AB72D1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11837B23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servati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ED ALWAY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DENTIT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C17AD53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3615186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s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7814BA2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atu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63F6A67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9E1E87A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pk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AA08249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61DB850" w14:textId="45CB140E" w:rsidR="00BE0502" w:rsidRPr="00BE0502" w:rsidRDefault="00BE0502" w:rsidP="00BE0502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Log</w:t>
      </w:r>
    </w:p>
    <w:p w14:paraId="3745DE95" w14:textId="57EAA456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E78CBA7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og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ED ALWAY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DENTIT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B29911F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servati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4B128BB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og_dat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B7458EF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atu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984C235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51B4EFC" w14:textId="77777777" w:rsidR="00BE0502" w:rsidRPr="00AA7C93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_pk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01F3B6F" w14:textId="1CD2C027" w:rsidR="009F451E" w:rsidRPr="00BE0502" w:rsidRDefault="00BE0502" w:rsidP="00BE0502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B9B31D5" w14:textId="6C7B4C6B" w:rsidR="009F451E" w:rsidRDefault="00BE0502" w:rsidP="007472A6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Warunki integralnościowe</w:t>
      </w:r>
      <w:r w:rsidR="009F451E">
        <w:tab/>
      </w:r>
    </w:p>
    <w:p w14:paraId="2DE3AB31" w14:textId="20D8CCAF" w:rsidR="009F451E" w:rsidRDefault="007472A6" w:rsidP="007472A6">
      <w:pPr>
        <w:spacing w:after="120"/>
        <w:ind w:left="567"/>
        <w:rPr>
          <w:color w:val="000000"/>
        </w:rPr>
      </w:pPr>
      <w:r>
        <w:rPr>
          <w:color w:val="000000"/>
        </w:rPr>
        <w:t>Poniżej umieściłem warunki integralnościowe, które nie zostały zdefiniowane w kodzie tworzącym tabele.</w:t>
      </w:r>
    </w:p>
    <w:p w14:paraId="383125AC" w14:textId="3D2CCFAD" w:rsidR="007472A6" w:rsidRPr="007472A6" w:rsidRDefault="007472A6" w:rsidP="007472A6">
      <w:pPr>
        <w:pStyle w:val="Nagwek4"/>
        <w:numPr>
          <w:ilvl w:val="1"/>
          <w:numId w:val="1"/>
        </w:numPr>
        <w:spacing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Trips</w:t>
      </w:r>
    </w:p>
    <w:p w14:paraId="4240458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62AA7C16" w14:textId="0BABF8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_chk1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_no_place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BAC5BA" w14:textId="5671ECF8" w:rsidR="007472A6" w:rsidRPr="007472A6" w:rsidRDefault="007472A6" w:rsidP="007472A6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</w:t>
      </w:r>
    </w:p>
    <w:p w14:paraId="153E560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1375F932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fk1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FE5B9AC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B10D26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F6487D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7EBD304D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fk2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AF3067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84BCCE3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FFE926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2AA011A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chk1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59D0F12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FC050B1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4FE462E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_chk2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CD4AEA" w14:textId="2B11F568" w:rsidR="007472A6" w:rsidRPr="007472A6" w:rsidRDefault="007472A6" w:rsidP="007472A6">
      <w:pPr>
        <w:pStyle w:val="Nagwek4"/>
        <w:numPr>
          <w:ilvl w:val="1"/>
          <w:numId w:val="1"/>
        </w:numPr>
        <w:spacing w:before="120"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Log</w:t>
      </w:r>
    </w:p>
    <w:p w14:paraId="1E4AC2E5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</w:t>
      </w:r>
    </w:p>
    <w:p w14:paraId="3523820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Log_chk1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2E4091F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E2CDD36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</w:t>
      </w:r>
    </w:p>
    <w:p w14:paraId="3F183234" w14:textId="098F79F4" w:rsidR="007472A6" w:rsidRPr="007472A6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_chk2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7BA1A4C" w14:textId="04272E2F" w:rsidR="007472A6" w:rsidRDefault="007472A6" w:rsidP="007472A6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Wstawianie danych do tabel</w:t>
      </w:r>
    </w:p>
    <w:p w14:paraId="5F6DE02F" w14:textId="2BD8D744" w:rsidR="007472A6" w:rsidRPr="007472A6" w:rsidRDefault="007472A6" w:rsidP="007472A6">
      <w:pPr>
        <w:pStyle w:val="Nagwek4"/>
        <w:numPr>
          <w:ilvl w:val="1"/>
          <w:numId w:val="1"/>
        </w:numPr>
        <w:spacing w:after="8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eople</w:t>
      </w:r>
    </w:p>
    <w:p w14:paraId="07A8E2AB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50C60E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dam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Kowalski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EF8E1B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F2BA78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8C7D545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Ja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owa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54D7403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68568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8CD59A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ndrzej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Kowalczy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8F5543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AD18E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A0211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nn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Klime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F234A47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7E5391F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FCD1E00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Zbigniew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Zygor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B04A145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BABA18B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261244B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Rafał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og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3BA2013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66D2FA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5CAD138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leksandr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Sobcza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0C9353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0BAA7E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9874FF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Maryl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Ordo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CD3C0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8550EF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07E99B1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iotr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Słot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DB1655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F49E9C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1759772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Aleks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Stachowiak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073FC2EA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34253DF6" w14:textId="77777777" w:rsidR="007472A6" w:rsidRPr="00AA7C93" w:rsidRDefault="007472A6" w:rsidP="007472A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COMMI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19120ED" w14:textId="77777777" w:rsidR="007472A6" w:rsidRPr="007472A6" w:rsidRDefault="007472A6" w:rsidP="007472A6">
      <w:pPr>
        <w:ind w:left="709"/>
        <w:rPr>
          <w:lang w:val="pl-PL"/>
        </w:rPr>
      </w:pPr>
    </w:p>
    <w:p w14:paraId="7F1FB6F2" w14:textId="71B5E792" w:rsidR="00AA7C93" w:rsidRPr="000751AA" w:rsidRDefault="007472A6" w:rsidP="007472A6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6A81C9FE" w14:textId="102EFC27" w:rsidR="007472A6" w:rsidRDefault="007472A6" w:rsidP="007472A6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508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23"/>
        <w:gridCol w:w="236"/>
        <w:gridCol w:w="1319"/>
        <w:gridCol w:w="1339"/>
        <w:gridCol w:w="1365"/>
      </w:tblGrid>
      <w:tr w:rsidR="00F93898" w14:paraId="292086A5" w14:textId="77777777" w:rsidTr="0071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" w:type="dxa"/>
          </w:tcPr>
          <w:p w14:paraId="255DB5F0" w14:textId="77777777" w:rsidR="00F93898" w:rsidRPr="0016238D" w:rsidRDefault="00F93898" w:rsidP="00F93898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36" w:type="dxa"/>
          </w:tcPr>
          <w:p w14:paraId="171978A1" w14:textId="77777777" w:rsidR="00F93898" w:rsidRPr="0016238D" w:rsidRDefault="00F93898" w:rsidP="00F93898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319" w:type="dxa"/>
          </w:tcPr>
          <w:p w14:paraId="4735740E" w14:textId="2A86E06D" w:rsidR="00F93898" w:rsidRPr="0016238D" w:rsidRDefault="000751AA" w:rsidP="00F93898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1339" w:type="dxa"/>
          </w:tcPr>
          <w:p w14:paraId="68B2266F" w14:textId="1FEB0E75" w:rsidR="00F93898" w:rsidRPr="0016238D" w:rsidRDefault="000751AA" w:rsidP="00F93898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firstname</w:t>
            </w:r>
          </w:p>
        </w:tc>
        <w:tc>
          <w:tcPr>
            <w:tcW w:w="1365" w:type="dxa"/>
          </w:tcPr>
          <w:p w14:paraId="15795901" w14:textId="1836653C" w:rsidR="00F93898" w:rsidRPr="0016238D" w:rsidRDefault="000751AA" w:rsidP="00F93898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astname</w:t>
            </w:r>
          </w:p>
        </w:tc>
      </w:tr>
      <w:tr w:rsidR="000751AA" w14:paraId="1B5D27D2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FDA33EB" w14:textId="66C8F660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36" w:type="dxa"/>
          </w:tcPr>
          <w:p w14:paraId="51069F41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06185523" w14:textId="04AA077B" w:rsidR="000751AA" w:rsidRPr="0016238D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39" w:type="dxa"/>
            <w:vAlign w:val="bottom"/>
          </w:tcPr>
          <w:p w14:paraId="6E86CEFE" w14:textId="7C780251" w:rsidR="000751AA" w:rsidRPr="0016238D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1365" w:type="dxa"/>
            <w:vAlign w:val="bottom"/>
          </w:tcPr>
          <w:p w14:paraId="44BFD7B7" w14:textId="7DAB37FF" w:rsidR="000751AA" w:rsidRPr="0016238D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Kowalski</w:t>
            </w:r>
          </w:p>
        </w:tc>
      </w:tr>
      <w:tr w:rsidR="000751AA" w14:paraId="2EB41C7E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FCD7316" w14:textId="46A0BE28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36" w:type="dxa"/>
          </w:tcPr>
          <w:p w14:paraId="67C4FDFD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0B50BB70" w14:textId="32817AAE" w:rsidR="000751AA" w:rsidRPr="00CA17C2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39" w:type="dxa"/>
            <w:vAlign w:val="bottom"/>
          </w:tcPr>
          <w:p w14:paraId="33337A13" w14:textId="010AEAB4" w:rsidR="000751AA" w:rsidRPr="00CA17C2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365" w:type="dxa"/>
            <w:vAlign w:val="bottom"/>
          </w:tcPr>
          <w:p w14:paraId="58DF0231" w14:textId="54421780" w:rsidR="000751AA" w:rsidRPr="00CA17C2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Nowak</w:t>
            </w:r>
          </w:p>
        </w:tc>
      </w:tr>
      <w:tr w:rsidR="000751AA" w14:paraId="229366F2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DA0DD2D" w14:textId="051245C0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lastRenderedPageBreak/>
              <w:t>3</w:t>
            </w:r>
          </w:p>
        </w:tc>
        <w:tc>
          <w:tcPr>
            <w:tcW w:w="236" w:type="dxa"/>
          </w:tcPr>
          <w:p w14:paraId="0F51E38D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53934C09" w14:textId="068C6315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39" w:type="dxa"/>
            <w:vAlign w:val="bottom"/>
          </w:tcPr>
          <w:p w14:paraId="54D8D31E" w14:textId="52C1C2B1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ndrzej</w:t>
            </w:r>
          </w:p>
        </w:tc>
        <w:tc>
          <w:tcPr>
            <w:tcW w:w="1365" w:type="dxa"/>
            <w:vAlign w:val="bottom"/>
          </w:tcPr>
          <w:p w14:paraId="1D27FFF7" w14:textId="6E56E4A1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Kowalczyk</w:t>
            </w:r>
          </w:p>
        </w:tc>
      </w:tr>
      <w:tr w:rsidR="000751AA" w14:paraId="4175B330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AD281AF" w14:textId="290A8AD4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36" w:type="dxa"/>
          </w:tcPr>
          <w:p w14:paraId="18C5C3C2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75F3B141" w14:textId="168DD6A6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39" w:type="dxa"/>
            <w:vAlign w:val="bottom"/>
          </w:tcPr>
          <w:p w14:paraId="20E40B44" w14:textId="5A704FFB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nna</w:t>
            </w:r>
          </w:p>
        </w:tc>
        <w:tc>
          <w:tcPr>
            <w:tcW w:w="1365" w:type="dxa"/>
            <w:vAlign w:val="bottom"/>
          </w:tcPr>
          <w:p w14:paraId="679104E5" w14:textId="21B93A6F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Klimek</w:t>
            </w:r>
          </w:p>
        </w:tc>
      </w:tr>
      <w:tr w:rsidR="000751AA" w14:paraId="5896B7E7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57BF993" w14:textId="1F8FC05B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36" w:type="dxa"/>
          </w:tcPr>
          <w:p w14:paraId="302273C1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34BF8B4E" w14:textId="5A037D87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39" w:type="dxa"/>
            <w:vAlign w:val="bottom"/>
          </w:tcPr>
          <w:p w14:paraId="33500129" w14:textId="52F38FA4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Zbigniew</w:t>
            </w:r>
          </w:p>
        </w:tc>
        <w:tc>
          <w:tcPr>
            <w:tcW w:w="1365" w:type="dxa"/>
            <w:vAlign w:val="bottom"/>
          </w:tcPr>
          <w:p w14:paraId="1F4942DC" w14:textId="64DA5A1F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Zygora</w:t>
            </w:r>
          </w:p>
        </w:tc>
      </w:tr>
      <w:tr w:rsidR="000751AA" w14:paraId="4FE42275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FEF755C" w14:textId="68D33900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36" w:type="dxa"/>
          </w:tcPr>
          <w:p w14:paraId="107610C8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1C6E91A4" w14:textId="27C04568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39" w:type="dxa"/>
            <w:vAlign w:val="bottom"/>
          </w:tcPr>
          <w:p w14:paraId="58D5F0E8" w14:textId="16338113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Rafał</w:t>
            </w:r>
          </w:p>
        </w:tc>
        <w:tc>
          <w:tcPr>
            <w:tcW w:w="1365" w:type="dxa"/>
            <w:vAlign w:val="bottom"/>
          </w:tcPr>
          <w:p w14:paraId="2287D431" w14:textId="50EB64A8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Noga</w:t>
            </w:r>
          </w:p>
        </w:tc>
      </w:tr>
      <w:tr w:rsidR="000751AA" w14:paraId="61FAC18D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FB817D0" w14:textId="0A3E9BF5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36" w:type="dxa"/>
          </w:tcPr>
          <w:p w14:paraId="64766B1D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2DF82E99" w14:textId="7181680E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39" w:type="dxa"/>
            <w:vAlign w:val="bottom"/>
          </w:tcPr>
          <w:p w14:paraId="25206F1D" w14:textId="0C81D7ED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leksandra</w:t>
            </w:r>
          </w:p>
        </w:tc>
        <w:tc>
          <w:tcPr>
            <w:tcW w:w="1365" w:type="dxa"/>
            <w:vAlign w:val="bottom"/>
          </w:tcPr>
          <w:p w14:paraId="6853629B" w14:textId="6C4555DE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Sobczak</w:t>
            </w:r>
          </w:p>
        </w:tc>
      </w:tr>
      <w:tr w:rsidR="000751AA" w14:paraId="47567604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28951F6" w14:textId="1EF1A926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36" w:type="dxa"/>
          </w:tcPr>
          <w:p w14:paraId="591A239B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5AD4D7F6" w14:textId="3AFC1D62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39" w:type="dxa"/>
            <w:vAlign w:val="bottom"/>
          </w:tcPr>
          <w:p w14:paraId="326DCC5D" w14:textId="75001CA1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Maryla</w:t>
            </w:r>
          </w:p>
        </w:tc>
        <w:tc>
          <w:tcPr>
            <w:tcW w:w="1365" w:type="dxa"/>
            <w:vAlign w:val="bottom"/>
          </w:tcPr>
          <w:p w14:paraId="3945D704" w14:textId="20573923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Ordon</w:t>
            </w:r>
          </w:p>
        </w:tc>
      </w:tr>
      <w:tr w:rsidR="000751AA" w14:paraId="193056B4" w14:textId="77777777" w:rsidTr="0071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19A8B65" w14:textId="37F2D18D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36" w:type="dxa"/>
          </w:tcPr>
          <w:p w14:paraId="00E28D5E" w14:textId="77777777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0E56034D" w14:textId="4D37B5E0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39" w:type="dxa"/>
            <w:vAlign w:val="bottom"/>
          </w:tcPr>
          <w:p w14:paraId="14C964A3" w14:textId="6D493B1F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iotr</w:t>
            </w:r>
          </w:p>
        </w:tc>
        <w:tc>
          <w:tcPr>
            <w:tcW w:w="1365" w:type="dxa"/>
            <w:vAlign w:val="bottom"/>
          </w:tcPr>
          <w:p w14:paraId="0D268105" w14:textId="2D6E11EB" w:rsidR="000751AA" w:rsidRDefault="000751AA" w:rsidP="000751AA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Słota</w:t>
            </w:r>
          </w:p>
        </w:tc>
      </w:tr>
      <w:tr w:rsidR="000751AA" w14:paraId="1E285D70" w14:textId="77777777" w:rsidTr="00713D81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C65DEF9" w14:textId="1F32A6CD" w:rsidR="000751AA" w:rsidRPr="00F93898" w:rsidRDefault="000751AA" w:rsidP="000751AA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36" w:type="dxa"/>
          </w:tcPr>
          <w:p w14:paraId="5B27BCBD" w14:textId="77777777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319" w:type="dxa"/>
            <w:vAlign w:val="bottom"/>
          </w:tcPr>
          <w:p w14:paraId="1E80870A" w14:textId="72B22F5F" w:rsidR="000751AA" w:rsidRDefault="000751AA" w:rsidP="000751AA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39" w:type="dxa"/>
            <w:vAlign w:val="bottom"/>
          </w:tcPr>
          <w:p w14:paraId="43C93F15" w14:textId="38D048E5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Aleks</w:t>
            </w:r>
          </w:p>
        </w:tc>
        <w:tc>
          <w:tcPr>
            <w:tcW w:w="1365" w:type="dxa"/>
            <w:vAlign w:val="bottom"/>
          </w:tcPr>
          <w:p w14:paraId="1A85E82A" w14:textId="29895CEC" w:rsidR="000751AA" w:rsidRDefault="000751AA" w:rsidP="000751AA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Stachowiak</w:t>
            </w:r>
          </w:p>
        </w:tc>
      </w:tr>
    </w:tbl>
    <w:p w14:paraId="337AAB38" w14:textId="05EF66E8" w:rsidR="009F7367" w:rsidRPr="007472A6" w:rsidRDefault="009F7367" w:rsidP="009F7367">
      <w:pPr>
        <w:shd w:val="clear" w:color="auto" w:fill="FFFFFF"/>
        <w:spacing w:before="120" w:after="60" w:line="240" w:lineRule="auto"/>
        <w:ind w:left="2410" w:right="544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>Tabela 4.1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People</w:t>
      </w:r>
    </w:p>
    <w:p w14:paraId="40D2CAAB" w14:textId="79220704" w:rsidR="007472A6" w:rsidRPr="000751AA" w:rsidRDefault="000751AA" w:rsidP="000751AA">
      <w:pPr>
        <w:pStyle w:val="Nagwek4"/>
        <w:numPr>
          <w:ilvl w:val="1"/>
          <w:numId w:val="1"/>
        </w:numPr>
        <w:spacing w:before="120" w:after="80" w:line="360" w:lineRule="auto"/>
        <w:ind w:left="1134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 Trips</w:t>
      </w:r>
    </w:p>
    <w:p w14:paraId="11734BB2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F2B9A0C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wycieczka do Paryz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Francj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O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2021-09-03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yyyy-mm-dd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5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16C1828C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8B9F394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0C22984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wycieczka do Krakow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Polsk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O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2022-12-05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yyyy-mm-dd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8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23BF8200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4EAF3B3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93C842" w14:textId="77777777" w:rsidR="000751AA" w:rsidRPr="00AA7C93" w:rsidRDefault="000751AA" w:rsidP="00713D81">
      <w:pPr>
        <w:shd w:val="clear" w:color="auto" w:fill="FFFFFF"/>
        <w:tabs>
          <w:tab w:val="left" w:pos="9923"/>
        </w:tabs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wycieczka do Warszawy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Polsk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O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2022-04-11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yyyy-mm-dd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1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74766896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D972FCF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121901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wycieczka do Madrytu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Hiszpania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O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2022-07-02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yyyy-mm-dd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8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4D55F821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61CEFBD" w14:textId="31BC0169" w:rsidR="000751AA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COMMI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48EEF9D" w14:textId="77777777" w:rsidR="000751AA" w:rsidRPr="00AA7C93" w:rsidRDefault="000751AA" w:rsidP="000751AA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1BB1E50" w14:textId="77777777" w:rsidR="000751AA" w:rsidRPr="000751AA" w:rsidRDefault="000751AA" w:rsidP="000751AA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6286C272" w14:textId="77777777" w:rsidR="000751AA" w:rsidRDefault="000751AA" w:rsidP="000751AA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909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012"/>
        <w:gridCol w:w="2486"/>
        <w:gridCol w:w="1176"/>
        <w:gridCol w:w="1276"/>
        <w:gridCol w:w="375"/>
        <w:gridCol w:w="1466"/>
        <w:gridCol w:w="23"/>
      </w:tblGrid>
      <w:tr w:rsidR="00713D81" w14:paraId="6D06957A" w14:textId="259FC718" w:rsidTr="0071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66DE7205" w14:textId="77777777" w:rsidR="00713D81" w:rsidRPr="0016238D" w:rsidRDefault="00713D81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7EC90527" w14:textId="77777777" w:rsidR="00713D81" w:rsidRPr="0016238D" w:rsidRDefault="00713D81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012" w:type="dxa"/>
          </w:tcPr>
          <w:p w14:paraId="00D7931F" w14:textId="236BDACE" w:rsidR="00713D81" w:rsidRPr="0016238D" w:rsidRDefault="00713D81" w:rsidP="00713D81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2486" w:type="dxa"/>
          </w:tcPr>
          <w:p w14:paraId="6933B9BE" w14:textId="212A1B97" w:rsidR="00713D81" w:rsidRPr="0016238D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ame</w:t>
            </w:r>
          </w:p>
        </w:tc>
        <w:tc>
          <w:tcPr>
            <w:tcW w:w="1176" w:type="dxa"/>
          </w:tcPr>
          <w:p w14:paraId="006991AF" w14:textId="5F561EFE" w:rsidR="00713D81" w:rsidRPr="0016238D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276" w:type="dxa"/>
          </w:tcPr>
          <w:p w14:paraId="5CA35719" w14:textId="46A76516" w:rsidR="00713D81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864" w:type="dxa"/>
            <w:gridSpan w:val="3"/>
          </w:tcPr>
          <w:p w14:paraId="7DA5BBD5" w14:textId="08B738A2" w:rsidR="00713D81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max_no_places</w:t>
            </w:r>
          </w:p>
        </w:tc>
      </w:tr>
      <w:tr w:rsidR="00713D81" w14:paraId="3EB7182E" w14:textId="5A23CB98" w:rsidTr="00713D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0A15E49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39AAED36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6D5B1086" w14:textId="4FACB1EF" w:rsidR="00713D81" w:rsidRPr="0016238D" w:rsidRDefault="00713D81" w:rsidP="00713D81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6" w:type="dxa"/>
            <w:vAlign w:val="bottom"/>
          </w:tcPr>
          <w:p w14:paraId="5995D1B3" w14:textId="519EC311" w:rsidR="00713D81" w:rsidRPr="0016238D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Paryza</w:t>
            </w:r>
          </w:p>
        </w:tc>
        <w:tc>
          <w:tcPr>
            <w:tcW w:w="1176" w:type="dxa"/>
            <w:vAlign w:val="bottom"/>
          </w:tcPr>
          <w:p w14:paraId="639AA4F4" w14:textId="02870732" w:rsidR="00713D81" w:rsidRPr="0016238D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Francja</w:t>
            </w:r>
          </w:p>
        </w:tc>
        <w:tc>
          <w:tcPr>
            <w:tcW w:w="1651" w:type="dxa"/>
            <w:gridSpan w:val="2"/>
            <w:vAlign w:val="bottom"/>
          </w:tcPr>
          <w:p w14:paraId="25557E7C" w14:textId="112BC615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09-03</w:t>
            </w:r>
          </w:p>
        </w:tc>
        <w:tc>
          <w:tcPr>
            <w:tcW w:w="1466" w:type="dxa"/>
            <w:vAlign w:val="bottom"/>
          </w:tcPr>
          <w:p w14:paraId="2A4671BE" w14:textId="575AE0F5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13D81" w14:paraId="1D3006FB" w14:textId="6B865299" w:rsidTr="00713D81">
        <w:trPr>
          <w:gridAfter w:val="1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1277A00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32800AF2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7530C18C" w14:textId="2595FCA7" w:rsidR="00713D81" w:rsidRPr="00CA17C2" w:rsidRDefault="00713D81" w:rsidP="00713D81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6" w:type="dxa"/>
            <w:vAlign w:val="bottom"/>
          </w:tcPr>
          <w:p w14:paraId="6A7E1DAE" w14:textId="53B3254B" w:rsidR="00713D81" w:rsidRPr="00CA17C2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176" w:type="dxa"/>
            <w:vAlign w:val="bottom"/>
          </w:tcPr>
          <w:p w14:paraId="034585F0" w14:textId="1C169B73" w:rsidR="00713D81" w:rsidRPr="00CA17C2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651" w:type="dxa"/>
            <w:gridSpan w:val="2"/>
            <w:vAlign w:val="bottom"/>
          </w:tcPr>
          <w:p w14:paraId="0AFDA03A" w14:textId="2A565183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12-05</w:t>
            </w:r>
          </w:p>
        </w:tc>
        <w:tc>
          <w:tcPr>
            <w:tcW w:w="1466" w:type="dxa"/>
            <w:vAlign w:val="bottom"/>
          </w:tcPr>
          <w:p w14:paraId="1B1BA9DA" w14:textId="4C81D40C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13D81" w14:paraId="456E5974" w14:textId="0F4FC3D3" w:rsidTr="00713D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68886E7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85" w:type="dxa"/>
          </w:tcPr>
          <w:p w14:paraId="4EAC33D8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3F4DBCD6" w14:textId="35AEBEFB" w:rsidR="00713D81" w:rsidRDefault="00713D81" w:rsidP="00713D81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6" w:type="dxa"/>
            <w:vAlign w:val="bottom"/>
          </w:tcPr>
          <w:p w14:paraId="24522FA4" w14:textId="64C27E22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1176" w:type="dxa"/>
            <w:vAlign w:val="bottom"/>
          </w:tcPr>
          <w:p w14:paraId="7FFA6E81" w14:textId="5475F0F9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651" w:type="dxa"/>
            <w:gridSpan w:val="2"/>
            <w:vAlign w:val="bottom"/>
          </w:tcPr>
          <w:p w14:paraId="5F329E55" w14:textId="4BAA7558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4-11</w:t>
            </w:r>
          </w:p>
        </w:tc>
        <w:tc>
          <w:tcPr>
            <w:tcW w:w="1466" w:type="dxa"/>
            <w:vAlign w:val="bottom"/>
          </w:tcPr>
          <w:p w14:paraId="02182EE7" w14:textId="65649898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13D81" w14:paraId="34618D78" w14:textId="74CBFEB3" w:rsidTr="00713D81">
        <w:trPr>
          <w:gridAfter w:val="1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56A8418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85" w:type="dxa"/>
          </w:tcPr>
          <w:p w14:paraId="525A5519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6E7F8BC0" w14:textId="0A4D7849" w:rsidR="00713D81" w:rsidRDefault="00713D81" w:rsidP="00713D81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6" w:type="dxa"/>
            <w:vAlign w:val="bottom"/>
          </w:tcPr>
          <w:p w14:paraId="2E2145A1" w14:textId="483DB69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1176" w:type="dxa"/>
            <w:vAlign w:val="bottom"/>
          </w:tcPr>
          <w:p w14:paraId="4D78F526" w14:textId="4BE1E2E1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Hiszpania</w:t>
            </w:r>
          </w:p>
        </w:tc>
        <w:tc>
          <w:tcPr>
            <w:tcW w:w="1651" w:type="dxa"/>
            <w:gridSpan w:val="2"/>
            <w:vAlign w:val="bottom"/>
          </w:tcPr>
          <w:p w14:paraId="400A85C8" w14:textId="33C9BB3E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7-02</w:t>
            </w:r>
          </w:p>
        </w:tc>
        <w:tc>
          <w:tcPr>
            <w:tcW w:w="1466" w:type="dxa"/>
            <w:vAlign w:val="bottom"/>
          </w:tcPr>
          <w:p w14:paraId="50F70E5E" w14:textId="5D20FA69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14:paraId="7D7BCCF8" w14:textId="75497A7E" w:rsidR="000751AA" w:rsidRPr="00AA7C93" w:rsidRDefault="009F7367" w:rsidP="009F7367">
      <w:pPr>
        <w:shd w:val="clear" w:color="auto" w:fill="FFFFFF"/>
        <w:spacing w:before="120" w:after="60" w:line="240" w:lineRule="auto"/>
        <w:ind w:left="4534" w:right="544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Tabela 4.2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Trips</w:t>
      </w:r>
    </w:p>
    <w:p w14:paraId="3FF5B9B8" w14:textId="73A24ADD" w:rsidR="00713D81" w:rsidRPr="000751AA" w:rsidRDefault="00713D81" w:rsidP="00713D81">
      <w:pPr>
        <w:pStyle w:val="Nagwek4"/>
        <w:numPr>
          <w:ilvl w:val="1"/>
          <w:numId w:val="1"/>
        </w:numPr>
        <w:spacing w:before="120" w:after="80" w:line="360" w:lineRule="auto"/>
        <w:ind w:left="1134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</w:t>
      </w:r>
    </w:p>
    <w:p w14:paraId="56FB78EF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85B4AE9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155773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6CAE653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0F2CF3A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E04AC1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4A4419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0233BD7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BB68E6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B3DF19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82ADFC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D59563D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74E5D1E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572483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E207C8C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F56E138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30B23CB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D6905BB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0D8862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F36134E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8F9345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11822C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5BBD674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21F25BD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FF79868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89E91F8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7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65295D0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94A014F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7212F1C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9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18FEF1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F93F1D" w14:textId="77777777" w:rsidR="00AA7C93" w:rsidRPr="00AA7C93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0F71407" w14:textId="77777777" w:rsidR="00AA7C93" w:rsidRPr="0051555E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VALUES</w:t>
      </w:r>
      <w:r w:rsidRPr="0051555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51555E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4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51555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51555E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8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51555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51555E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5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51555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51555E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'n'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61C817DF" w14:textId="77777777" w:rsidR="00AA7C93" w:rsidRPr="0051555E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5448C337" w14:textId="77777777" w:rsidR="00AA7C93" w:rsidRPr="0051555E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COMMIT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5DC8A90" w14:textId="341EEC08" w:rsidR="00AA7C93" w:rsidRPr="0051555E" w:rsidRDefault="00AA7C93" w:rsidP="00AA7C93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</w:pPr>
    </w:p>
    <w:p w14:paraId="36416BF2" w14:textId="77777777" w:rsidR="00713D81" w:rsidRPr="000751AA" w:rsidRDefault="00713D81" w:rsidP="00713D81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06D6E382" w14:textId="77777777" w:rsidR="00713D81" w:rsidRDefault="00713D81" w:rsidP="00713D81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75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742"/>
        <w:gridCol w:w="1012"/>
        <w:gridCol w:w="1319"/>
        <w:gridCol w:w="904"/>
        <w:gridCol w:w="372"/>
        <w:gridCol w:w="959"/>
      </w:tblGrid>
      <w:tr w:rsidR="00713D81" w14:paraId="52E9B057" w14:textId="77777777" w:rsidTr="009F7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7CE2955D" w14:textId="77777777" w:rsidR="00713D81" w:rsidRPr="0016238D" w:rsidRDefault="00713D81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1B891842" w14:textId="77777777" w:rsidR="00713D81" w:rsidRPr="0016238D" w:rsidRDefault="00713D81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42" w:type="dxa"/>
          </w:tcPr>
          <w:p w14:paraId="75745F09" w14:textId="3E13258B" w:rsidR="00713D81" w:rsidRPr="0016238D" w:rsidRDefault="00713D81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1012" w:type="dxa"/>
          </w:tcPr>
          <w:p w14:paraId="0C6ECBEB" w14:textId="6387ABE7" w:rsidR="00713D81" w:rsidRPr="0016238D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1319" w:type="dxa"/>
          </w:tcPr>
          <w:p w14:paraId="11919C5D" w14:textId="25551D14" w:rsidR="00713D81" w:rsidRPr="0016238D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904" w:type="dxa"/>
          </w:tcPr>
          <w:p w14:paraId="1A2852C9" w14:textId="61F2B856" w:rsidR="00713D81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17FCA8F0" w14:textId="1E333486" w:rsidR="00713D81" w:rsidRDefault="00713D81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713D81" w14:paraId="019DBD9C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A1ED970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3C8883BE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5C32D2A2" w14:textId="5685DC90" w:rsidR="00713D81" w:rsidRPr="0016238D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vAlign w:val="bottom"/>
          </w:tcPr>
          <w:p w14:paraId="24C77D0D" w14:textId="7D8A77F8" w:rsidR="00713D81" w:rsidRPr="0016238D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14151A4A" w14:textId="000969DA" w:rsidR="00713D81" w:rsidRPr="0016238D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089E5610" w14:textId="04C96E54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3D585ABC" w14:textId="3FEC8D86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13D81" w14:paraId="6438E7EA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B7FBEF3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0ECD2961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FB91696" w14:textId="60D48FC6" w:rsidR="00713D81" w:rsidRPr="00CA17C2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vAlign w:val="bottom"/>
          </w:tcPr>
          <w:p w14:paraId="2AA45E5C" w14:textId="6E9E3190" w:rsidR="00713D81" w:rsidRPr="00CA17C2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7EC4B3D4" w14:textId="4B96DBDF" w:rsidR="00713D81" w:rsidRPr="00CA17C2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5B33C5FF" w14:textId="79E424F4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6C3FBCBF" w14:textId="58146F4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13D81" w14:paraId="2DB69233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625F803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85" w:type="dxa"/>
          </w:tcPr>
          <w:p w14:paraId="29A87C88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3FBE478C" w14:textId="6BA45E8E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12" w:type="dxa"/>
            <w:vAlign w:val="bottom"/>
          </w:tcPr>
          <w:p w14:paraId="01CB8D0C" w14:textId="0B4C5F57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78EEA7E6" w14:textId="671B5C9A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76AC18A4" w14:textId="1A0F0BB3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433A46AF" w14:textId="1E95FD49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13D81" w14:paraId="2CB65E75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0137436" w14:textId="7777777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85" w:type="dxa"/>
          </w:tcPr>
          <w:p w14:paraId="155E129D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54FCC017" w14:textId="78933847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vAlign w:val="bottom"/>
          </w:tcPr>
          <w:p w14:paraId="7F620EE3" w14:textId="18EA376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6FE2272D" w14:textId="0EEEC979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5205EE58" w14:textId="07843B53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48958FB1" w14:textId="37339AAF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13D81" w14:paraId="78E5B9D4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49D623B" w14:textId="7C5C05D0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85" w:type="dxa"/>
          </w:tcPr>
          <w:p w14:paraId="74CE3098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252B3C25" w14:textId="1790B0A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2" w:type="dxa"/>
            <w:vAlign w:val="bottom"/>
          </w:tcPr>
          <w:p w14:paraId="06AF13EA" w14:textId="1D66E28B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059B9B87" w14:textId="1BC8FF9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14:paraId="3DAA4144" w14:textId="18F35EF1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4796A286" w14:textId="21A389B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13D81" w14:paraId="3818C91F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804A800" w14:textId="7157ECF4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85" w:type="dxa"/>
          </w:tcPr>
          <w:p w14:paraId="65AE0248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5F9A6EC7" w14:textId="337B1F1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12" w:type="dxa"/>
            <w:vAlign w:val="bottom"/>
          </w:tcPr>
          <w:p w14:paraId="4298B457" w14:textId="2EE4274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774B4498" w14:textId="2DA9A8C1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1D937701" w14:textId="1DB10B26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3D491789" w14:textId="680FB6DE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3D81" w14:paraId="33261477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F92EAC5" w14:textId="552A3829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85" w:type="dxa"/>
          </w:tcPr>
          <w:p w14:paraId="7245703D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CEFCAEB" w14:textId="6C80E82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12" w:type="dxa"/>
            <w:vAlign w:val="bottom"/>
          </w:tcPr>
          <w:p w14:paraId="464895D4" w14:textId="1A071C9B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69A8B49D" w14:textId="6324FD78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0825D9A2" w14:textId="76183395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2F1AD33A" w14:textId="5989B82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13D81" w14:paraId="07469268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D90F969" w14:textId="4FB96FE9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85" w:type="dxa"/>
          </w:tcPr>
          <w:p w14:paraId="3DBD249C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1C324B11" w14:textId="667438C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12" w:type="dxa"/>
            <w:vAlign w:val="bottom"/>
          </w:tcPr>
          <w:p w14:paraId="50768F36" w14:textId="3D015A69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6F60E1C2" w14:textId="3F67F26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14:paraId="72C1B2D4" w14:textId="1BD5E91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0BF669D4" w14:textId="788BF07E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3D81" w14:paraId="19E7D1B5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6BB96CB" w14:textId="18071085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85" w:type="dxa"/>
          </w:tcPr>
          <w:p w14:paraId="6594AC35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139F4B84" w14:textId="33542293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12" w:type="dxa"/>
            <w:vAlign w:val="bottom"/>
          </w:tcPr>
          <w:p w14:paraId="6120CDC2" w14:textId="69BE48CF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42827E44" w14:textId="3A081561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14:paraId="2332DB09" w14:textId="35917BD4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7109A40F" w14:textId="55E27C1A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13D81" w14:paraId="364E58EF" w14:textId="77777777" w:rsidTr="009F736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31B1EA1" w14:textId="51AC1167" w:rsidR="00713D81" w:rsidRPr="00F93898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85" w:type="dxa"/>
          </w:tcPr>
          <w:p w14:paraId="7272F6CE" w14:textId="77777777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3F732177" w14:textId="14372915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12" w:type="dxa"/>
            <w:vAlign w:val="bottom"/>
          </w:tcPr>
          <w:p w14:paraId="3ED7A9F9" w14:textId="7CBBFF86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72A083D4" w14:textId="5BC12292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14:paraId="12EE5C12" w14:textId="1ED7D9E2" w:rsidR="00713D81" w:rsidRDefault="00713D81" w:rsidP="00713D81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5D4EE259" w14:textId="62ABBA9C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13D81" w14:paraId="421BECA1" w14:textId="77777777" w:rsidTr="009F7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4BC72B2" w14:textId="0ED21A6C" w:rsidR="00713D81" w:rsidRDefault="00713D81" w:rsidP="00713D81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285" w:type="dxa"/>
          </w:tcPr>
          <w:p w14:paraId="5C88FC0A" w14:textId="77777777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0E3A029F" w14:textId="7122EA1B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12" w:type="dxa"/>
            <w:vAlign w:val="bottom"/>
          </w:tcPr>
          <w:p w14:paraId="62835252" w14:textId="637BFC2D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62F9F558" w14:textId="2686399E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14:paraId="2A461DD7" w14:textId="065D3220" w:rsidR="00713D81" w:rsidRDefault="00713D81" w:rsidP="00713D81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5EF39805" w14:textId="4058B34B" w:rsidR="00713D81" w:rsidRDefault="00713D81" w:rsidP="009F7367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2151D08A" w14:textId="6BB12547" w:rsidR="00713D81" w:rsidRPr="009F7367" w:rsidRDefault="009F7367" w:rsidP="009F7367">
      <w:pPr>
        <w:shd w:val="clear" w:color="auto" w:fill="FFFFFF"/>
        <w:spacing w:before="120" w:after="60" w:line="240" w:lineRule="auto"/>
        <w:ind w:left="2832" w:right="544" w:firstLine="708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 Tabela 4.3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Reservations</w:t>
      </w:r>
    </w:p>
    <w:p w14:paraId="659D1EF5" w14:textId="12F59A68" w:rsidR="009F7367" w:rsidRDefault="009F7367" w:rsidP="009F7367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Widoki</w:t>
      </w:r>
    </w:p>
    <w:p w14:paraId="42174C05" w14:textId="78164F1E" w:rsidR="009F7367" w:rsidRDefault="00A251A8" w:rsidP="00A251A8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View</w:t>
      </w:r>
    </w:p>
    <w:p w14:paraId="0AE61C26" w14:textId="2A44FB87" w:rsidR="00A251A8" w:rsidRPr="00A251A8" w:rsidRDefault="00A251A8" w:rsidP="00A251A8">
      <w:pPr>
        <w:ind w:left="567"/>
        <w:rPr>
          <w:rFonts w:ascii="Tw Cen MT" w:hAnsi="Tw Cen MT"/>
          <w:color w:val="767171" w:themeColor="background2" w:themeShade="80"/>
          <w:lang w:val="en-US"/>
        </w:rPr>
      </w:pPr>
      <w:r w:rsidRPr="00A251A8">
        <w:rPr>
          <w:rFonts w:ascii="Tw Cen MT" w:hAnsi="Tw Cen MT"/>
          <w:color w:val="767171" w:themeColor="background2" w:themeShade="80"/>
          <w:lang w:val="en-US"/>
        </w:rPr>
        <w:t>reservations(country,trip_date,trip_name, firstname, lastname,reservation_id,no_places,status)</w:t>
      </w:r>
    </w:p>
    <w:p w14:paraId="33723C8A" w14:textId="40895373" w:rsidR="00A251A8" w:rsidRDefault="00A251A8" w:rsidP="00A251A8">
      <w:pPr>
        <w:ind w:left="1134"/>
        <w:rPr>
          <w:rFonts w:ascii="Tw Cen MT" w:hAnsi="Tw Cen MT"/>
          <w:color w:val="767171" w:themeColor="background2" w:themeShade="80"/>
          <w:lang w:val="en-US"/>
        </w:rPr>
      </w:pPr>
    </w:p>
    <w:p w14:paraId="1387BFE9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IEW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View</w:t>
      </w:r>
    </w:p>
    <w:p w14:paraId="59DA053D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1C07ECD3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77151132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E41B45B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9B0F760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50F0281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BDFE688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79BB6D1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r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BC1275F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C10513C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9094FF4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54CFF5B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</w:p>
    <w:p w14:paraId="55ED3D58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lastRenderedPageBreak/>
        <w:t>FROM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t</w:t>
      </w:r>
    </w:p>
    <w:p w14:paraId="09573968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N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r</w:t>
      </w:r>
    </w:p>
    <w:p w14:paraId="7241F57D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rip_id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</w:p>
    <w:p w14:paraId="6773AAC7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NE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p</w:t>
      </w:r>
    </w:p>
    <w:p w14:paraId="5B6B838F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erson_id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6A2FB09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5856C4C" w14:textId="77777777" w:rsidR="00A251A8" w:rsidRPr="00AA7C93" w:rsidRDefault="00A251A8" w:rsidP="00A251A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View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3D889A" w14:textId="5E68CB9F" w:rsidR="00A251A8" w:rsidRDefault="00A251A8" w:rsidP="00A251A8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</w:t>
      </w:r>
      <w:r w:rsidRPr="00A251A8">
        <w:rPr>
          <w:rFonts w:ascii="Tw Cen MT" w:hAnsi="Tw Cen MT"/>
          <w:b/>
          <w:bCs/>
          <w:color w:val="000000"/>
          <w:sz w:val="24"/>
          <w:szCs w:val="24"/>
          <w:lang w:val="en-US"/>
        </w:rPr>
        <w:t>:</w:t>
      </w:r>
    </w:p>
    <w:p w14:paraId="755878BC" w14:textId="77777777" w:rsidR="00A251A8" w:rsidRPr="00A251A8" w:rsidRDefault="00A251A8" w:rsidP="00A251A8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tbl>
      <w:tblPr>
        <w:tblStyle w:val="Tabelalisty7kolorowaakcent3"/>
        <w:tblW w:w="1000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41"/>
        <w:gridCol w:w="267"/>
        <w:gridCol w:w="510"/>
        <w:gridCol w:w="1179"/>
        <w:gridCol w:w="1570"/>
        <w:gridCol w:w="650"/>
        <w:gridCol w:w="895"/>
        <w:gridCol w:w="440"/>
        <w:gridCol w:w="1150"/>
        <w:gridCol w:w="1106"/>
        <w:gridCol w:w="549"/>
        <w:gridCol w:w="526"/>
        <w:gridCol w:w="526"/>
      </w:tblGrid>
      <w:tr w:rsidR="008568F6" w14:paraId="4BBDEB4B" w14:textId="0AD093A5" w:rsidTr="0085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1" w:type="dxa"/>
          </w:tcPr>
          <w:p w14:paraId="246B9855" w14:textId="77777777" w:rsidR="00A251A8" w:rsidRPr="0016238D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67" w:type="dxa"/>
          </w:tcPr>
          <w:p w14:paraId="4EBFA967" w14:textId="77777777" w:rsidR="00A251A8" w:rsidRPr="0016238D" w:rsidRDefault="00A251A8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510" w:type="dxa"/>
            <w:textDirection w:val="btLr"/>
          </w:tcPr>
          <w:p w14:paraId="29D2BAEC" w14:textId="7837BE1D" w:rsidR="00A251A8" w:rsidRPr="0016238D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1179" w:type="dxa"/>
            <w:textDirection w:val="btLr"/>
          </w:tcPr>
          <w:p w14:paraId="78907991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1459B5CC" w14:textId="59BB1138" w:rsidR="00A251A8" w:rsidRPr="0016238D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570" w:type="dxa"/>
            <w:textDirection w:val="btLr"/>
          </w:tcPr>
          <w:p w14:paraId="363AD2EF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50A00037" w14:textId="09BAF232" w:rsidR="00A251A8" w:rsidRPr="0016238D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650" w:type="dxa"/>
            <w:textDirection w:val="btLr"/>
          </w:tcPr>
          <w:p w14:paraId="171721C3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25352529" w14:textId="4AED926C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name</w:t>
            </w:r>
          </w:p>
        </w:tc>
        <w:tc>
          <w:tcPr>
            <w:tcW w:w="1335" w:type="dxa"/>
            <w:gridSpan w:val="2"/>
            <w:textDirection w:val="btLr"/>
          </w:tcPr>
          <w:p w14:paraId="49407C3B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4B7AAE79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39C16AE4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02DF4DF2" w14:textId="3C8447C0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1150" w:type="dxa"/>
            <w:textDirection w:val="btLr"/>
          </w:tcPr>
          <w:p w14:paraId="2D255FFF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5A044A66" w14:textId="4C2E7402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firstname</w:t>
            </w:r>
          </w:p>
        </w:tc>
        <w:tc>
          <w:tcPr>
            <w:tcW w:w="1106" w:type="dxa"/>
            <w:textDirection w:val="btLr"/>
          </w:tcPr>
          <w:p w14:paraId="7A027273" w14:textId="77777777" w:rsidR="008568F6" w:rsidRDefault="008568F6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2FC902F4" w14:textId="0DE0895D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astname</w:t>
            </w:r>
          </w:p>
        </w:tc>
        <w:tc>
          <w:tcPr>
            <w:tcW w:w="549" w:type="dxa"/>
            <w:textDirection w:val="btLr"/>
          </w:tcPr>
          <w:p w14:paraId="1001DDFB" w14:textId="5A7B1BC7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526" w:type="dxa"/>
            <w:textDirection w:val="btLr"/>
          </w:tcPr>
          <w:p w14:paraId="23632C99" w14:textId="2025FB59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  <w:tc>
          <w:tcPr>
            <w:tcW w:w="526" w:type="dxa"/>
            <w:textDirection w:val="btLr"/>
          </w:tcPr>
          <w:p w14:paraId="7EBCC6DA" w14:textId="1459746F" w:rsidR="00A251A8" w:rsidRDefault="00A251A8" w:rsidP="008568F6">
            <w:pPr>
              <w:pStyle w:val="Akapitzlist"/>
              <w:ind w:left="113" w:right="113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</w:tr>
      <w:tr w:rsidR="008568F6" w14:paraId="1196023F" w14:textId="2B2595F4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4FF886CC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67" w:type="dxa"/>
          </w:tcPr>
          <w:p w14:paraId="0C5815D5" w14:textId="77777777" w:rsidR="00A251A8" w:rsidRDefault="00A251A8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2A4A3810" w14:textId="77777777" w:rsidR="00A251A8" w:rsidRPr="00783F66" w:rsidRDefault="00A251A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9" w:type="dxa"/>
            <w:vAlign w:val="bottom"/>
          </w:tcPr>
          <w:p w14:paraId="7C5593AD" w14:textId="6CBD0C31" w:rsidR="00A251A8" w:rsidRPr="00783F66" w:rsidRDefault="00A251A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Francja</w:t>
            </w:r>
          </w:p>
        </w:tc>
        <w:tc>
          <w:tcPr>
            <w:tcW w:w="1570" w:type="dxa"/>
            <w:vAlign w:val="bottom"/>
          </w:tcPr>
          <w:p w14:paraId="7A0F5A31" w14:textId="1BF442FC" w:rsidR="00A251A8" w:rsidRPr="00783F66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1-09-03</w:t>
            </w:r>
          </w:p>
        </w:tc>
        <w:tc>
          <w:tcPr>
            <w:tcW w:w="1545" w:type="dxa"/>
            <w:gridSpan w:val="2"/>
            <w:vAlign w:val="bottom"/>
          </w:tcPr>
          <w:p w14:paraId="3A03FDDE" w14:textId="3D9644E9" w:rsidR="00A251A8" w:rsidRPr="00783F66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Paryża</w:t>
            </w:r>
          </w:p>
        </w:tc>
        <w:tc>
          <w:tcPr>
            <w:tcW w:w="438" w:type="dxa"/>
            <w:vAlign w:val="bottom"/>
          </w:tcPr>
          <w:p w14:paraId="462EEF10" w14:textId="6B8405F1" w:rsidR="00A251A8" w:rsidRPr="00783F66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0" w:type="dxa"/>
          </w:tcPr>
          <w:p w14:paraId="301A4F5D" w14:textId="2BF4D46B" w:rsidR="00A251A8" w:rsidRPr="00783F66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1106" w:type="dxa"/>
          </w:tcPr>
          <w:p w14:paraId="375B3F8D" w14:textId="45E28332" w:rsidR="00A251A8" w:rsidRPr="00783F66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Kowalski</w:t>
            </w:r>
          </w:p>
        </w:tc>
        <w:tc>
          <w:tcPr>
            <w:tcW w:w="549" w:type="dxa"/>
          </w:tcPr>
          <w:p w14:paraId="4900D929" w14:textId="052A9F88" w:rsidR="00A251A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1A564B0A" w14:textId="695EB20C" w:rsidR="00A251A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5BF675C0" w14:textId="4D0C48D3" w:rsidR="00A251A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251A8" w14:paraId="7E3212E0" w14:textId="191024DD" w:rsidTr="008568F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42E0DEAA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67" w:type="dxa"/>
          </w:tcPr>
          <w:p w14:paraId="47CAE6F1" w14:textId="77777777" w:rsidR="00A251A8" w:rsidRDefault="00A251A8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4E0A7475" w14:textId="77777777" w:rsidR="00A251A8" w:rsidRPr="00783F66" w:rsidRDefault="00A251A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9" w:type="dxa"/>
            <w:vAlign w:val="bottom"/>
          </w:tcPr>
          <w:p w14:paraId="02227C3B" w14:textId="21492260" w:rsidR="00A251A8" w:rsidRPr="00783F66" w:rsidRDefault="00A251A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Polska</w:t>
            </w:r>
          </w:p>
        </w:tc>
        <w:tc>
          <w:tcPr>
            <w:tcW w:w="1570" w:type="dxa"/>
            <w:vAlign w:val="bottom"/>
          </w:tcPr>
          <w:p w14:paraId="0004A11B" w14:textId="2B14A61B" w:rsidR="00A251A8" w:rsidRPr="00783F66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2-12-05</w:t>
            </w:r>
          </w:p>
        </w:tc>
        <w:tc>
          <w:tcPr>
            <w:tcW w:w="1545" w:type="dxa"/>
            <w:gridSpan w:val="2"/>
            <w:vAlign w:val="bottom"/>
          </w:tcPr>
          <w:p w14:paraId="4CA528BB" w14:textId="03230556" w:rsidR="00A251A8" w:rsidRPr="00783F66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438" w:type="dxa"/>
            <w:vAlign w:val="bottom"/>
          </w:tcPr>
          <w:p w14:paraId="771866F1" w14:textId="42E4D3A1" w:rsidR="00A251A8" w:rsidRPr="00783F66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0" w:type="dxa"/>
          </w:tcPr>
          <w:p w14:paraId="0E4C67D6" w14:textId="2D7B2266" w:rsidR="00A251A8" w:rsidRPr="00783F66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Adam</w:t>
            </w:r>
          </w:p>
        </w:tc>
        <w:tc>
          <w:tcPr>
            <w:tcW w:w="1106" w:type="dxa"/>
          </w:tcPr>
          <w:p w14:paraId="560D6647" w14:textId="453F9232" w:rsidR="00A251A8" w:rsidRPr="00783F66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Kowalski</w:t>
            </w:r>
          </w:p>
        </w:tc>
        <w:tc>
          <w:tcPr>
            <w:tcW w:w="549" w:type="dxa"/>
          </w:tcPr>
          <w:p w14:paraId="1CFE7553" w14:textId="4F36E452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6" w:type="dxa"/>
          </w:tcPr>
          <w:p w14:paraId="66FD6EF6" w14:textId="70E16DB8" w:rsidR="00A251A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1B62EB29" w14:textId="6B52B505" w:rsidR="00A251A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8568F6" w14:paraId="634968F2" w14:textId="3CE43233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620B07CB" w14:textId="77777777" w:rsidR="00CF1F78" w:rsidRPr="00F93898" w:rsidRDefault="00CF1F78" w:rsidP="00CF1F78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67" w:type="dxa"/>
          </w:tcPr>
          <w:p w14:paraId="5C36F0A7" w14:textId="77777777" w:rsidR="00CF1F78" w:rsidRDefault="00CF1F78" w:rsidP="00CF1F78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42BB24D0" w14:textId="4189C542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9" w:type="dxa"/>
            <w:vAlign w:val="bottom"/>
          </w:tcPr>
          <w:p w14:paraId="208019DA" w14:textId="7F2FA8C6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Francja</w:t>
            </w:r>
          </w:p>
        </w:tc>
        <w:tc>
          <w:tcPr>
            <w:tcW w:w="1570" w:type="dxa"/>
            <w:vAlign w:val="bottom"/>
          </w:tcPr>
          <w:p w14:paraId="6D6C9550" w14:textId="134FB640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1-09-03</w:t>
            </w:r>
          </w:p>
        </w:tc>
        <w:tc>
          <w:tcPr>
            <w:tcW w:w="1545" w:type="dxa"/>
            <w:gridSpan w:val="2"/>
            <w:vAlign w:val="bottom"/>
          </w:tcPr>
          <w:p w14:paraId="79A90516" w14:textId="7EAD9490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Paryża</w:t>
            </w:r>
          </w:p>
        </w:tc>
        <w:tc>
          <w:tcPr>
            <w:tcW w:w="438" w:type="dxa"/>
            <w:vAlign w:val="bottom"/>
          </w:tcPr>
          <w:p w14:paraId="643513E7" w14:textId="21DEE035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0" w:type="dxa"/>
          </w:tcPr>
          <w:p w14:paraId="1C6A9153" w14:textId="3CE1BAEF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106" w:type="dxa"/>
          </w:tcPr>
          <w:p w14:paraId="7FBDC41F" w14:textId="6C9A8E94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Nowak</w:t>
            </w:r>
          </w:p>
        </w:tc>
        <w:tc>
          <w:tcPr>
            <w:tcW w:w="549" w:type="dxa"/>
          </w:tcPr>
          <w:p w14:paraId="199526CF" w14:textId="07E1F54F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6" w:type="dxa"/>
          </w:tcPr>
          <w:p w14:paraId="69AA3774" w14:textId="133B133F" w:rsidR="00CF1F7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6" w:type="dxa"/>
          </w:tcPr>
          <w:p w14:paraId="1966B21C" w14:textId="5EF77002" w:rsidR="00CF1F7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A251A8" w14:paraId="27EF20F0" w14:textId="13CB9F03" w:rsidTr="008568F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124BF890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67" w:type="dxa"/>
          </w:tcPr>
          <w:p w14:paraId="078B6E54" w14:textId="77777777" w:rsidR="00A251A8" w:rsidRDefault="00A251A8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0B1440F8" w14:textId="7A1C2DF4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9" w:type="dxa"/>
            <w:vAlign w:val="bottom"/>
          </w:tcPr>
          <w:p w14:paraId="230D2344" w14:textId="3C9F9458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Polska</w:t>
            </w:r>
          </w:p>
        </w:tc>
        <w:tc>
          <w:tcPr>
            <w:tcW w:w="1570" w:type="dxa"/>
            <w:vAlign w:val="bottom"/>
          </w:tcPr>
          <w:p w14:paraId="4A0EB1E2" w14:textId="7F7C7E60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2-12-05</w:t>
            </w:r>
          </w:p>
        </w:tc>
        <w:tc>
          <w:tcPr>
            <w:tcW w:w="1545" w:type="dxa"/>
            <w:gridSpan w:val="2"/>
            <w:vAlign w:val="bottom"/>
          </w:tcPr>
          <w:p w14:paraId="30CAFE33" w14:textId="7AA65F66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438" w:type="dxa"/>
            <w:vAlign w:val="bottom"/>
          </w:tcPr>
          <w:p w14:paraId="7686AEDC" w14:textId="48A2C5F9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0" w:type="dxa"/>
          </w:tcPr>
          <w:p w14:paraId="5ECC0D23" w14:textId="6D1A642D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Jan</w:t>
            </w:r>
          </w:p>
        </w:tc>
        <w:tc>
          <w:tcPr>
            <w:tcW w:w="1106" w:type="dxa"/>
          </w:tcPr>
          <w:p w14:paraId="30008441" w14:textId="148F41F2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Nowak</w:t>
            </w:r>
          </w:p>
        </w:tc>
        <w:tc>
          <w:tcPr>
            <w:tcW w:w="549" w:type="dxa"/>
          </w:tcPr>
          <w:p w14:paraId="0786A9BC" w14:textId="028C912C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6" w:type="dxa"/>
          </w:tcPr>
          <w:p w14:paraId="202F5ED1" w14:textId="5C5E24D6" w:rsidR="00A251A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059FEA78" w14:textId="34428AAC" w:rsidR="00A251A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8568F6" w14:paraId="55544E93" w14:textId="62F2AFCB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1BCF6A23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67" w:type="dxa"/>
          </w:tcPr>
          <w:p w14:paraId="7F27771C" w14:textId="77777777" w:rsidR="00A251A8" w:rsidRDefault="00A251A8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2811686E" w14:textId="19BE4002" w:rsidR="00A251A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9" w:type="dxa"/>
            <w:vAlign w:val="bottom"/>
          </w:tcPr>
          <w:p w14:paraId="3EE01628" w14:textId="4CDED936" w:rsidR="00A251A8" w:rsidRPr="00783F66" w:rsidRDefault="00A251A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570" w:type="dxa"/>
            <w:vAlign w:val="bottom"/>
          </w:tcPr>
          <w:p w14:paraId="35BEE056" w14:textId="7283918F" w:rsidR="00A251A8" w:rsidRPr="00783F66" w:rsidRDefault="00600E8D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022-12-05</w:t>
            </w:r>
          </w:p>
        </w:tc>
        <w:tc>
          <w:tcPr>
            <w:tcW w:w="1545" w:type="dxa"/>
            <w:gridSpan w:val="2"/>
            <w:vAlign w:val="bottom"/>
          </w:tcPr>
          <w:p w14:paraId="76B11AFB" w14:textId="50AF32C7" w:rsidR="00A251A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438" w:type="dxa"/>
            <w:vAlign w:val="bottom"/>
          </w:tcPr>
          <w:p w14:paraId="036503ED" w14:textId="1B3E7621" w:rsidR="00A251A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0" w:type="dxa"/>
          </w:tcPr>
          <w:p w14:paraId="66C389E0" w14:textId="300F0B0F" w:rsidR="00A251A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 xml:space="preserve">Anna </w:t>
            </w:r>
          </w:p>
        </w:tc>
        <w:tc>
          <w:tcPr>
            <w:tcW w:w="1106" w:type="dxa"/>
          </w:tcPr>
          <w:p w14:paraId="5ADACFD6" w14:textId="782F97ED" w:rsidR="00A251A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Klimek</w:t>
            </w:r>
          </w:p>
        </w:tc>
        <w:tc>
          <w:tcPr>
            <w:tcW w:w="549" w:type="dxa"/>
          </w:tcPr>
          <w:p w14:paraId="75244B85" w14:textId="65AA04AC" w:rsidR="00A251A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6" w:type="dxa"/>
          </w:tcPr>
          <w:p w14:paraId="66B8EEAF" w14:textId="22B8147D" w:rsidR="00A251A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6" w:type="dxa"/>
          </w:tcPr>
          <w:p w14:paraId="134EF36A" w14:textId="77CEAE04" w:rsidR="00A251A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A251A8" w14:paraId="58774269" w14:textId="56DCD5DD" w:rsidTr="008568F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1E572F14" w14:textId="77777777" w:rsidR="00A251A8" w:rsidRPr="00F93898" w:rsidRDefault="00A251A8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67" w:type="dxa"/>
          </w:tcPr>
          <w:p w14:paraId="11B5C54C" w14:textId="77777777" w:rsidR="00A251A8" w:rsidRDefault="00A251A8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055E9C7A" w14:textId="4B9B57F6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vAlign w:val="bottom"/>
          </w:tcPr>
          <w:p w14:paraId="19A599B6" w14:textId="4100EC78" w:rsidR="00A251A8" w:rsidRPr="00783F66" w:rsidRDefault="00A251A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570" w:type="dxa"/>
            <w:vAlign w:val="bottom"/>
          </w:tcPr>
          <w:p w14:paraId="0106A719" w14:textId="2909D5BD" w:rsidR="00A251A8" w:rsidRPr="00783F66" w:rsidRDefault="00600E8D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022-</w:t>
            </w:r>
            <w:r w:rsidR="00CF1F78" w:rsidRPr="00783F66">
              <w:rPr>
                <w:rFonts w:ascii="Calibri" w:hAnsi="Calibri" w:cs="Calibri"/>
                <w:color w:val="000000"/>
              </w:rPr>
              <w:t>04-11</w:t>
            </w:r>
          </w:p>
        </w:tc>
        <w:tc>
          <w:tcPr>
            <w:tcW w:w="1545" w:type="dxa"/>
            <w:gridSpan w:val="2"/>
            <w:vAlign w:val="bottom"/>
          </w:tcPr>
          <w:p w14:paraId="77452499" w14:textId="78FD8D78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438" w:type="dxa"/>
            <w:vAlign w:val="bottom"/>
          </w:tcPr>
          <w:p w14:paraId="3299FC77" w14:textId="1EDA081B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</w:tcPr>
          <w:p w14:paraId="27397DB3" w14:textId="732D97B8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Zbigniew</w:t>
            </w:r>
          </w:p>
        </w:tc>
        <w:tc>
          <w:tcPr>
            <w:tcW w:w="1106" w:type="dxa"/>
          </w:tcPr>
          <w:p w14:paraId="79EFC987" w14:textId="502323D9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Zygora</w:t>
            </w:r>
          </w:p>
        </w:tc>
        <w:tc>
          <w:tcPr>
            <w:tcW w:w="549" w:type="dxa"/>
          </w:tcPr>
          <w:p w14:paraId="12EFFD00" w14:textId="46822376" w:rsidR="00A251A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26" w:type="dxa"/>
          </w:tcPr>
          <w:p w14:paraId="0B843A12" w14:textId="0AF6C4B9" w:rsidR="00A251A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6" w:type="dxa"/>
          </w:tcPr>
          <w:p w14:paraId="71056D81" w14:textId="4EF6BEDF" w:rsidR="00A251A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c</w:t>
            </w:r>
          </w:p>
        </w:tc>
      </w:tr>
      <w:tr w:rsidR="008568F6" w14:paraId="316E9388" w14:textId="7846CF1E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723BA689" w14:textId="77777777" w:rsidR="00CF1F78" w:rsidRPr="00F93898" w:rsidRDefault="00CF1F78" w:rsidP="00CF1F78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67" w:type="dxa"/>
          </w:tcPr>
          <w:p w14:paraId="7570C14A" w14:textId="77777777" w:rsidR="00CF1F78" w:rsidRDefault="00CF1F78" w:rsidP="00CF1F78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01B426E7" w14:textId="55E1C5FF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vAlign w:val="bottom"/>
          </w:tcPr>
          <w:p w14:paraId="7745187F" w14:textId="03C5BA12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570" w:type="dxa"/>
            <w:vAlign w:val="bottom"/>
          </w:tcPr>
          <w:p w14:paraId="30C9C344" w14:textId="6B165959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022-04-11</w:t>
            </w:r>
          </w:p>
        </w:tc>
        <w:tc>
          <w:tcPr>
            <w:tcW w:w="1545" w:type="dxa"/>
            <w:gridSpan w:val="2"/>
            <w:vAlign w:val="bottom"/>
          </w:tcPr>
          <w:p w14:paraId="4754CD50" w14:textId="71B43EE0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438" w:type="dxa"/>
            <w:vAlign w:val="bottom"/>
          </w:tcPr>
          <w:p w14:paraId="1B554617" w14:textId="58D6F4EB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0" w:type="dxa"/>
          </w:tcPr>
          <w:p w14:paraId="57F6EC16" w14:textId="4BB7E700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Zbigniew</w:t>
            </w:r>
          </w:p>
        </w:tc>
        <w:tc>
          <w:tcPr>
            <w:tcW w:w="1106" w:type="dxa"/>
          </w:tcPr>
          <w:p w14:paraId="1DD44265" w14:textId="6925BF71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Zygora</w:t>
            </w:r>
          </w:p>
        </w:tc>
        <w:tc>
          <w:tcPr>
            <w:tcW w:w="549" w:type="dxa"/>
          </w:tcPr>
          <w:p w14:paraId="225950EA" w14:textId="099742B5" w:rsidR="00CF1F78" w:rsidRPr="00783F66" w:rsidRDefault="00CF1F78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26" w:type="dxa"/>
          </w:tcPr>
          <w:p w14:paraId="2BAE9D9F" w14:textId="37E5A15C" w:rsidR="00CF1F7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6" w:type="dxa"/>
          </w:tcPr>
          <w:p w14:paraId="4F84A969" w14:textId="6B054EBF" w:rsidR="00CF1F78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568F6" w14:paraId="6851212B" w14:textId="2F63F032" w:rsidTr="008568F6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7A1EA491" w14:textId="77777777" w:rsidR="00CF1F78" w:rsidRPr="00F93898" w:rsidRDefault="00CF1F78" w:rsidP="00CF1F78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67" w:type="dxa"/>
          </w:tcPr>
          <w:p w14:paraId="049C388E" w14:textId="77777777" w:rsidR="00CF1F78" w:rsidRDefault="00CF1F78" w:rsidP="00CF1F78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78324605" w14:textId="2C838BAB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vAlign w:val="bottom"/>
          </w:tcPr>
          <w:p w14:paraId="3BB534FD" w14:textId="0E7E1AED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570" w:type="dxa"/>
            <w:vAlign w:val="bottom"/>
          </w:tcPr>
          <w:p w14:paraId="31BE9B76" w14:textId="7CF9F030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022-04-11</w:t>
            </w:r>
          </w:p>
        </w:tc>
        <w:tc>
          <w:tcPr>
            <w:tcW w:w="1545" w:type="dxa"/>
            <w:gridSpan w:val="2"/>
            <w:vAlign w:val="bottom"/>
          </w:tcPr>
          <w:p w14:paraId="785ED7A1" w14:textId="299EC2A7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438" w:type="dxa"/>
            <w:vAlign w:val="bottom"/>
          </w:tcPr>
          <w:p w14:paraId="69832C8E" w14:textId="175A1947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50" w:type="dxa"/>
          </w:tcPr>
          <w:p w14:paraId="45954635" w14:textId="764042C8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Rafał</w:t>
            </w:r>
          </w:p>
        </w:tc>
        <w:tc>
          <w:tcPr>
            <w:tcW w:w="1106" w:type="dxa"/>
          </w:tcPr>
          <w:p w14:paraId="7832A6CD" w14:textId="46F9A1B9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Noga</w:t>
            </w:r>
          </w:p>
        </w:tc>
        <w:tc>
          <w:tcPr>
            <w:tcW w:w="549" w:type="dxa"/>
          </w:tcPr>
          <w:p w14:paraId="2D81AB09" w14:textId="0AE6CF42" w:rsidR="00CF1F78" w:rsidRPr="00783F66" w:rsidRDefault="00CF1F78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6" w:type="dxa"/>
          </w:tcPr>
          <w:p w14:paraId="41358E7B" w14:textId="7F6C0A14" w:rsidR="00CF1F7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6" w:type="dxa"/>
          </w:tcPr>
          <w:p w14:paraId="280279D8" w14:textId="45AAD824" w:rsidR="00CF1F78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8568F6" w14:paraId="29EC2005" w14:textId="0209187B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0B7269CF" w14:textId="77777777" w:rsidR="0094242F" w:rsidRPr="00F93898" w:rsidRDefault="0094242F" w:rsidP="0094242F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67" w:type="dxa"/>
          </w:tcPr>
          <w:p w14:paraId="3F51CEFD" w14:textId="77777777" w:rsidR="0094242F" w:rsidRDefault="0094242F" w:rsidP="0094242F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407EA0DE" w14:textId="740BA6E8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9" w:type="dxa"/>
            <w:vAlign w:val="bottom"/>
          </w:tcPr>
          <w:p w14:paraId="54EE4023" w14:textId="2CEEED12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Hiszpania</w:t>
            </w:r>
          </w:p>
        </w:tc>
        <w:tc>
          <w:tcPr>
            <w:tcW w:w="1570" w:type="dxa"/>
            <w:vAlign w:val="bottom"/>
          </w:tcPr>
          <w:p w14:paraId="531F503C" w14:textId="1672BB98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022-07-02</w:t>
            </w:r>
          </w:p>
        </w:tc>
        <w:tc>
          <w:tcPr>
            <w:tcW w:w="1545" w:type="dxa"/>
            <w:gridSpan w:val="2"/>
            <w:vAlign w:val="bottom"/>
          </w:tcPr>
          <w:p w14:paraId="7355FF9C" w14:textId="7DD9F86D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438" w:type="dxa"/>
            <w:vAlign w:val="bottom"/>
          </w:tcPr>
          <w:p w14:paraId="453C0081" w14:textId="6D3DC740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0" w:type="dxa"/>
          </w:tcPr>
          <w:p w14:paraId="192099B4" w14:textId="616212E3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Aleksandra</w:t>
            </w:r>
          </w:p>
        </w:tc>
        <w:tc>
          <w:tcPr>
            <w:tcW w:w="1106" w:type="dxa"/>
          </w:tcPr>
          <w:p w14:paraId="15E46A03" w14:textId="1EB5B585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Sobczak</w:t>
            </w:r>
          </w:p>
        </w:tc>
        <w:tc>
          <w:tcPr>
            <w:tcW w:w="549" w:type="dxa"/>
          </w:tcPr>
          <w:p w14:paraId="13F403B4" w14:textId="53A9BE9D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26" w:type="dxa"/>
          </w:tcPr>
          <w:p w14:paraId="4921CB93" w14:textId="6ECBA24A" w:rsidR="0094242F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6" w:type="dxa"/>
          </w:tcPr>
          <w:p w14:paraId="31FCE553" w14:textId="4632C681" w:rsidR="0094242F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8568F6" w14:paraId="74701340" w14:textId="4DF6754C" w:rsidTr="008568F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62951A69" w14:textId="77777777" w:rsidR="0094242F" w:rsidRPr="00F93898" w:rsidRDefault="0094242F" w:rsidP="0094242F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67" w:type="dxa"/>
          </w:tcPr>
          <w:p w14:paraId="0D2309A3" w14:textId="77777777" w:rsidR="0094242F" w:rsidRDefault="0094242F" w:rsidP="0094242F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14355D60" w14:textId="229598C2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9" w:type="dxa"/>
            <w:vAlign w:val="bottom"/>
          </w:tcPr>
          <w:p w14:paraId="5E4BF754" w14:textId="37A82705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Hiszpania</w:t>
            </w:r>
          </w:p>
        </w:tc>
        <w:tc>
          <w:tcPr>
            <w:tcW w:w="1570" w:type="dxa"/>
            <w:vAlign w:val="bottom"/>
          </w:tcPr>
          <w:p w14:paraId="235C27FC" w14:textId="184E3D19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022-07-02</w:t>
            </w:r>
          </w:p>
        </w:tc>
        <w:tc>
          <w:tcPr>
            <w:tcW w:w="1545" w:type="dxa"/>
            <w:gridSpan w:val="2"/>
            <w:vAlign w:val="bottom"/>
          </w:tcPr>
          <w:p w14:paraId="2176B98D" w14:textId="47928411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438" w:type="dxa"/>
            <w:vAlign w:val="bottom"/>
          </w:tcPr>
          <w:p w14:paraId="62B9293E" w14:textId="24496EFF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0" w:type="dxa"/>
          </w:tcPr>
          <w:p w14:paraId="502DE1FD" w14:textId="3EC406AB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Maryla</w:t>
            </w:r>
          </w:p>
        </w:tc>
        <w:tc>
          <w:tcPr>
            <w:tcW w:w="1106" w:type="dxa"/>
          </w:tcPr>
          <w:p w14:paraId="4B4632ED" w14:textId="4BDAD090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Ordon</w:t>
            </w:r>
          </w:p>
        </w:tc>
        <w:tc>
          <w:tcPr>
            <w:tcW w:w="549" w:type="dxa"/>
          </w:tcPr>
          <w:p w14:paraId="6ABEC3E1" w14:textId="21B2CB3B" w:rsidR="0094242F" w:rsidRPr="00783F66" w:rsidRDefault="0094242F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6" w:type="dxa"/>
          </w:tcPr>
          <w:p w14:paraId="7989256E" w14:textId="151DE8FF" w:rsidR="0094242F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6" w:type="dxa"/>
          </w:tcPr>
          <w:p w14:paraId="02FED4C8" w14:textId="24F60C25" w:rsidR="0094242F" w:rsidRPr="00783F66" w:rsidRDefault="008568F6" w:rsidP="008568F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568F6" w14:paraId="3ACC1D89" w14:textId="0535ACEA" w:rsidTr="0085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0A9F7564" w14:textId="77777777" w:rsidR="0094242F" w:rsidRDefault="0094242F" w:rsidP="0094242F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267" w:type="dxa"/>
          </w:tcPr>
          <w:p w14:paraId="2267299D" w14:textId="77777777" w:rsidR="0094242F" w:rsidRDefault="0094242F" w:rsidP="0094242F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510" w:type="dxa"/>
            <w:vAlign w:val="bottom"/>
          </w:tcPr>
          <w:p w14:paraId="6AB42CEC" w14:textId="327E0F4E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9" w:type="dxa"/>
            <w:vAlign w:val="bottom"/>
          </w:tcPr>
          <w:p w14:paraId="1D2C3F1D" w14:textId="0BE63E2E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Hiszpania</w:t>
            </w:r>
          </w:p>
        </w:tc>
        <w:tc>
          <w:tcPr>
            <w:tcW w:w="1570" w:type="dxa"/>
            <w:vAlign w:val="bottom"/>
          </w:tcPr>
          <w:p w14:paraId="457E0C28" w14:textId="6BA19CB4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022-07-02</w:t>
            </w:r>
          </w:p>
        </w:tc>
        <w:tc>
          <w:tcPr>
            <w:tcW w:w="1545" w:type="dxa"/>
            <w:gridSpan w:val="2"/>
            <w:vAlign w:val="bottom"/>
          </w:tcPr>
          <w:p w14:paraId="0FA54575" w14:textId="218AE002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438" w:type="dxa"/>
            <w:vAlign w:val="bottom"/>
          </w:tcPr>
          <w:p w14:paraId="526654B2" w14:textId="55065DB8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50" w:type="dxa"/>
          </w:tcPr>
          <w:p w14:paraId="3B18F01B" w14:textId="086717F3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Piotr</w:t>
            </w:r>
          </w:p>
        </w:tc>
        <w:tc>
          <w:tcPr>
            <w:tcW w:w="1106" w:type="dxa"/>
          </w:tcPr>
          <w:p w14:paraId="637E2088" w14:textId="57E4F227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Słota</w:t>
            </w:r>
          </w:p>
        </w:tc>
        <w:tc>
          <w:tcPr>
            <w:tcW w:w="549" w:type="dxa"/>
          </w:tcPr>
          <w:p w14:paraId="08295DBE" w14:textId="0FA2571A" w:rsidR="0094242F" w:rsidRPr="00783F66" w:rsidRDefault="0094242F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26" w:type="dxa"/>
          </w:tcPr>
          <w:p w14:paraId="1DA8F093" w14:textId="378038B5" w:rsidR="0094242F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6" w:type="dxa"/>
          </w:tcPr>
          <w:p w14:paraId="77373F95" w14:textId="0E3CB3A6" w:rsidR="0094242F" w:rsidRPr="00783F66" w:rsidRDefault="008568F6" w:rsidP="008568F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c</w:t>
            </w:r>
          </w:p>
        </w:tc>
      </w:tr>
    </w:tbl>
    <w:p w14:paraId="760BE389" w14:textId="4070C992" w:rsidR="00865F3C" w:rsidRDefault="003578A0" w:rsidP="00783F66">
      <w:pPr>
        <w:spacing w:before="120"/>
        <w:ind w:left="1985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>Tabela 5.1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Tabela utworzona przez widok ReservationsView</w:t>
      </w:r>
    </w:p>
    <w:p w14:paraId="41F1BB75" w14:textId="77777777" w:rsidR="00865F3C" w:rsidRPr="00865F3C" w:rsidRDefault="00865F3C" w:rsidP="00865F3C">
      <w:pPr>
        <w:ind w:left="1985" w:firstLine="708"/>
        <w:rPr>
          <w:rFonts w:ascii="Tw Cen MT" w:hAnsi="Tw Cen MT"/>
          <w:b/>
          <w:bCs/>
          <w:color w:val="595959" w:themeColor="text1" w:themeTint="A6"/>
          <w:lang w:val="pl-PL"/>
        </w:rPr>
      </w:pPr>
    </w:p>
    <w:p w14:paraId="3EE2EFEF" w14:textId="09BC7864" w:rsidR="00865F3C" w:rsidRDefault="00865F3C" w:rsidP="00865F3C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TripsView</w:t>
      </w:r>
    </w:p>
    <w:p w14:paraId="231B8B14" w14:textId="4898FA6B" w:rsidR="00865F3C" w:rsidRPr="00A251A8" w:rsidRDefault="00865F3C" w:rsidP="00865F3C">
      <w:pPr>
        <w:ind w:left="567"/>
        <w:rPr>
          <w:rFonts w:ascii="Tw Cen MT" w:hAnsi="Tw Cen MT"/>
          <w:color w:val="767171" w:themeColor="background2" w:themeShade="80"/>
          <w:lang w:val="en-US"/>
        </w:rPr>
      </w:pPr>
      <w:r>
        <w:rPr>
          <w:rFonts w:ascii="Tw Cen MT" w:hAnsi="Tw Cen MT"/>
          <w:color w:val="767171" w:themeColor="background2" w:themeShade="80"/>
          <w:lang w:val="en-US"/>
        </w:rPr>
        <w:t>t</w:t>
      </w:r>
      <w:r w:rsidRPr="00865F3C">
        <w:rPr>
          <w:rFonts w:ascii="Tw Cen MT" w:hAnsi="Tw Cen MT"/>
          <w:color w:val="767171" w:themeColor="background2" w:themeShade="80"/>
          <w:lang w:val="en-US"/>
        </w:rPr>
        <w:t>rips(country,trip_date, trip_name,max_no_places, no_available_places</w:t>
      </w:r>
      <w:r>
        <w:rPr>
          <w:rFonts w:ascii="Tw Cen MT" w:hAnsi="Tw Cen MT"/>
          <w:color w:val="767171" w:themeColor="background2" w:themeShade="80"/>
          <w:lang w:val="en-US"/>
        </w:rPr>
        <w:t>)</w:t>
      </w:r>
    </w:p>
    <w:p w14:paraId="4D9D212E" w14:textId="1895BF1D" w:rsidR="00A251A8" w:rsidRDefault="00A251A8" w:rsidP="00A251A8">
      <w:pPr>
        <w:ind w:left="1134"/>
        <w:rPr>
          <w:rFonts w:ascii="Tw Cen MT" w:hAnsi="Tw Cen MT"/>
          <w:color w:val="767171" w:themeColor="background2" w:themeShade="80"/>
          <w:lang w:val="en-US"/>
        </w:rPr>
      </w:pPr>
    </w:p>
    <w:p w14:paraId="54A8173E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IEW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View</w:t>
      </w:r>
    </w:p>
    <w:p w14:paraId="4F9094CB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78A8FF77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065D82A0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C68FA7B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ntry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25E3006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265533D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am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nam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43704C8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ax_no_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DBF3A48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getAvailablePlace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available_places</w:t>
      </w:r>
    </w:p>
    <w:p w14:paraId="5C2BBCE3" w14:textId="29437458" w:rsidR="00865F3C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FROM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Trips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BD31E86" w14:textId="77777777" w:rsidR="00865F3C" w:rsidRPr="00AA7C93" w:rsidRDefault="00865F3C" w:rsidP="00865F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8C95002" w14:textId="77777777" w:rsidR="00865F3C" w:rsidRPr="000751AA" w:rsidRDefault="00865F3C" w:rsidP="00865F3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7E0F1033" w14:textId="77777777" w:rsidR="00865F3C" w:rsidRDefault="00865F3C" w:rsidP="00865F3C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1001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368"/>
        <w:gridCol w:w="907"/>
        <w:gridCol w:w="1276"/>
        <w:gridCol w:w="1559"/>
        <w:gridCol w:w="1276"/>
        <w:gridCol w:w="447"/>
        <w:gridCol w:w="1396"/>
        <w:gridCol w:w="2364"/>
      </w:tblGrid>
      <w:tr w:rsidR="00F714A4" w14:paraId="4F6D5570" w14:textId="7A9CC640" w:rsidTr="00F71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</w:tcPr>
          <w:p w14:paraId="22ED6C91" w14:textId="77777777" w:rsidR="00865F3C" w:rsidRPr="0016238D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" w:type="dxa"/>
          </w:tcPr>
          <w:p w14:paraId="096AA9DB" w14:textId="77777777" w:rsidR="00865F3C" w:rsidRPr="0016238D" w:rsidRDefault="00865F3C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907" w:type="dxa"/>
          </w:tcPr>
          <w:p w14:paraId="5C02EC5B" w14:textId="35B610BA" w:rsidR="00865F3C" w:rsidRPr="0016238D" w:rsidRDefault="00865F3C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1276" w:type="dxa"/>
          </w:tcPr>
          <w:p w14:paraId="773248EE" w14:textId="7B404524" w:rsidR="00865F3C" w:rsidRPr="0016238D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559" w:type="dxa"/>
          </w:tcPr>
          <w:p w14:paraId="5F24C58D" w14:textId="1B374507" w:rsidR="00865F3C" w:rsidRPr="0016238D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276" w:type="dxa"/>
          </w:tcPr>
          <w:p w14:paraId="20BB8C10" w14:textId="68570821" w:rsidR="00865F3C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name</w:t>
            </w:r>
          </w:p>
        </w:tc>
        <w:tc>
          <w:tcPr>
            <w:tcW w:w="1843" w:type="dxa"/>
            <w:gridSpan w:val="2"/>
          </w:tcPr>
          <w:p w14:paraId="55F9137C" w14:textId="762C1DCB" w:rsidR="00865F3C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max_no_places</w:t>
            </w:r>
          </w:p>
        </w:tc>
        <w:tc>
          <w:tcPr>
            <w:tcW w:w="2364" w:type="dxa"/>
          </w:tcPr>
          <w:p w14:paraId="6B6E7A23" w14:textId="33CDCFFA" w:rsidR="00865F3C" w:rsidRDefault="00865F3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available_places</w:t>
            </w:r>
          </w:p>
        </w:tc>
      </w:tr>
      <w:tr w:rsidR="00865F3C" w14:paraId="6902F8DC" w14:textId="08507858" w:rsidTr="00F71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07377EA" w14:textId="77777777" w:rsidR="00865F3C" w:rsidRPr="00F93898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368" w:type="dxa"/>
          </w:tcPr>
          <w:p w14:paraId="58CC17C2" w14:textId="77777777" w:rsidR="00865F3C" w:rsidRDefault="00865F3C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28B85FD2" w14:textId="65346875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1</w:t>
            </w:r>
          </w:p>
        </w:tc>
        <w:tc>
          <w:tcPr>
            <w:tcW w:w="1276" w:type="dxa"/>
            <w:vAlign w:val="bottom"/>
          </w:tcPr>
          <w:p w14:paraId="4440B5CF" w14:textId="636BFC44" w:rsidR="00865F3C" w:rsidRPr="00783F66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Francja</w:t>
            </w:r>
          </w:p>
        </w:tc>
        <w:tc>
          <w:tcPr>
            <w:tcW w:w="1559" w:type="dxa"/>
            <w:vAlign w:val="bottom"/>
          </w:tcPr>
          <w:p w14:paraId="018B9AB9" w14:textId="69E11D85" w:rsidR="00865F3C" w:rsidRPr="00783F66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1-09-03</w:t>
            </w:r>
          </w:p>
        </w:tc>
        <w:tc>
          <w:tcPr>
            <w:tcW w:w="1723" w:type="dxa"/>
            <w:gridSpan w:val="2"/>
            <w:vAlign w:val="bottom"/>
          </w:tcPr>
          <w:p w14:paraId="63BB5A7C" w14:textId="081CFF21" w:rsidR="00865F3C" w:rsidRPr="00783F66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Paryża</w:t>
            </w:r>
          </w:p>
        </w:tc>
        <w:tc>
          <w:tcPr>
            <w:tcW w:w="1396" w:type="dxa"/>
            <w:vAlign w:val="bottom"/>
          </w:tcPr>
          <w:p w14:paraId="258B387E" w14:textId="33320207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64" w:type="dxa"/>
          </w:tcPr>
          <w:p w14:paraId="19024F33" w14:textId="77777777" w:rsidR="00F714A4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1225838A" w14:textId="437FCDAD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65F3C" w14:paraId="732FF3B4" w14:textId="4434081E" w:rsidTr="00F714A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2120DE1" w14:textId="77777777" w:rsidR="00865F3C" w:rsidRPr="00F93898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368" w:type="dxa"/>
          </w:tcPr>
          <w:p w14:paraId="79AB312C" w14:textId="77777777" w:rsidR="00865F3C" w:rsidRDefault="00865F3C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378A6D48" w14:textId="26982E8A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</w:t>
            </w:r>
          </w:p>
        </w:tc>
        <w:tc>
          <w:tcPr>
            <w:tcW w:w="1276" w:type="dxa"/>
            <w:vAlign w:val="bottom"/>
          </w:tcPr>
          <w:p w14:paraId="548F2637" w14:textId="6511BE4C" w:rsidR="00865F3C" w:rsidRPr="00783F66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Polska</w:t>
            </w:r>
          </w:p>
        </w:tc>
        <w:tc>
          <w:tcPr>
            <w:tcW w:w="1559" w:type="dxa"/>
            <w:vAlign w:val="bottom"/>
          </w:tcPr>
          <w:p w14:paraId="12B9FBA0" w14:textId="0F227712" w:rsidR="00865F3C" w:rsidRPr="00783F66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2-12-05</w:t>
            </w:r>
          </w:p>
        </w:tc>
        <w:tc>
          <w:tcPr>
            <w:tcW w:w="1723" w:type="dxa"/>
            <w:gridSpan w:val="2"/>
            <w:vAlign w:val="bottom"/>
          </w:tcPr>
          <w:p w14:paraId="03F6F555" w14:textId="5C8CC7CF" w:rsidR="00865F3C" w:rsidRPr="00783F66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396" w:type="dxa"/>
            <w:vAlign w:val="bottom"/>
          </w:tcPr>
          <w:p w14:paraId="342E66F1" w14:textId="2084893B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64" w:type="dxa"/>
          </w:tcPr>
          <w:p w14:paraId="0B5E80CC" w14:textId="77777777" w:rsidR="00F714A4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1B284F93" w14:textId="7F1CB526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65F3C" w14:paraId="60143056" w14:textId="74818AB9" w:rsidTr="00F71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1A53D86" w14:textId="77777777" w:rsidR="00865F3C" w:rsidRPr="00F93898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368" w:type="dxa"/>
          </w:tcPr>
          <w:p w14:paraId="0B35FE59" w14:textId="77777777" w:rsidR="00865F3C" w:rsidRDefault="00865F3C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316B4671" w14:textId="373E3C66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3</w:t>
            </w:r>
          </w:p>
        </w:tc>
        <w:tc>
          <w:tcPr>
            <w:tcW w:w="1276" w:type="dxa"/>
            <w:vAlign w:val="bottom"/>
          </w:tcPr>
          <w:p w14:paraId="7B7A3A09" w14:textId="4CAFC02A" w:rsidR="00865F3C" w:rsidRPr="00783F66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Polska</w:t>
            </w:r>
          </w:p>
        </w:tc>
        <w:tc>
          <w:tcPr>
            <w:tcW w:w="1559" w:type="dxa"/>
            <w:vAlign w:val="bottom"/>
          </w:tcPr>
          <w:p w14:paraId="1B115512" w14:textId="29048ACC" w:rsidR="00865F3C" w:rsidRPr="00783F66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2-04-11</w:t>
            </w:r>
          </w:p>
        </w:tc>
        <w:tc>
          <w:tcPr>
            <w:tcW w:w="1723" w:type="dxa"/>
            <w:gridSpan w:val="2"/>
            <w:vAlign w:val="bottom"/>
          </w:tcPr>
          <w:p w14:paraId="02F9594D" w14:textId="4E505D22" w:rsidR="00865F3C" w:rsidRPr="00783F66" w:rsidRDefault="00F714A4" w:rsidP="00F714A4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1396" w:type="dxa"/>
            <w:vAlign w:val="bottom"/>
          </w:tcPr>
          <w:p w14:paraId="32E39692" w14:textId="407F039B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64" w:type="dxa"/>
          </w:tcPr>
          <w:p w14:paraId="63D1B514" w14:textId="77777777" w:rsidR="00F714A4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28B3D09F" w14:textId="1C46D122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65F3C" w14:paraId="1DC9D291" w14:textId="15572F84" w:rsidTr="00F714A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18F4729" w14:textId="77777777" w:rsidR="00865F3C" w:rsidRPr="00F93898" w:rsidRDefault="00865F3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368" w:type="dxa"/>
          </w:tcPr>
          <w:p w14:paraId="70A9A34B" w14:textId="77777777" w:rsidR="00865F3C" w:rsidRDefault="00865F3C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36EA6551" w14:textId="699FEDD8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4</w:t>
            </w:r>
          </w:p>
        </w:tc>
        <w:tc>
          <w:tcPr>
            <w:tcW w:w="1276" w:type="dxa"/>
            <w:vAlign w:val="bottom"/>
          </w:tcPr>
          <w:p w14:paraId="593D9730" w14:textId="6004E634" w:rsidR="00865F3C" w:rsidRPr="00783F66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Hiszpania</w:t>
            </w:r>
          </w:p>
        </w:tc>
        <w:tc>
          <w:tcPr>
            <w:tcW w:w="1559" w:type="dxa"/>
            <w:vAlign w:val="bottom"/>
          </w:tcPr>
          <w:p w14:paraId="2ADDE035" w14:textId="08764DC4" w:rsidR="00865F3C" w:rsidRPr="00783F66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2-07-02</w:t>
            </w:r>
          </w:p>
        </w:tc>
        <w:tc>
          <w:tcPr>
            <w:tcW w:w="1723" w:type="dxa"/>
            <w:gridSpan w:val="2"/>
            <w:vAlign w:val="bottom"/>
          </w:tcPr>
          <w:p w14:paraId="1CEF2DF1" w14:textId="18ACAB3D" w:rsidR="00865F3C" w:rsidRPr="00783F66" w:rsidRDefault="00F714A4" w:rsidP="00F714A4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1396" w:type="dxa"/>
            <w:vAlign w:val="bottom"/>
          </w:tcPr>
          <w:p w14:paraId="1EC2447B" w14:textId="63BA1EDC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64" w:type="dxa"/>
          </w:tcPr>
          <w:p w14:paraId="27A912E6" w14:textId="77777777" w:rsidR="00F714A4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4CC6A6EE" w14:textId="195D3438" w:rsidR="00865F3C" w:rsidRPr="00783F66" w:rsidRDefault="00F714A4" w:rsidP="00F714A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5D98D9FF" w14:textId="25F2539C" w:rsidR="00865F3C" w:rsidRPr="00F714A4" w:rsidRDefault="00865F3C" w:rsidP="00783F66">
      <w:pPr>
        <w:shd w:val="clear" w:color="auto" w:fill="FFFFFF"/>
        <w:spacing w:before="120" w:after="60" w:line="240" w:lineRule="auto"/>
        <w:ind w:left="3119" w:right="544"/>
        <w:rPr>
          <w:color w:val="000000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</w:t>
      </w:r>
      <w:r w:rsidR="00F714A4">
        <w:rPr>
          <w:rFonts w:ascii="Tw Cen MT" w:hAnsi="Tw Cen MT"/>
          <w:b/>
          <w:bCs/>
          <w:color w:val="595959" w:themeColor="text1" w:themeTint="A6"/>
          <w:lang w:val="pl-PL"/>
        </w:rPr>
        <w:t>5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="00F714A4">
        <w:rPr>
          <w:rFonts w:ascii="Tw Cen MT" w:hAnsi="Tw Cen MT"/>
          <w:b/>
          <w:bCs/>
          <w:color w:val="595959" w:themeColor="text1" w:themeTint="A6"/>
          <w:lang w:val="pl-PL"/>
        </w:rPr>
        <w:t>2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 w:rsidR="00F714A4">
        <w:rPr>
          <w:rFonts w:ascii="Tw Cen MT" w:hAnsi="Tw Cen MT"/>
          <w:b/>
          <w:bCs/>
          <w:color w:val="595959" w:themeColor="text1" w:themeTint="A6"/>
          <w:lang w:val="pl-PL"/>
        </w:rPr>
        <w:t>Tabela utworzona przez widok TripsView</w:t>
      </w:r>
    </w:p>
    <w:p w14:paraId="43D16F50" w14:textId="5C173E20" w:rsidR="00865F3C" w:rsidRPr="00F714A4" w:rsidRDefault="00865F3C" w:rsidP="00A251A8">
      <w:pPr>
        <w:ind w:left="1134"/>
        <w:rPr>
          <w:rFonts w:ascii="Tw Cen MT" w:hAnsi="Tw Cen MT"/>
          <w:color w:val="767171" w:themeColor="background2" w:themeShade="80"/>
          <w:lang w:val="pl-PL"/>
        </w:rPr>
      </w:pPr>
    </w:p>
    <w:p w14:paraId="24D4F81C" w14:textId="0AA9CB14" w:rsidR="00854D06" w:rsidRDefault="00854D06" w:rsidP="00854D06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vailableTripsView</w:t>
      </w:r>
    </w:p>
    <w:p w14:paraId="193F18ED" w14:textId="66F647C0" w:rsidR="00854D06" w:rsidRPr="00A251A8" w:rsidRDefault="00854D06" w:rsidP="00854D06">
      <w:pPr>
        <w:ind w:left="567"/>
        <w:rPr>
          <w:rFonts w:ascii="Tw Cen MT" w:hAnsi="Tw Cen MT"/>
          <w:color w:val="767171" w:themeColor="background2" w:themeShade="80"/>
          <w:lang w:val="en-US"/>
        </w:rPr>
      </w:pPr>
      <w:r>
        <w:rPr>
          <w:rFonts w:ascii="Tw Cen MT" w:hAnsi="Tw Cen MT"/>
          <w:color w:val="767171" w:themeColor="background2" w:themeShade="80"/>
          <w:lang w:val="en-US"/>
        </w:rPr>
        <w:t>t</w:t>
      </w:r>
      <w:r w:rsidRPr="00865F3C">
        <w:rPr>
          <w:rFonts w:ascii="Tw Cen MT" w:hAnsi="Tw Cen MT"/>
          <w:color w:val="767171" w:themeColor="background2" w:themeShade="80"/>
          <w:lang w:val="en-US"/>
        </w:rPr>
        <w:t>rips(country,trip_date, trip_name,</w:t>
      </w:r>
      <w:r>
        <w:rPr>
          <w:rFonts w:ascii="Tw Cen MT" w:hAnsi="Tw Cen MT"/>
          <w:color w:val="767171" w:themeColor="background2" w:themeShade="80"/>
          <w:lang w:val="en-US"/>
        </w:rPr>
        <w:t xml:space="preserve"> max_</w:t>
      </w:r>
      <w:r w:rsidRPr="00865F3C">
        <w:rPr>
          <w:rFonts w:ascii="Tw Cen MT" w:hAnsi="Tw Cen MT"/>
          <w:color w:val="767171" w:themeColor="background2" w:themeShade="80"/>
          <w:lang w:val="en-US"/>
        </w:rPr>
        <w:t>no_places, no_available_places</w:t>
      </w:r>
      <w:r>
        <w:rPr>
          <w:rFonts w:ascii="Tw Cen MT" w:hAnsi="Tw Cen MT"/>
          <w:color w:val="767171" w:themeColor="background2" w:themeShade="80"/>
          <w:lang w:val="en-US"/>
        </w:rPr>
        <w:t>)</w:t>
      </w:r>
    </w:p>
    <w:p w14:paraId="02B73309" w14:textId="2E61B901" w:rsidR="00865F3C" w:rsidRDefault="00865F3C" w:rsidP="00A251A8">
      <w:pPr>
        <w:ind w:left="1134"/>
        <w:rPr>
          <w:rFonts w:ascii="Tw Cen MT" w:hAnsi="Tw Cen MT"/>
          <w:color w:val="767171" w:themeColor="background2" w:themeShade="80"/>
          <w:lang w:val="en-US"/>
        </w:rPr>
      </w:pPr>
    </w:p>
    <w:p w14:paraId="71373EED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IEW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sView</w:t>
      </w:r>
    </w:p>
    <w:p w14:paraId="6F75FEE9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1CC11161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</w:p>
    <w:p w14:paraId="35C47CE6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View</w:t>
      </w:r>
    </w:p>
    <w:p w14:paraId="4DF8420B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</w:p>
    <w:p w14:paraId="760321DE" w14:textId="19791F79" w:rsidR="00854D06" w:rsidRPr="0051555E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AND</w:t>
      </w:r>
      <w:r w:rsidRPr="0051555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no_available_places 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&gt;</w:t>
      </w:r>
      <w:r w:rsidRPr="0051555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51555E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0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54D4F44" w14:textId="31E6C868" w:rsidR="00865F3C" w:rsidRPr="0051555E" w:rsidRDefault="00865F3C" w:rsidP="00A251A8">
      <w:pPr>
        <w:ind w:left="1134"/>
        <w:rPr>
          <w:rFonts w:ascii="Tw Cen MT" w:hAnsi="Tw Cen MT"/>
          <w:color w:val="767171" w:themeColor="background2" w:themeShade="80"/>
          <w:lang w:val="pl-PL"/>
        </w:rPr>
      </w:pPr>
    </w:p>
    <w:p w14:paraId="6B408AC7" w14:textId="77777777" w:rsidR="00854D06" w:rsidRPr="000751AA" w:rsidRDefault="00854D06" w:rsidP="00854D06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 w:rsidRPr="000751AA">
        <w:rPr>
          <w:rFonts w:ascii="Tw Cen MT" w:hAnsi="Tw Cen MT"/>
          <w:b/>
          <w:bCs/>
          <w:color w:val="000000"/>
          <w:sz w:val="24"/>
          <w:szCs w:val="24"/>
        </w:rPr>
        <w:t>W rezultacie otrzymujemy tabelę:</w:t>
      </w:r>
    </w:p>
    <w:p w14:paraId="2618E3B7" w14:textId="77777777" w:rsidR="00854D06" w:rsidRDefault="00854D06" w:rsidP="00854D06">
      <w:pPr>
        <w:shd w:val="clear" w:color="auto" w:fill="FFFFFF"/>
        <w:spacing w:line="240" w:lineRule="auto"/>
        <w:ind w:left="567" w:right="543"/>
        <w:rPr>
          <w:color w:val="000000"/>
        </w:rPr>
      </w:pPr>
    </w:p>
    <w:tbl>
      <w:tblPr>
        <w:tblStyle w:val="Tabelalisty7kolorowaakcent3"/>
        <w:tblW w:w="1004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368"/>
        <w:gridCol w:w="907"/>
        <w:gridCol w:w="1276"/>
        <w:gridCol w:w="1559"/>
        <w:gridCol w:w="1276"/>
        <w:gridCol w:w="447"/>
        <w:gridCol w:w="1417"/>
        <w:gridCol w:w="2364"/>
      </w:tblGrid>
      <w:tr w:rsidR="00854D06" w14:paraId="793AF9DC" w14:textId="77777777" w:rsidTr="0085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</w:tcPr>
          <w:p w14:paraId="23E49ADB" w14:textId="77777777" w:rsidR="00854D06" w:rsidRPr="0016238D" w:rsidRDefault="00854D0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68" w:type="dxa"/>
          </w:tcPr>
          <w:p w14:paraId="14157FF4" w14:textId="77777777" w:rsidR="00854D06" w:rsidRPr="0016238D" w:rsidRDefault="00854D0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907" w:type="dxa"/>
          </w:tcPr>
          <w:p w14:paraId="17DA768E" w14:textId="77777777" w:rsidR="00854D06" w:rsidRPr="0016238D" w:rsidRDefault="00854D0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1276" w:type="dxa"/>
          </w:tcPr>
          <w:p w14:paraId="3302E0EE" w14:textId="77777777" w:rsidR="00854D06" w:rsidRPr="0016238D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559" w:type="dxa"/>
          </w:tcPr>
          <w:p w14:paraId="107BDEE9" w14:textId="77777777" w:rsidR="00854D06" w:rsidRPr="0016238D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276" w:type="dxa"/>
          </w:tcPr>
          <w:p w14:paraId="7B2338F4" w14:textId="77777777" w:rsidR="00854D06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name</w:t>
            </w:r>
          </w:p>
        </w:tc>
        <w:tc>
          <w:tcPr>
            <w:tcW w:w="1864" w:type="dxa"/>
            <w:gridSpan w:val="2"/>
          </w:tcPr>
          <w:p w14:paraId="114CDE35" w14:textId="77777777" w:rsidR="00854D06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max_no_places</w:t>
            </w:r>
          </w:p>
        </w:tc>
        <w:tc>
          <w:tcPr>
            <w:tcW w:w="2364" w:type="dxa"/>
          </w:tcPr>
          <w:p w14:paraId="4CF54A94" w14:textId="77777777" w:rsidR="00854D06" w:rsidRDefault="00854D0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available_places</w:t>
            </w:r>
          </w:p>
        </w:tc>
      </w:tr>
      <w:tr w:rsidR="00854D06" w14:paraId="11DAFB66" w14:textId="77777777" w:rsidTr="0085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4A2BA3E" w14:textId="19D93EBC" w:rsidR="00854D06" w:rsidRPr="00F93898" w:rsidRDefault="00854D0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368" w:type="dxa"/>
          </w:tcPr>
          <w:p w14:paraId="31CFC14E" w14:textId="77777777" w:rsidR="00854D06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0A378C94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</w:t>
            </w:r>
          </w:p>
        </w:tc>
        <w:tc>
          <w:tcPr>
            <w:tcW w:w="1276" w:type="dxa"/>
            <w:vAlign w:val="bottom"/>
          </w:tcPr>
          <w:p w14:paraId="1018C8EF" w14:textId="77777777" w:rsidR="00854D06" w:rsidRPr="00783F66" w:rsidRDefault="00854D0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Polska</w:t>
            </w:r>
          </w:p>
        </w:tc>
        <w:tc>
          <w:tcPr>
            <w:tcW w:w="1559" w:type="dxa"/>
            <w:vAlign w:val="bottom"/>
          </w:tcPr>
          <w:p w14:paraId="21E13106" w14:textId="77777777" w:rsidR="00854D06" w:rsidRPr="00783F66" w:rsidRDefault="00854D0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2-12-05</w:t>
            </w:r>
          </w:p>
        </w:tc>
        <w:tc>
          <w:tcPr>
            <w:tcW w:w="1723" w:type="dxa"/>
            <w:gridSpan w:val="2"/>
            <w:vAlign w:val="bottom"/>
          </w:tcPr>
          <w:p w14:paraId="57226F7F" w14:textId="77777777" w:rsidR="00854D06" w:rsidRPr="00783F66" w:rsidRDefault="00854D0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417" w:type="dxa"/>
            <w:vAlign w:val="bottom"/>
          </w:tcPr>
          <w:p w14:paraId="5F1C3D71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64" w:type="dxa"/>
          </w:tcPr>
          <w:p w14:paraId="596DFDE1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BB174CE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54D06" w14:paraId="0CB05DCA" w14:textId="77777777" w:rsidTr="00854D0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8EB3593" w14:textId="7CB414BC" w:rsidR="00854D06" w:rsidRPr="00F93898" w:rsidRDefault="00854D0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368" w:type="dxa"/>
          </w:tcPr>
          <w:p w14:paraId="127300C0" w14:textId="77777777" w:rsidR="00854D0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907" w:type="dxa"/>
            <w:vAlign w:val="bottom"/>
          </w:tcPr>
          <w:p w14:paraId="60F09001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3</w:t>
            </w:r>
          </w:p>
        </w:tc>
        <w:tc>
          <w:tcPr>
            <w:tcW w:w="1276" w:type="dxa"/>
            <w:vAlign w:val="bottom"/>
          </w:tcPr>
          <w:p w14:paraId="07D1506E" w14:textId="77777777" w:rsidR="00854D06" w:rsidRPr="00783F66" w:rsidRDefault="00854D0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Polska</w:t>
            </w:r>
          </w:p>
        </w:tc>
        <w:tc>
          <w:tcPr>
            <w:tcW w:w="1559" w:type="dxa"/>
            <w:vAlign w:val="bottom"/>
          </w:tcPr>
          <w:p w14:paraId="04074C2E" w14:textId="77777777" w:rsidR="00854D06" w:rsidRPr="00783F66" w:rsidRDefault="00854D0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lang w:val="pl-PL"/>
              </w:rPr>
            </w:pPr>
            <w:r w:rsidRPr="00783F66">
              <w:rPr>
                <w:rFonts w:ascii="Cambria" w:hAnsi="Cambria"/>
                <w:color w:val="000000" w:themeColor="text1"/>
                <w:lang w:val="pl-PL"/>
              </w:rPr>
              <w:t>2022-04-11</w:t>
            </w:r>
          </w:p>
        </w:tc>
        <w:tc>
          <w:tcPr>
            <w:tcW w:w="1723" w:type="dxa"/>
            <w:gridSpan w:val="2"/>
            <w:vAlign w:val="bottom"/>
          </w:tcPr>
          <w:p w14:paraId="27022760" w14:textId="77777777" w:rsidR="00854D06" w:rsidRPr="00783F66" w:rsidRDefault="00854D0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1417" w:type="dxa"/>
            <w:vAlign w:val="bottom"/>
          </w:tcPr>
          <w:p w14:paraId="18AD5D3A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64" w:type="dxa"/>
          </w:tcPr>
          <w:p w14:paraId="4DDE3B42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1942DDD" w14:textId="77777777" w:rsidR="00854D06" w:rsidRPr="00783F66" w:rsidRDefault="00854D0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83F66"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6295D3C2" w14:textId="45F778BB" w:rsidR="00854D06" w:rsidRPr="00F714A4" w:rsidRDefault="00854D06" w:rsidP="00783F66">
      <w:pPr>
        <w:shd w:val="clear" w:color="auto" w:fill="FFFFFF"/>
        <w:spacing w:before="120" w:after="60" w:line="240" w:lineRule="auto"/>
        <w:ind w:left="2552" w:right="544"/>
        <w:rPr>
          <w:color w:val="000000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>Tabela 5.2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Tabela utworzona przez widok AvailableTripsView</w:t>
      </w:r>
    </w:p>
    <w:p w14:paraId="600065CB" w14:textId="0D22DBC6" w:rsidR="00854D06" w:rsidRDefault="00854D06" w:rsidP="00854D06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Obiekty</w:t>
      </w:r>
    </w:p>
    <w:p w14:paraId="6B213C7E" w14:textId="0416EF9B" w:rsidR="00854D06" w:rsidRPr="00854D06" w:rsidRDefault="00854D06" w:rsidP="00865F3C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TripParticipantObject i TripParticipantsTable</w:t>
      </w:r>
    </w:p>
    <w:p w14:paraId="24896059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ParticipantObject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541F0A0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irst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DB9101B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ast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FAB977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servati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4DE0718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4C30847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atu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9213621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A265B85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C91B46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ParticipantsTabl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ParticipantObjec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C22736" w14:textId="22D525E9" w:rsidR="00854D06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F671603" w14:textId="5C24AD25" w:rsidR="00854D06" w:rsidRPr="00854D06" w:rsidRDefault="00854D06" w:rsidP="00854D06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ersonReservationObject i PersonReservationsTable</w:t>
      </w:r>
    </w:p>
    <w:p w14:paraId="10C4514D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ReservationObject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566FB32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6384073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ntry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70D437D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trip_dat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2E2BF5F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6FD45263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servation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F69869E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E5E2F8B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atu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E52C0AA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7B5F315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A3B1E62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ReservationsTabl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ReservationObjec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C62D96" w14:textId="0F53C477" w:rsidR="00854D06" w:rsidRPr="00854D06" w:rsidRDefault="00854D06" w:rsidP="00854D06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vailableTripObject i AvailableTripsTable</w:t>
      </w:r>
    </w:p>
    <w:p w14:paraId="18CFBF77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Object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4F10840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id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DD67F27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am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8D8D769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untry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RCHAR2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A7C9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1CC7B4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rip_date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CA181F3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ax_no_places </w:t>
      </w:r>
      <w:r w:rsidRPr="00AA7C9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NT</w:t>
      </w:r>
    </w:p>
    <w:p w14:paraId="7B02FB20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690624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41D7550" w14:textId="77777777" w:rsidR="00854D06" w:rsidRPr="00AA7C93" w:rsidRDefault="00854D06" w:rsidP="00854D0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sTable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A7C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AA7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Object</w:t>
      </w:r>
      <w:r w:rsidRPr="00AA7C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A63D7DE" w14:textId="3E181842" w:rsidR="00854D06" w:rsidRDefault="00854D06" w:rsidP="00854D06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Funkcje skalarne</w:t>
      </w:r>
    </w:p>
    <w:p w14:paraId="1983BA16" w14:textId="4D6A93BF" w:rsidR="00862DF8" w:rsidRPr="00862DF8" w:rsidRDefault="007F6901" w:rsidP="00865F3C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getBookedPlaces</w:t>
      </w:r>
      <w:r w:rsidR="00862DF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Num</w:t>
      </w:r>
    </w:p>
    <w:p w14:paraId="77B57173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BookedPlacesNum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6CE380D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3048F429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9CB8D87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11015C92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7C490F7F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booked_places Reservations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E47FC3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6E0622CB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VL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UM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E13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71C678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booked_places</w:t>
      </w:r>
    </w:p>
    <w:p w14:paraId="33D7EC32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7D8D04B7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</w:p>
    <w:p w14:paraId="25FAD66B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 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D3E1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009D1E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9983DFF" w14:textId="77777777" w:rsidR="00862DF8" w:rsidRPr="00CD3E13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booked_places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8F3F06" w14:textId="2B71D26A" w:rsidR="00862DF8" w:rsidRDefault="00862DF8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A1FF01" w14:textId="77777777" w:rsidR="00BF6B3C" w:rsidRDefault="00BF6B3C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1BEB9428" w14:textId="72364196" w:rsidR="00BF6B3C" w:rsidRPr="0051555E" w:rsidRDefault="00BF6B3C" w:rsidP="00BF6B3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51555E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19242D53" w14:textId="13346E08" w:rsidR="00BF6B3C" w:rsidRDefault="00BF6B3C" w:rsidP="00862DF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BA68205" w14:textId="77777777" w:rsidR="00BE046D" w:rsidRPr="00CD3E13" w:rsidRDefault="00BE046D" w:rsidP="00BE046D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25B9268C" w14:textId="3570E448" w:rsidR="00BE046D" w:rsidRPr="00CD3E13" w:rsidRDefault="00BE046D" w:rsidP="00BE046D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BookedPlacesNu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087DC2" w14:textId="4D1452CD" w:rsidR="00BE046D" w:rsidRDefault="00BE046D" w:rsidP="00BE046D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B95EF0" w14:textId="257BD636" w:rsidR="008F2E60" w:rsidRDefault="008F2E60" w:rsidP="00BE046D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5D6DE2E6" w14:textId="43EF27BF" w:rsidR="00BE046D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</w:rPr>
      </w:pPr>
      <w:r>
        <w:rPr>
          <w:rFonts w:ascii="Tw Cen MT" w:hAnsi="Tw Cen MT"/>
          <w:b/>
          <w:bCs/>
          <w:color w:val="000000"/>
        </w:rPr>
        <w:t>Wynik</w:t>
      </w:r>
      <w:r w:rsidRPr="008F2E60">
        <w:rPr>
          <w:rFonts w:ascii="Tw Cen MT" w:hAnsi="Tw Cen MT"/>
          <w:b/>
          <w:bCs/>
          <w:color w:val="000000"/>
        </w:rPr>
        <w:t>:</w:t>
      </w:r>
      <w:r>
        <w:rPr>
          <w:rFonts w:ascii="Tw Cen MT" w:hAnsi="Tw Cen MT"/>
          <w:b/>
          <w:bCs/>
          <w:color w:val="000000"/>
        </w:rPr>
        <w:t xml:space="preserve"> </w:t>
      </w:r>
      <w:r w:rsidRPr="001D3695">
        <w:rPr>
          <w:rFonts w:ascii="Tw Cen MT" w:hAnsi="Tw Cen MT"/>
          <w:color w:val="000000"/>
        </w:rPr>
        <w:t>3</w:t>
      </w:r>
    </w:p>
    <w:p w14:paraId="48D4B097" w14:textId="77777777" w:rsidR="008F2E60" w:rsidRPr="00CD3E13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</w:rPr>
      </w:pPr>
    </w:p>
    <w:p w14:paraId="7AA02B86" w14:textId="69435042" w:rsidR="00BF6B3C" w:rsidRPr="00BF6B3C" w:rsidRDefault="00862DF8" w:rsidP="00BF6B3C">
      <w:pPr>
        <w:pStyle w:val="Nagwek4"/>
        <w:numPr>
          <w:ilvl w:val="1"/>
          <w:numId w:val="1"/>
        </w:numPr>
        <w:spacing w:before="12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getAvailablePlacesNum</w:t>
      </w:r>
    </w:p>
    <w:p w14:paraId="6DB2B740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C2D10F3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67F04079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6E6481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4B683D92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790EF21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D6B27D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22E42CC3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Booked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695FD8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</w:t>
      </w:r>
    </w:p>
    <w:p w14:paraId="632BB87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1F51D088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0B9B691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F9DA541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DD97A8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B3DF3D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CEPTION</w:t>
      </w:r>
    </w:p>
    <w:p w14:paraId="62C16449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DATA_FOUND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3031402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0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rip with id: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does not exist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C76E6C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7FDBCD" w14:textId="7DF42E18" w:rsidR="00BF6B3C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B994FE6" w14:textId="639AE3B9" w:rsidR="008F2E60" w:rsidRDefault="008F2E60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AC6A37" w14:textId="77777777" w:rsidR="008F2E60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p w14:paraId="6D3838D8" w14:textId="58CE269E" w:rsidR="008F2E60" w:rsidRPr="008F2E60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F2E6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20E9A12B" w14:textId="77777777" w:rsidR="008F2E60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D8BB46" w14:textId="77777777" w:rsidR="008F2E60" w:rsidRPr="00CD3E13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3E953F4D" w14:textId="61048031" w:rsidR="008F2E60" w:rsidRPr="00CD3E13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vailabl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acesNu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AA42C3" w14:textId="77777777" w:rsidR="008F2E60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D03237" w14:textId="77777777" w:rsidR="008F2E60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481F20C0" w14:textId="216F9B33" w:rsidR="008F2E60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</w:rPr>
      </w:pPr>
      <w:r>
        <w:rPr>
          <w:rFonts w:ascii="Tw Cen MT" w:hAnsi="Tw Cen MT"/>
          <w:b/>
          <w:bCs/>
          <w:color w:val="000000"/>
        </w:rPr>
        <w:t>Wynik</w:t>
      </w:r>
      <w:r w:rsidRPr="008F2E60">
        <w:rPr>
          <w:rFonts w:ascii="Tw Cen MT" w:hAnsi="Tw Cen MT"/>
          <w:b/>
          <w:bCs/>
          <w:color w:val="000000"/>
        </w:rPr>
        <w:t>:</w:t>
      </w:r>
      <w:r>
        <w:rPr>
          <w:rFonts w:ascii="Tw Cen MT" w:hAnsi="Tw Cen MT"/>
          <w:b/>
          <w:bCs/>
          <w:color w:val="000000"/>
        </w:rPr>
        <w:t xml:space="preserve"> </w:t>
      </w:r>
      <w:r w:rsidRPr="001D3695">
        <w:rPr>
          <w:rFonts w:ascii="Tw Cen MT" w:hAnsi="Tw Cen MT"/>
          <w:color w:val="000000"/>
        </w:rPr>
        <w:t>2</w:t>
      </w:r>
    </w:p>
    <w:p w14:paraId="51A1B6D0" w14:textId="77777777" w:rsidR="008F2E60" w:rsidRPr="00FD2555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</w:rPr>
      </w:pPr>
    </w:p>
    <w:p w14:paraId="0280873A" w14:textId="37B8B46A" w:rsidR="00BF6B3C" w:rsidRPr="00BF6B3C" w:rsidRDefault="00BF6B3C" w:rsidP="00BF6B3C">
      <w:pPr>
        <w:pStyle w:val="Nagwek4"/>
        <w:numPr>
          <w:ilvl w:val="1"/>
          <w:numId w:val="1"/>
        </w:numPr>
        <w:spacing w:before="12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oesTripExist</w:t>
      </w:r>
    </w:p>
    <w:p w14:paraId="17D07EF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Trip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34A444E5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1CF3CA4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FA3CB6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OOLEAN</w:t>
      </w:r>
    </w:p>
    <w:p w14:paraId="59BEFE71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0F340E98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xist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NUMBE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20930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0BB4EA55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368E653E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</w:p>
    <w:p w14:paraId="0FCED55E" w14:textId="77777777" w:rsidR="00BF6B3C" w:rsidRPr="00FD2555" w:rsidRDefault="00BF6B3C" w:rsidP="00BF6B3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IST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</w:p>
    <w:p w14:paraId="0CDC227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14:paraId="7422BBE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14:paraId="738F0E6A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st</w:t>
      </w:r>
    </w:p>
    <w:p w14:paraId="5228EA9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ual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BDC82E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9B54E33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st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7B85CAE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6C6BC1D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14:paraId="212B9275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9E57E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89E80F3" w14:textId="2BCB0474" w:rsidR="00BF6B3C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676995A" w14:textId="2EE5E8EA" w:rsidR="008F2E60" w:rsidRDefault="008F2E60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D52645" w14:textId="77777777" w:rsidR="008F2E60" w:rsidRPr="008F2E60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F2E6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7B29E62D" w14:textId="77777777" w:rsidR="008F2E60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B52791D" w14:textId="6270F794" w:rsidR="008F2E60" w:rsidRPr="00266C87" w:rsidRDefault="008F2E60" w:rsidP="00266C87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879A41A" w14:textId="75D9C1CA" w:rsidR="00266C87" w:rsidRDefault="00266C87" w:rsidP="00266C87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I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esTripExist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r w:rsidR="001D28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96C6700" w14:textId="702C6D99" w:rsidR="00266C87" w:rsidRPr="00266C87" w:rsidRDefault="00266C87" w:rsidP="00266C87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rip exists</w:t>
      </w:r>
      <w:r w:rsidR="001D2852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B56751" w14:textId="32C40E20" w:rsidR="00266C87" w:rsidRDefault="00266C87" w:rsidP="00266C87">
      <w:pPr>
        <w:shd w:val="clear" w:color="auto" w:fill="FFFFFF"/>
        <w:spacing w:line="240" w:lineRule="auto"/>
        <w:ind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      ELSE</w:t>
      </w:r>
    </w:p>
    <w:p w14:paraId="53EA849A" w14:textId="52451997" w:rsidR="00266C87" w:rsidRPr="00266C87" w:rsidRDefault="00266C87" w:rsidP="00266C87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rip does not exist</w:t>
      </w:r>
      <w:r w:rsidR="001D2852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B35967" w14:textId="7B1FF228" w:rsidR="00266C87" w:rsidRPr="00CD3E13" w:rsidRDefault="00266C87" w:rsidP="00266C87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END IF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5FD1338" w14:textId="77777777" w:rsidR="008F2E60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8D72257" w14:textId="77777777" w:rsidR="008F2E60" w:rsidRDefault="008F2E60" w:rsidP="008F2E60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104D12AA" w14:textId="04D0F183" w:rsidR="008F2E60" w:rsidRPr="0051555E" w:rsidRDefault="008F2E60" w:rsidP="008F2E60">
      <w:pPr>
        <w:shd w:val="clear" w:color="auto" w:fill="FFFFFF"/>
        <w:spacing w:line="240" w:lineRule="auto"/>
        <w:ind w:left="567" w:right="543"/>
        <w:rPr>
          <w:rFonts w:ascii="Tw Cen MT" w:hAnsi="Tw Cen MT"/>
          <w:color w:val="000000"/>
          <w:lang w:val="en-US"/>
        </w:rPr>
      </w:pPr>
      <w:r w:rsidRPr="0051555E">
        <w:rPr>
          <w:rFonts w:ascii="Tw Cen MT" w:hAnsi="Tw Cen MT"/>
          <w:b/>
          <w:bCs/>
          <w:color w:val="000000"/>
          <w:lang w:val="en-US"/>
        </w:rPr>
        <w:t xml:space="preserve">Wynik: </w:t>
      </w:r>
      <w:r w:rsidR="001D3695" w:rsidRPr="0051555E">
        <w:rPr>
          <w:rFonts w:ascii="Tw Cen MT" w:hAnsi="Tw Cen MT"/>
          <w:color w:val="000000"/>
          <w:lang w:val="en-US"/>
        </w:rPr>
        <w:t>Trip exists</w:t>
      </w:r>
    </w:p>
    <w:p w14:paraId="45251CF8" w14:textId="77777777" w:rsidR="008F2E60" w:rsidRPr="00FD2555" w:rsidRDefault="008F2E60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1091F7" w14:textId="3FE71967" w:rsidR="00BF6B3C" w:rsidRPr="00BF6B3C" w:rsidRDefault="00BF6B3C" w:rsidP="00BF6B3C">
      <w:pPr>
        <w:pStyle w:val="Nagwek4"/>
        <w:numPr>
          <w:ilvl w:val="1"/>
          <w:numId w:val="1"/>
        </w:numPr>
        <w:spacing w:before="12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oesPersonExist</w:t>
      </w:r>
    </w:p>
    <w:p w14:paraId="13BC7EC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Person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159890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person_id Peopl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22EA32AD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DA6D09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OOLEAN</w:t>
      </w:r>
    </w:p>
    <w:p w14:paraId="539E18F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lastRenderedPageBreak/>
        <w:t>AS</w:t>
      </w:r>
    </w:p>
    <w:p w14:paraId="73306DDB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xist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NUMBE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F35841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98D8C7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56522BF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</w:p>
    <w:p w14:paraId="296E4754" w14:textId="77777777" w:rsidR="00BF6B3C" w:rsidRPr="00FD2555" w:rsidRDefault="00BF6B3C" w:rsidP="00BF6B3C">
      <w:pPr>
        <w:shd w:val="clear" w:color="auto" w:fill="FFFFFF"/>
        <w:spacing w:line="240" w:lineRule="auto"/>
        <w:ind w:left="567" w:right="-2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IST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</w:p>
    <w:p w14:paraId="06B320C2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14:paraId="20FC71A5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14:paraId="0FA07F2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st</w:t>
      </w:r>
    </w:p>
    <w:p w14:paraId="1B3A446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ual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55EB900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EBF47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st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00E4D4D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B8552B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14:paraId="3DA8366D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93CCB5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5196FB" w14:textId="18579CBE" w:rsidR="00BF6B3C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24D6FF" w14:textId="4458FAC2" w:rsidR="001D3695" w:rsidRDefault="001D3695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398F1CA" w14:textId="77777777" w:rsidR="001D3695" w:rsidRPr="008F2E60" w:rsidRDefault="001D3695" w:rsidP="001D3695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F2E6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6D808F99" w14:textId="77777777" w:rsidR="001D3695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811C9C7" w14:textId="77777777" w:rsidR="001D3695" w:rsidRPr="00266C87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5D76D865" w14:textId="45DBA512" w:rsidR="001D3695" w:rsidRDefault="001D3695" w:rsidP="001D3695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I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esPersonExist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23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r w:rsidR="001D28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33587355" w14:textId="6CD163D9" w:rsidR="001D3695" w:rsidRPr="00266C87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rson exists</w:t>
      </w:r>
      <w:r w:rsidR="001D2852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4D5925" w14:textId="77777777" w:rsidR="001D3695" w:rsidRDefault="001D3695" w:rsidP="001D3695">
      <w:pPr>
        <w:shd w:val="clear" w:color="auto" w:fill="FFFFFF"/>
        <w:spacing w:line="240" w:lineRule="auto"/>
        <w:ind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      ELSE</w:t>
      </w:r>
    </w:p>
    <w:p w14:paraId="2961D568" w14:textId="18550A31" w:rsidR="001D3695" w:rsidRPr="00266C87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rson does not exist</w:t>
      </w:r>
      <w:r w:rsidR="001D2852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944BF04" w14:textId="77777777" w:rsidR="001D3695" w:rsidRPr="00CD3E13" w:rsidRDefault="001D3695" w:rsidP="001D3695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END IF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D60B3D3" w14:textId="77777777" w:rsidR="001D3695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1DF8869" w14:textId="77777777" w:rsidR="001D3695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4780E70E" w14:textId="412A28BA" w:rsidR="001D3695" w:rsidRPr="00FD2555" w:rsidRDefault="001D3695" w:rsidP="001D3695">
      <w:pPr>
        <w:shd w:val="clear" w:color="auto" w:fill="FFFFFF"/>
        <w:spacing w:line="240" w:lineRule="auto"/>
        <w:ind w:left="567" w:right="543"/>
        <w:rPr>
          <w:rFonts w:ascii="Tw Cen MT" w:hAnsi="Tw Cen MT"/>
          <w:color w:val="000000"/>
          <w:lang w:val="en-US"/>
        </w:rPr>
      </w:pPr>
      <w:r w:rsidRPr="001D3695">
        <w:rPr>
          <w:rFonts w:ascii="Tw Cen MT" w:hAnsi="Tw Cen MT"/>
          <w:b/>
          <w:bCs/>
          <w:color w:val="000000"/>
          <w:lang w:val="en-US"/>
        </w:rPr>
        <w:t xml:space="preserve">Wynik: </w:t>
      </w:r>
      <w:r>
        <w:rPr>
          <w:rFonts w:ascii="Tw Cen MT" w:hAnsi="Tw Cen MT"/>
          <w:color w:val="000000"/>
          <w:lang w:val="en-US"/>
        </w:rPr>
        <w:t>Person does not</w:t>
      </w:r>
      <w:r w:rsidRPr="001D3695">
        <w:rPr>
          <w:rFonts w:ascii="Tw Cen MT" w:hAnsi="Tw Cen MT"/>
          <w:color w:val="000000"/>
          <w:lang w:val="en-US"/>
        </w:rPr>
        <w:t xml:space="preserve"> exists</w:t>
      </w:r>
    </w:p>
    <w:p w14:paraId="2498C3B6" w14:textId="77777777" w:rsidR="001D3695" w:rsidRPr="00FD2555" w:rsidRDefault="001D3695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BD9B8D9" w14:textId="67445E43" w:rsidR="00BF6B3C" w:rsidRPr="00BF6B3C" w:rsidRDefault="00BF6B3C" w:rsidP="00BF6B3C">
      <w:pPr>
        <w:pStyle w:val="Nagwek4"/>
        <w:numPr>
          <w:ilvl w:val="1"/>
          <w:numId w:val="1"/>
        </w:numPr>
        <w:spacing w:before="12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oesReservationExist</w:t>
      </w:r>
    </w:p>
    <w:p w14:paraId="1A955C9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Reservation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6F0DB4CA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reservation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7BDDA27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0AE9D7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OOLEAN</w:t>
      </w:r>
    </w:p>
    <w:p w14:paraId="45DB261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0351D825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xist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NUMBE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DDA575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5321652D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433360DD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</w:p>
    <w:p w14:paraId="2517DF3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IST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</w:p>
    <w:p w14:paraId="1FDC2903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14:paraId="5C1E299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14:paraId="0C2F377E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st</w:t>
      </w:r>
    </w:p>
    <w:p w14:paraId="0A708CE2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ual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AD95EBE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14720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st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B67F3BA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FDF75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14:paraId="4306BD7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9F579E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4BD81AB" w14:textId="7493795E" w:rsidR="00BF6B3C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8A40488" w14:textId="77777777" w:rsidR="001D3695" w:rsidRDefault="001D3695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2901E1EF" w14:textId="77777777" w:rsidR="001D3695" w:rsidRPr="008F2E60" w:rsidRDefault="001D3695" w:rsidP="001D3695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F2E6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484544AC" w14:textId="77777777" w:rsidR="001D3695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46852D4" w14:textId="77777777" w:rsidR="001D3695" w:rsidRPr="00266C87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513E4869" w14:textId="155A9DD2" w:rsidR="001D3695" w:rsidRDefault="001D3695" w:rsidP="001D3695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IF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esReservationExi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r w:rsidR="001D28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5D6CC33A" w14:textId="5F0ED87B" w:rsidR="001D3695" w:rsidRPr="00266C87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="008E6881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eservation exists</w:t>
      </w:r>
      <w:r w:rsidR="001D2852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8A752B" w14:textId="77777777" w:rsidR="001D3695" w:rsidRDefault="001D3695" w:rsidP="001D3695">
      <w:pPr>
        <w:shd w:val="clear" w:color="auto" w:fill="FFFFFF"/>
        <w:spacing w:line="240" w:lineRule="auto"/>
        <w:ind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      ELSE</w:t>
      </w:r>
    </w:p>
    <w:p w14:paraId="4ABDB814" w14:textId="0C8D9FA9" w:rsidR="001D3695" w:rsidRPr="00266C87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="008E6881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eservation does not exist</w:t>
      </w:r>
      <w:r w:rsidR="001D2852"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4BBFB7" w14:textId="77777777" w:rsidR="001D3695" w:rsidRPr="00CD3E13" w:rsidRDefault="001D3695" w:rsidP="001D3695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END IF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406B143" w14:textId="77777777" w:rsidR="001D3695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lastRenderedPageBreak/>
        <w:t>EN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CB32D4" w14:textId="77777777" w:rsidR="001D3695" w:rsidRDefault="001D3695" w:rsidP="001D3695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5169C089" w14:textId="6A41D3EA" w:rsidR="001D3695" w:rsidRPr="00FD2555" w:rsidRDefault="001D3695" w:rsidP="001D3695">
      <w:pPr>
        <w:shd w:val="clear" w:color="auto" w:fill="FFFFFF"/>
        <w:spacing w:line="240" w:lineRule="auto"/>
        <w:ind w:left="567" w:right="543"/>
        <w:rPr>
          <w:rFonts w:ascii="Tw Cen MT" w:hAnsi="Tw Cen MT"/>
          <w:color w:val="000000"/>
          <w:lang w:val="en-US"/>
        </w:rPr>
      </w:pPr>
      <w:r w:rsidRPr="001D3695">
        <w:rPr>
          <w:rFonts w:ascii="Tw Cen MT" w:hAnsi="Tw Cen MT"/>
          <w:b/>
          <w:bCs/>
          <w:color w:val="000000"/>
          <w:lang w:val="en-US"/>
        </w:rPr>
        <w:t xml:space="preserve">Wynik: </w:t>
      </w:r>
      <w:r w:rsidR="00FD4864">
        <w:rPr>
          <w:rFonts w:ascii="Tw Cen MT" w:hAnsi="Tw Cen MT"/>
          <w:color w:val="000000"/>
          <w:lang w:val="en-US"/>
        </w:rPr>
        <w:t>Reservation exists</w:t>
      </w:r>
    </w:p>
    <w:p w14:paraId="1BEE88C6" w14:textId="77777777" w:rsidR="001D3695" w:rsidRPr="00FD2555" w:rsidRDefault="001D3695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52422BB" w14:textId="1E93A711" w:rsidR="00BF6B3C" w:rsidRPr="00BF6B3C" w:rsidRDefault="00BF6B3C" w:rsidP="00BF6B3C">
      <w:pPr>
        <w:pStyle w:val="Nagwek4"/>
        <w:numPr>
          <w:ilvl w:val="1"/>
          <w:numId w:val="1"/>
        </w:numPr>
        <w:spacing w:before="120"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hasTripTakenPlace</w:t>
      </w:r>
    </w:p>
    <w:p w14:paraId="0655672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TripTakenPlac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1564244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DD1A0F3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date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</w:p>
    <w:p w14:paraId="2E18513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5F14528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OOLEAN</w:t>
      </w:r>
    </w:p>
    <w:p w14:paraId="43F711FB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7879AD29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trip_date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EF4FC12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7773A3F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Trip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4025888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0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90B247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B83830A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F46CFE0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</w:t>
      </w:r>
    </w:p>
    <w:p w14:paraId="0AA1BBE4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trip_date</w:t>
      </w:r>
    </w:p>
    <w:p w14:paraId="79B1C283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33800DA2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97C502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6DD0AB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trip_date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date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6EAFC06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FD34C18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14:paraId="281B0D5C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DC57B1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1CEFE7" w14:textId="77777777" w:rsidR="00BF6B3C" w:rsidRPr="00FD2555" w:rsidRDefault="00BF6B3C" w:rsidP="00BF6B3C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81489A" w14:textId="03154437" w:rsidR="00BF6B3C" w:rsidRDefault="00BF6B3C" w:rsidP="00BF6B3C">
      <w:pPr>
        <w:ind w:left="567" w:right="827"/>
        <w:rPr>
          <w:rFonts w:ascii="Tw Cen MT" w:hAnsi="Tw Cen MT"/>
          <w:color w:val="767171" w:themeColor="background2" w:themeShade="80"/>
          <w:lang w:val="en-US"/>
        </w:rPr>
      </w:pPr>
    </w:p>
    <w:p w14:paraId="661345F2" w14:textId="77777777" w:rsidR="001D2852" w:rsidRPr="008F2E60" w:rsidRDefault="001D2852" w:rsidP="001D2852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F2E6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0C6F4E60" w14:textId="77777777" w:rsidR="001D2852" w:rsidRDefault="001D2852" w:rsidP="001D2852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51E7D36" w14:textId="77777777" w:rsidR="001D2852" w:rsidRPr="00266C87" w:rsidRDefault="001D2852" w:rsidP="001D2852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1DB64D45" w14:textId="76F1423C" w:rsidR="001D2852" w:rsidRDefault="001D2852" w:rsidP="001D2852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IF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TripTakenPlac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THEN</w:t>
      </w:r>
    </w:p>
    <w:p w14:paraId="75BF22EF" w14:textId="11F5115E" w:rsidR="001D2852" w:rsidRPr="00266C87" w:rsidRDefault="001D2852" w:rsidP="001D2852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1D285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rip took place before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AC26FB" w14:textId="77777777" w:rsidR="001D2852" w:rsidRDefault="001D2852" w:rsidP="001D2852">
      <w:pPr>
        <w:shd w:val="clear" w:color="auto" w:fill="FFFFFF"/>
        <w:spacing w:line="240" w:lineRule="auto"/>
        <w:ind w:right="8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      ELSE</w:t>
      </w:r>
    </w:p>
    <w:p w14:paraId="27604446" w14:textId="4899C14F" w:rsidR="001D2852" w:rsidRPr="00266C87" w:rsidRDefault="001D2852" w:rsidP="001D2852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1D285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rip has not taken place yet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280A25" w14:textId="77777777" w:rsidR="001D2852" w:rsidRPr="00CD3E13" w:rsidRDefault="001D2852" w:rsidP="001D2852">
      <w:pPr>
        <w:shd w:val="clear" w:color="auto" w:fill="FFFFFF"/>
        <w:spacing w:line="240" w:lineRule="auto"/>
        <w:ind w:left="708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  END IF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21A09AE" w14:textId="77777777" w:rsidR="001D2852" w:rsidRDefault="001D2852" w:rsidP="001D2852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CD3E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CD3E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F222B0" w14:textId="77777777" w:rsidR="001D2852" w:rsidRDefault="001D2852" w:rsidP="001D2852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2E24ADAB" w14:textId="5D52712F" w:rsidR="001D2852" w:rsidRPr="001E5989" w:rsidRDefault="001D2852" w:rsidP="001E5989">
      <w:pPr>
        <w:shd w:val="clear" w:color="auto" w:fill="FFFFFF"/>
        <w:spacing w:line="240" w:lineRule="auto"/>
        <w:ind w:left="567" w:right="543"/>
        <w:rPr>
          <w:rFonts w:ascii="Tw Cen MT" w:hAnsi="Tw Cen MT"/>
          <w:color w:val="000000"/>
          <w:lang w:val="en-US"/>
        </w:rPr>
      </w:pPr>
      <w:r w:rsidRPr="001D3695">
        <w:rPr>
          <w:rFonts w:ascii="Tw Cen MT" w:hAnsi="Tw Cen MT"/>
          <w:b/>
          <w:bCs/>
          <w:color w:val="000000"/>
          <w:lang w:val="en-US"/>
        </w:rPr>
        <w:t xml:space="preserve">Wynik: </w:t>
      </w:r>
      <w:r>
        <w:rPr>
          <w:rFonts w:ascii="Tw Cen MT" w:hAnsi="Tw Cen MT"/>
          <w:color w:val="000000"/>
          <w:lang w:val="en-US"/>
        </w:rPr>
        <w:t>Trip has not taken place yet</w:t>
      </w:r>
    </w:p>
    <w:p w14:paraId="0C8A3CDE" w14:textId="4B7653BC" w:rsidR="001D2852" w:rsidRPr="00AB7644" w:rsidRDefault="001E5989" w:rsidP="00AB7644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Funkcje tabelaryczne</w:t>
      </w:r>
    </w:p>
    <w:p w14:paraId="77258EDA" w14:textId="74ED4F1F" w:rsidR="00AB7644" w:rsidRPr="00AB7644" w:rsidRDefault="00AB7644" w:rsidP="00AB7644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getTripParticipants</w:t>
      </w:r>
    </w:p>
    <w:p w14:paraId="76E64A89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TripParticipant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BC66805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05918A92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7DB52B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ParticipantsTable</w:t>
      </w:r>
    </w:p>
    <w:p w14:paraId="609BF9F3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5AD0DC7B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result TripParticipantsTabl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A74888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19647D2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Trip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3D4E28E4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0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are is no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A83985A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578B99F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75C53B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ParticipantObjec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81C324F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rstnam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CC304A5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astnam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0962934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BB75BB9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446AC02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atus</w:t>
      </w:r>
    </w:p>
    <w:p w14:paraId="5641C6D4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475A7D4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ULK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ult</w:t>
      </w:r>
    </w:p>
    <w:p w14:paraId="20B450AD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View</w:t>
      </w:r>
    </w:p>
    <w:p w14:paraId="4087BC76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</w:p>
    <w:p w14:paraId="3255DCE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074755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9484611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ul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B4F13D" w14:textId="6F2A6D3B" w:rsidR="00AB7644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AD6EEA" w14:textId="0B73D05F" w:rsidR="00182367" w:rsidRDefault="00182367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C0B3A70" w14:textId="77777777" w:rsidR="00182367" w:rsidRPr="0051555E" w:rsidRDefault="00182367" w:rsidP="00182367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p w14:paraId="7D93C7BB" w14:textId="77777777" w:rsidR="00182367" w:rsidRPr="0051555E" w:rsidRDefault="00182367" w:rsidP="00182367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p w14:paraId="7D2961D3" w14:textId="472EC971" w:rsidR="00182367" w:rsidRPr="0051555E" w:rsidRDefault="00731F4C" w:rsidP="00182367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51555E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</w:t>
      </w:r>
      <w:r w:rsidR="00182367" w:rsidRPr="0051555E">
        <w:rPr>
          <w:rFonts w:ascii="Tw Cen MT" w:hAnsi="Tw Cen MT"/>
          <w:b/>
          <w:bCs/>
          <w:color w:val="000000"/>
          <w:sz w:val="24"/>
          <w:szCs w:val="24"/>
          <w:lang w:val="en-US"/>
        </w:rPr>
        <w:t>:</w:t>
      </w:r>
    </w:p>
    <w:p w14:paraId="68F2C712" w14:textId="607DD4ED" w:rsidR="00731F4C" w:rsidRPr="0051555E" w:rsidRDefault="00731F4C" w:rsidP="00182367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p w14:paraId="565E5F2A" w14:textId="224DD2F8" w:rsidR="00731F4C" w:rsidRPr="00731F4C" w:rsidRDefault="00731F4C" w:rsidP="00731F4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TripParticipant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040D45" w14:textId="77777777" w:rsidR="00731F4C" w:rsidRPr="0051555E" w:rsidRDefault="00731F4C" w:rsidP="00182367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p w14:paraId="5C8DE4D6" w14:textId="50AF9E15" w:rsidR="00731F4C" w:rsidRDefault="00731F4C" w:rsidP="00182367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>
        <w:rPr>
          <w:rFonts w:ascii="Tw Cen MT" w:hAnsi="Tw Cen MT"/>
          <w:b/>
          <w:bCs/>
          <w:color w:val="000000"/>
          <w:lang w:val="en-US"/>
        </w:rPr>
        <w:t>Rezultat</w:t>
      </w:r>
      <w:r w:rsidRPr="001D3695">
        <w:rPr>
          <w:rFonts w:ascii="Tw Cen MT" w:hAnsi="Tw Cen MT"/>
          <w:b/>
          <w:bCs/>
          <w:color w:val="000000"/>
          <w:lang w:val="en-US"/>
        </w:rPr>
        <w:t>:</w:t>
      </w:r>
    </w:p>
    <w:p w14:paraId="5C3B24DA" w14:textId="77777777" w:rsidR="00182367" w:rsidRPr="000751AA" w:rsidRDefault="00182367" w:rsidP="00182367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</w:p>
    <w:tbl>
      <w:tblPr>
        <w:tblStyle w:val="Tabelalisty7kolorowaakcent3"/>
        <w:tblW w:w="773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252"/>
        <w:gridCol w:w="1224"/>
        <w:gridCol w:w="1742"/>
        <w:gridCol w:w="1331"/>
        <w:gridCol w:w="373"/>
        <w:gridCol w:w="531"/>
      </w:tblGrid>
      <w:tr w:rsidR="00182367" w14:paraId="1A97C557" w14:textId="77777777" w:rsidTr="00F83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419274D7" w14:textId="77777777" w:rsidR="00182367" w:rsidRPr="0016238D" w:rsidRDefault="00182367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2A9922C4" w14:textId="77777777" w:rsidR="00182367" w:rsidRPr="0016238D" w:rsidRDefault="00182367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252" w:type="dxa"/>
          </w:tcPr>
          <w:p w14:paraId="4FD777B1" w14:textId="77D24D76" w:rsidR="00182367" w:rsidRPr="0016238D" w:rsidRDefault="00731F4C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firstname</w:t>
            </w:r>
          </w:p>
        </w:tc>
        <w:tc>
          <w:tcPr>
            <w:tcW w:w="1224" w:type="dxa"/>
          </w:tcPr>
          <w:p w14:paraId="1817ADE0" w14:textId="5D4E384C" w:rsidR="00182367" w:rsidRPr="0016238D" w:rsidRDefault="00731F4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astname</w:t>
            </w:r>
          </w:p>
        </w:tc>
        <w:tc>
          <w:tcPr>
            <w:tcW w:w="1742" w:type="dxa"/>
          </w:tcPr>
          <w:p w14:paraId="5F76256B" w14:textId="4803B85C" w:rsidR="00182367" w:rsidRPr="0016238D" w:rsidRDefault="00731F4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</w:t>
            </w:r>
            <w:r w:rsidR="00182367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_id</w:t>
            </w:r>
          </w:p>
        </w:tc>
        <w:tc>
          <w:tcPr>
            <w:tcW w:w="1331" w:type="dxa"/>
          </w:tcPr>
          <w:p w14:paraId="528658CE" w14:textId="734AA4D5" w:rsidR="00182367" w:rsidRDefault="00731F4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  <w:tc>
          <w:tcPr>
            <w:tcW w:w="904" w:type="dxa"/>
            <w:gridSpan w:val="2"/>
          </w:tcPr>
          <w:p w14:paraId="0709B600" w14:textId="1BA31834" w:rsidR="00182367" w:rsidRDefault="00731F4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</w:tr>
      <w:tr w:rsidR="00182367" w14:paraId="6EE506E6" w14:textId="77777777" w:rsidTr="00F8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B7A5BF1" w14:textId="77777777" w:rsidR="00182367" w:rsidRPr="00F93898" w:rsidRDefault="00182367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30261560" w14:textId="77777777" w:rsidR="00182367" w:rsidRDefault="00182367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252" w:type="dxa"/>
            <w:vAlign w:val="bottom"/>
          </w:tcPr>
          <w:p w14:paraId="400EE223" w14:textId="5CEC0740" w:rsidR="00182367" w:rsidRPr="0016238D" w:rsidRDefault="00731F4C" w:rsidP="00F830CB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Zbigniew</w:t>
            </w:r>
          </w:p>
        </w:tc>
        <w:tc>
          <w:tcPr>
            <w:tcW w:w="1224" w:type="dxa"/>
            <w:vAlign w:val="bottom"/>
          </w:tcPr>
          <w:p w14:paraId="16061F86" w14:textId="34FE5995" w:rsidR="00182367" w:rsidRPr="0016238D" w:rsidRDefault="00731F4C" w:rsidP="00F830CB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Zygora</w:t>
            </w:r>
          </w:p>
        </w:tc>
        <w:tc>
          <w:tcPr>
            <w:tcW w:w="1742" w:type="dxa"/>
            <w:vAlign w:val="bottom"/>
          </w:tcPr>
          <w:p w14:paraId="03F4241C" w14:textId="783BAAD8" w:rsidR="00182367" w:rsidRPr="0016238D" w:rsidRDefault="00731F4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04" w:type="dxa"/>
            <w:gridSpan w:val="2"/>
            <w:vAlign w:val="bottom"/>
          </w:tcPr>
          <w:p w14:paraId="481A0423" w14:textId="7D0D798A" w:rsidR="00182367" w:rsidRDefault="00731F4C" w:rsidP="00F830CB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31" w:type="dxa"/>
            <w:vAlign w:val="bottom"/>
          </w:tcPr>
          <w:p w14:paraId="291D94DF" w14:textId="5ED68EC7" w:rsidR="00182367" w:rsidRDefault="00731F4C" w:rsidP="00F830CB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182367" w14:paraId="6BE7EEC8" w14:textId="77777777" w:rsidTr="00F830C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346A83A" w14:textId="77777777" w:rsidR="00182367" w:rsidRPr="00F93898" w:rsidRDefault="00182367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28B0B0E2" w14:textId="77777777" w:rsidR="00182367" w:rsidRDefault="00182367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252" w:type="dxa"/>
            <w:vAlign w:val="bottom"/>
          </w:tcPr>
          <w:p w14:paraId="1D7E9297" w14:textId="549725B7" w:rsidR="00182367" w:rsidRPr="00CA17C2" w:rsidRDefault="00731F4C" w:rsidP="00F830CB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Rafał</w:t>
            </w:r>
          </w:p>
        </w:tc>
        <w:tc>
          <w:tcPr>
            <w:tcW w:w="1224" w:type="dxa"/>
            <w:vAlign w:val="bottom"/>
          </w:tcPr>
          <w:p w14:paraId="1BCA5F15" w14:textId="51B3E331" w:rsidR="00182367" w:rsidRPr="00CA17C2" w:rsidRDefault="00731F4C" w:rsidP="00F830CB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Noga</w:t>
            </w:r>
          </w:p>
        </w:tc>
        <w:tc>
          <w:tcPr>
            <w:tcW w:w="1742" w:type="dxa"/>
            <w:vAlign w:val="bottom"/>
          </w:tcPr>
          <w:p w14:paraId="3DAE7342" w14:textId="4BF16E62" w:rsidR="00182367" w:rsidRPr="00CA17C2" w:rsidRDefault="00731F4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704" w:type="dxa"/>
            <w:gridSpan w:val="2"/>
            <w:vAlign w:val="bottom"/>
          </w:tcPr>
          <w:p w14:paraId="68888184" w14:textId="2E848553" w:rsidR="00182367" w:rsidRDefault="00731F4C" w:rsidP="00F830CB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31" w:type="dxa"/>
            <w:vAlign w:val="bottom"/>
          </w:tcPr>
          <w:p w14:paraId="57DD9D49" w14:textId="21E3DBCE" w:rsidR="00182367" w:rsidRDefault="00731F4C" w:rsidP="00F830CB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</w:tbl>
    <w:p w14:paraId="46C04089" w14:textId="7B41724A" w:rsidR="00731F4C" w:rsidRPr="00F714A4" w:rsidRDefault="00731F4C" w:rsidP="00783F66">
      <w:pPr>
        <w:shd w:val="clear" w:color="auto" w:fill="FFFFFF"/>
        <w:spacing w:before="120" w:after="60" w:line="240" w:lineRule="auto"/>
        <w:ind w:left="1134" w:right="544"/>
        <w:rPr>
          <w:color w:val="000000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>Tabela 8.1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 w:rsidR="00F830CB">
        <w:rPr>
          <w:rFonts w:ascii="Tw Cen MT" w:hAnsi="Tw Cen MT"/>
          <w:b/>
          <w:bCs/>
          <w:color w:val="595959" w:themeColor="text1" w:themeTint="A6"/>
          <w:lang w:val="pl-PL"/>
        </w:rPr>
        <w:t>Przykładowa t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abela zwrócona przez funkcję </w:t>
      </w:r>
      <w:r w:rsidRPr="00731F4C">
        <w:rPr>
          <w:rFonts w:ascii="Tw Cen MT" w:hAnsi="Tw Cen MT"/>
          <w:b/>
          <w:bCs/>
          <w:color w:val="595959" w:themeColor="text1" w:themeTint="A6"/>
          <w:lang w:val="pl-PL"/>
        </w:rPr>
        <w:t>getTripParticipants</w:t>
      </w:r>
    </w:p>
    <w:p w14:paraId="750D921E" w14:textId="77777777" w:rsidR="00182367" w:rsidRPr="00FD2555" w:rsidRDefault="00182367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490737B" w14:textId="04626F9A" w:rsidR="00AB7644" w:rsidRPr="00884A10" w:rsidRDefault="00884A10" w:rsidP="00884A10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getPersonReservations</w:t>
      </w:r>
    </w:p>
    <w:p w14:paraId="54AB0ACD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bookmarkStart w:id="1" w:name="_Hlk97940656"/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ersonReservations</w:t>
      </w:r>
      <w:bookmarkEnd w:id="1"/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0CA418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person_id Peopl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2A3F9BFA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54F7C71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opleReservationsTable</w:t>
      </w:r>
    </w:p>
    <w:p w14:paraId="3565E4DA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210944F5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result PeopleReservationsTabl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BA72299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55E73F3E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Person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3720A83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0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pers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pers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90A0706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BC5D4D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5430F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ReservationObjec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59E6121F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A520C2C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untry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8A9D6D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rip_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6A2D9CE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rip_nam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408A916C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EF9B10E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C0A313D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atus</w:t>
      </w:r>
    </w:p>
    <w:p w14:paraId="5E0FD21E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FFCA48A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ULK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ult</w:t>
      </w:r>
    </w:p>
    <w:p w14:paraId="3A40FB3B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View</w:t>
      </w:r>
    </w:p>
    <w:p w14:paraId="69F2C9A4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22E9629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04366DA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ul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CDAFBB" w14:textId="211242F0" w:rsidR="00AB7644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49EAEDA" w14:textId="66A6CDD7" w:rsidR="00884A10" w:rsidRDefault="00884A10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93DE7F" w14:textId="77777777" w:rsidR="00884A10" w:rsidRPr="00884A10" w:rsidRDefault="00884A10" w:rsidP="00884A1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69CB8DAB" w14:textId="77777777" w:rsidR="00884A10" w:rsidRPr="00884A10" w:rsidRDefault="00884A10" w:rsidP="00884A1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p w14:paraId="4106C9AA" w14:textId="590CFD7B" w:rsidR="00884A10" w:rsidRPr="00731F4C" w:rsidRDefault="00884A10" w:rsidP="00884A1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Person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7351DB" w14:textId="77777777" w:rsidR="00884A10" w:rsidRPr="00884A10" w:rsidRDefault="00884A10" w:rsidP="00884A1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p w14:paraId="2F1802E5" w14:textId="77777777" w:rsidR="00884A10" w:rsidRDefault="00884A10" w:rsidP="00884A1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>
        <w:rPr>
          <w:rFonts w:ascii="Tw Cen MT" w:hAnsi="Tw Cen MT"/>
          <w:b/>
          <w:bCs/>
          <w:color w:val="000000"/>
          <w:lang w:val="en-US"/>
        </w:rPr>
        <w:t>Rezultat</w:t>
      </w:r>
      <w:r w:rsidRPr="001D3695">
        <w:rPr>
          <w:rFonts w:ascii="Tw Cen MT" w:hAnsi="Tw Cen MT"/>
          <w:b/>
          <w:bCs/>
          <w:color w:val="000000"/>
          <w:lang w:val="en-US"/>
        </w:rPr>
        <w:t>:</w:t>
      </w:r>
    </w:p>
    <w:p w14:paraId="4733D7D8" w14:textId="77777777" w:rsidR="00884A10" w:rsidRPr="000751AA" w:rsidRDefault="00884A10" w:rsidP="00884A1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</w:p>
    <w:tbl>
      <w:tblPr>
        <w:tblStyle w:val="Tabelalisty7kolorowaakcent3"/>
        <w:tblW w:w="906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08"/>
        <w:gridCol w:w="989"/>
        <w:gridCol w:w="992"/>
        <w:gridCol w:w="1275"/>
        <w:gridCol w:w="62"/>
        <w:gridCol w:w="1136"/>
        <w:gridCol w:w="360"/>
        <w:gridCol w:w="320"/>
        <w:gridCol w:w="1018"/>
        <w:gridCol w:w="1420"/>
        <w:gridCol w:w="77"/>
        <w:gridCol w:w="904"/>
      </w:tblGrid>
      <w:tr w:rsidR="00783F66" w14:paraId="336365D2" w14:textId="39C70134" w:rsidTr="00783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8" w:type="dxa"/>
          </w:tcPr>
          <w:p w14:paraId="2AEC4C57" w14:textId="77777777" w:rsidR="00884A10" w:rsidRPr="0016238D" w:rsidRDefault="00884A10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989" w:type="dxa"/>
          </w:tcPr>
          <w:p w14:paraId="263FD112" w14:textId="1B76F739" w:rsidR="00884A10" w:rsidRPr="0016238D" w:rsidRDefault="00884A10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992" w:type="dxa"/>
          </w:tcPr>
          <w:p w14:paraId="79447148" w14:textId="20E1E60B" w:rsidR="00884A10" w:rsidRPr="0016238D" w:rsidRDefault="00884A10" w:rsidP="00884A10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275" w:type="dxa"/>
          </w:tcPr>
          <w:p w14:paraId="51BADDE0" w14:textId="7FAC4BE0" w:rsidR="00884A10" w:rsidRPr="0016238D" w:rsidRDefault="00884A10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198" w:type="dxa"/>
            <w:gridSpan w:val="2"/>
          </w:tcPr>
          <w:p w14:paraId="08DECAFF" w14:textId="0B7A94DB" w:rsidR="00884A10" w:rsidRDefault="00884A10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name</w:t>
            </w:r>
          </w:p>
        </w:tc>
        <w:tc>
          <w:tcPr>
            <w:tcW w:w="1698" w:type="dxa"/>
            <w:gridSpan w:val="3"/>
          </w:tcPr>
          <w:p w14:paraId="661E4C56" w14:textId="7FA4B9BD" w:rsidR="00884A10" w:rsidRDefault="00884A10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1497" w:type="dxa"/>
            <w:gridSpan w:val="2"/>
          </w:tcPr>
          <w:p w14:paraId="1ED0007E" w14:textId="0EA96A2F" w:rsidR="00884A10" w:rsidRDefault="00884A10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  <w:tc>
          <w:tcPr>
            <w:tcW w:w="904" w:type="dxa"/>
          </w:tcPr>
          <w:p w14:paraId="228603D4" w14:textId="73CC93EA" w:rsidR="00884A10" w:rsidRDefault="00884A10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</w:tr>
      <w:tr w:rsidR="0005772E" w14:paraId="43AD1C43" w14:textId="0A4DB0FD" w:rsidTr="0005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289FBEDD" w14:textId="77777777" w:rsidR="00783F66" w:rsidRDefault="00783F66" w:rsidP="00C30D95">
            <w:pPr>
              <w:pStyle w:val="Akapitzlist"/>
              <w:ind w:left="0"/>
              <w:contextualSpacing w:val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0745F652" w14:textId="63F77DBE" w:rsidR="00884A10" w:rsidRPr="00F93898" w:rsidRDefault="00884A10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989" w:type="dxa"/>
            <w:vAlign w:val="bottom"/>
          </w:tcPr>
          <w:p w14:paraId="0DB2A37C" w14:textId="3E180E4C" w:rsidR="00884A10" w:rsidRPr="0016238D" w:rsidRDefault="00884A10" w:rsidP="0005772E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14:paraId="19368093" w14:textId="3744671F" w:rsidR="00884A10" w:rsidRPr="0016238D" w:rsidRDefault="00884A10" w:rsidP="0005772E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Francja</w:t>
            </w:r>
          </w:p>
        </w:tc>
        <w:tc>
          <w:tcPr>
            <w:tcW w:w="1275" w:type="dxa"/>
            <w:vAlign w:val="bottom"/>
          </w:tcPr>
          <w:p w14:paraId="5AEF478A" w14:textId="7E1B2D61" w:rsidR="00884A10" w:rsidRPr="0016238D" w:rsidRDefault="00884A10" w:rsidP="0005772E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021-09-03</w:t>
            </w:r>
          </w:p>
        </w:tc>
        <w:tc>
          <w:tcPr>
            <w:tcW w:w="1558" w:type="dxa"/>
            <w:gridSpan w:val="3"/>
            <w:vAlign w:val="bottom"/>
          </w:tcPr>
          <w:p w14:paraId="2898658E" w14:textId="57CE21A0" w:rsidR="00884A10" w:rsidRDefault="00884A10" w:rsidP="0005772E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Paryża</w:t>
            </w:r>
          </w:p>
        </w:tc>
        <w:tc>
          <w:tcPr>
            <w:tcW w:w="1338" w:type="dxa"/>
            <w:gridSpan w:val="2"/>
            <w:vAlign w:val="bottom"/>
          </w:tcPr>
          <w:p w14:paraId="797CCC0E" w14:textId="24C65A3C" w:rsidR="00884A10" w:rsidRDefault="00884A10" w:rsidP="0005772E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20" w:type="dxa"/>
          </w:tcPr>
          <w:p w14:paraId="54CC0E74" w14:textId="77777777" w:rsidR="00783F66" w:rsidRDefault="00783F66" w:rsidP="0005772E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A75C1F5" w14:textId="536E980D" w:rsidR="00884A10" w:rsidRDefault="00884A10" w:rsidP="0005772E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81" w:type="dxa"/>
            <w:gridSpan w:val="2"/>
          </w:tcPr>
          <w:p w14:paraId="35A904F8" w14:textId="77777777" w:rsidR="00783F66" w:rsidRDefault="00783F66" w:rsidP="00783F6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18B8CA3" w14:textId="17C32D2E" w:rsidR="00884A10" w:rsidRDefault="0005772E" w:rsidP="00783F66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05772E" w14:paraId="281E34D2" w14:textId="419F21EE" w:rsidTr="0005772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7C29A04C" w14:textId="77777777" w:rsidR="00783F66" w:rsidRDefault="00783F66" w:rsidP="00C30D95">
            <w:pPr>
              <w:pStyle w:val="Akapitzlist"/>
              <w:ind w:left="0"/>
              <w:contextualSpacing w:val="0"/>
              <w:rPr>
                <w:rFonts w:ascii="Tw Cen MT" w:hAnsi="Tw Cen MT"/>
                <w:color w:val="000000" w:themeColor="text1"/>
                <w:sz w:val="24"/>
                <w:szCs w:val="24"/>
                <w:lang w:val="pl-PL"/>
              </w:rPr>
            </w:pPr>
          </w:p>
          <w:p w14:paraId="632214D3" w14:textId="502A2711" w:rsidR="00884A10" w:rsidRPr="00F93898" w:rsidRDefault="00884A10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989" w:type="dxa"/>
            <w:vAlign w:val="bottom"/>
          </w:tcPr>
          <w:p w14:paraId="7EE4DC35" w14:textId="00B1DA46" w:rsidR="00884A10" w:rsidRPr="00CA17C2" w:rsidRDefault="00884A10" w:rsidP="0005772E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14:paraId="2CE0E912" w14:textId="6C2B70B4" w:rsidR="00884A10" w:rsidRPr="00CA17C2" w:rsidRDefault="00884A10" w:rsidP="0005772E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337" w:type="dxa"/>
            <w:gridSpan w:val="2"/>
            <w:vAlign w:val="bottom"/>
          </w:tcPr>
          <w:p w14:paraId="4B5A2F48" w14:textId="4AA2D707" w:rsidR="00884A10" w:rsidRPr="00CA17C2" w:rsidRDefault="00884A10" w:rsidP="0005772E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022-12-05</w:t>
            </w:r>
          </w:p>
        </w:tc>
        <w:tc>
          <w:tcPr>
            <w:tcW w:w="1816" w:type="dxa"/>
            <w:gridSpan w:val="3"/>
            <w:vAlign w:val="bottom"/>
          </w:tcPr>
          <w:p w14:paraId="5DD4AB88" w14:textId="3001985B" w:rsidR="00884A10" w:rsidRDefault="00884A10" w:rsidP="0005772E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018" w:type="dxa"/>
            <w:vAlign w:val="bottom"/>
          </w:tcPr>
          <w:p w14:paraId="42C55A18" w14:textId="228F6D88" w:rsidR="00884A10" w:rsidRDefault="00884A10" w:rsidP="0005772E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20" w:type="dxa"/>
          </w:tcPr>
          <w:p w14:paraId="1D210B82" w14:textId="77777777" w:rsidR="00783F66" w:rsidRDefault="00783F66" w:rsidP="0005772E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6111F481" w14:textId="335348EA" w:rsidR="00884A10" w:rsidRDefault="00884A10" w:rsidP="0005772E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81" w:type="dxa"/>
            <w:gridSpan w:val="2"/>
          </w:tcPr>
          <w:p w14:paraId="4CF78EB2" w14:textId="77777777" w:rsidR="00783F66" w:rsidRDefault="00783F66" w:rsidP="00783F6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10E583B3" w14:textId="30306DF8" w:rsidR="00884A10" w:rsidRDefault="00884A10" w:rsidP="00783F66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</w:tbl>
    <w:p w14:paraId="183C74BC" w14:textId="4BB807BA" w:rsidR="003A45EC" w:rsidRDefault="00884A10" w:rsidP="00783F66">
      <w:pPr>
        <w:shd w:val="clear" w:color="auto" w:fill="FFFFFF"/>
        <w:spacing w:before="120" w:after="60" w:line="240" w:lineRule="auto"/>
        <w:ind w:left="1418" w:right="544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>Tabela 8.2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Przykładowa tabela zwrócona przez funkcję </w:t>
      </w:r>
      <w:r w:rsidRPr="00884A10">
        <w:rPr>
          <w:rFonts w:ascii="Tw Cen MT" w:hAnsi="Tw Cen MT"/>
          <w:b/>
          <w:bCs/>
          <w:color w:val="595959" w:themeColor="text1" w:themeTint="A6"/>
          <w:lang w:val="pl-PL"/>
        </w:rPr>
        <w:t>getPersonReservations</w:t>
      </w:r>
    </w:p>
    <w:p w14:paraId="6E0D45FB" w14:textId="0E429F1B" w:rsidR="00783F66" w:rsidRDefault="00783F66" w:rsidP="00783F66">
      <w:pPr>
        <w:shd w:val="clear" w:color="auto" w:fill="FFFFFF"/>
        <w:spacing w:before="120" w:after="60" w:line="240" w:lineRule="auto"/>
        <w:ind w:left="1418" w:right="544"/>
        <w:rPr>
          <w:rFonts w:ascii="Tw Cen MT" w:hAnsi="Tw Cen MT"/>
          <w:b/>
          <w:bCs/>
          <w:color w:val="595959" w:themeColor="text1" w:themeTint="A6"/>
          <w:lang w:val="pl-PL"/>
        </w:rPr>
      </w:pPr>
    </w:p>
    <w:p w14:paraId="2CDE7818" w14:textId="77777777" w:rsidR="00783F66" w:rsidRPr="00783F66" w:rsidRDefault="00783F66" w:rsidP="00783F66">
      <w:pPr>
        <w:shd w:val="clear" w:color="auto" w:fill="FFFFFF"/>
        <w:spacing w:before="120" w:after="60" w:line="240" w:lineRule="auto"/>
        <w:ind w:left="1418" w:right="544"/>
        <w:rPr>
          <w:rFonts w:ascii="Tw Cen MT" w:hAnsi="Tw Cen MT"/>
          <w:b/>
          <w:bCs/>
          <w:color w:val="595959" w:themeColor="text1" w:themeTint="A6"/>
          <w:lang w:val="pl-PL"/>
        </w:rPr>
      </w:pPr>
    </w:p>
    <w:p w14:paraId="32D9D9BC" w14:textId="4DBECEF0" w:rsidR="003A45EC" w:rsidRPr="003A45EC" w:rsidRDefault="003A45EC" w:rsidP="003A45EC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3A45EC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getAvailableTripsTo</w:t>
      </w:r>
    </w:p>
    <w:p w14:paraId="0167E6D6" w14:textId="25330F2C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(When there are no remaining places, a trip is considered unavailable - see Spain in examples)</w:t>
      </w:r>
    </w:p>
    <w:p w14:paraId="0A0F492E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(if p_from_date is lower than the current date, a function below will return only trips which</w:t>
      </w:r>
    </w:p>
    <w:p w14:paraId="07772E5A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 date is between the current date and the p_to_date)</w:t>
      </w:r>
    </w:p>
    <w:p w14:paraId="0239DA0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TripsTo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06CDCAD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country_name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ry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B5A8A3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from_date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B744883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o_date </w:t>
      </w:r>
      <w:r w:rsidRPr="00FD2555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ATE</w:t>
      </w:r>
    </w:p>
    <w:p w14:paraId="070E7607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0D29301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sTable</w:t>
      </w:r>
    </w:p>
    <w:p w14:paraId="395E6A8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762881DF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result AvailableTripsTabl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B0B2BE5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69FA89D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Show warning information if the current date is greater than the p_from_date</w:t>
      </w:r>
    </w:p>
    <w:p w14:paraId="76146041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from_date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06BD99EC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bookmarkStart w:id="2" w:name="_Hlk97939277"/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bookmarkEnd w:id="2"/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Warning: Specified trip start date (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from_date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32C6B366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) is lower than the current date.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urrent date (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0BDD2088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) will be used instead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D35B808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E1CE57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1B5CBBB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Objec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36557C88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8973EB6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rip_nam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D4D734E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untry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F4D511A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rip_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42D1D27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ax_no_places</w:t>
      </w:r>
    </w:p>
    <w:p w14:paraId="71C4185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AE5A948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ULK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LECT</w:t>
      </w:r>
    </w:p>
    <w:p w14:paraId="279BD825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ult</w:t>
      </w:r>
    </w:p>
    <w:p w14:paraId="20BFC4A2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TripsView</w:t>
      </w:r>
    </w:p>
    <w:p w14:paraId="77E72F6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country_name</w:t>
      </w:r>
    </w:p>
    <w:p w14:paraId="7B115C60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date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TWE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from_date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o_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11BB4B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4B2628" w14:textId="77777777" w:rsidR="00AB7644" w:rsidRPr="00FD2555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ul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039450" w14:textId="2566A0FC" w:rsidR="00AB7644" w:rsidRDefault="00AB7644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3A9E5D" w14:textId="77777777" w:rsidR="003A45EC" w:rsidRPr="00FD2555" w:rsidRDefault="003A45EC" w:rsidP="00AB7644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ACDECEB" w14:textId="77777777" w:rsidR="003A45EC" w:rsidRPr="00884A10" w:rsidRDefault="003A45EC" w:rsidP="003A45E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3906BD2D" w14:textId="77777777" w:rsidR="003A45EC" w:rsidRPr="00884A10" w:rsidRDefault="003A45EC" w:rsidP="003A45E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p w14:paraId="5CC317DE" w14:textId="77777777" w:rsidR="003A45EC" w:rsidRPr="00FD2555" w:rsidRDefault="003A45EC" w:rsidP="003A45E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TripsTo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olska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2020-01-01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2022-12-31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C1A05AC" w14:textId="77777777" w:rsidR="003A45EC" w:rsidRPr="00884A10" w:rsidRDefault="003A45EC" w:rsidP="003A45E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</w:p>
    <w:p w14:paraId="2D586244" w14:textId="77777777" w:rsidR="003A45EC" w:rsidRDefault="003A45EC" w:rsidP="003A45E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</w:rPr>
      </w:pPr>
      <w:r>
        <w:rPr>
          <w:rFonts w:ascii="Tw Cen MT" w:hAnsi="Tw Cen MT"/>
          <w:b/>
          <w:bCs/>
          <w:color w:val="000000"/>
          <w:lang w:val="en-US"/>
        </w:rPr>
        <w:t>Rezultat</w:t>
      </w:r>
      <w:r w:rsidRPr="001D3695">
        <w:rPr>
          <w:rFonts w:ascii="Tw Cen MT" w:hAnsi="Tw Cen MT"/>
          <w:b/>
          <w:bCs/>
          <w:color w:val="000000"/>
          <w:lang w:val="en-US"/>
        </w:rPr>
        <w:t>:</w:t>
      </w:r>
    </w:p>
    <w:tbl>
      <w:tblPr>
        <w:tblStyle w:val="Tabelalisty7kolorowaakcent3"/>
        <w:tblW w:w="873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1012"/>
        <w:gridCol w:w="2525"/>
        <w:gridCol w:w="1064"/>
        <w:gridCol w:w="1276"/>
        <w:gridCol w:w="369"/>
        <w:gridCol w:w="1495"/>
      </w:tblGrid>
      <w:tr w:rsidR="00BF3AA0" w14:paraId="0BDE3CD8" w14:textId="77777777" w:rsidTr="00BF3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4481CC93" w14:textId="77777777" w:rsidR="00BF3AA0" w:rsidRPr="0016238D" w:rsidRDefault="00BF3AA0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012" w:type="dxa"/>
          </w:tcPr>
          <w:p w14:paraId="72E14565" w14:textId="6134CDC5" w:rsidR="00BF3AA0" w:rsidRPr="0016238D" w:rsidRDefault="00BF3AA0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2525" w:type="dxa"/>
          </w:tcPr>
          <w:p w14:paraId="473029C7" w14:textId="11885AF3" w:rsidR="00BF3AA0" w:rsidRPr="0016238D" w:rsidRDefault="00BF3AA0" w:rsidP="00BF3AA0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ame</w:t>
            </w:r>
          </w:p>
        </w:tc>
        <w:tc>
          <w:tcPr>
            <w:tcW w:w="1064" w:type="dxa"/>
          </w:tcPr>
          <w:p w14:paraId="1DBF9B53" w14:textId="0D41B6A0" w:rsidR="00BF3AA0" w:rsidRPr="0016238D" w:rsidRDefault="00BF3AA0" w:rsidP="00BF3AA0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276" w:type="dxa"/>
          </w:tcPr>
          <w:p w14:paraId="5AB6856F" w14:textId="1116B44B" w:rsidR="00BF3AA0" w:rsidRDefault="00BF3AA0" w:rsidP="00BF3AA0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864" w:type="dxa"/>
            <w:gridSpan w:val="2"/>
          </w:tcPr>
          <w:p w14:paraId="2729DBB3" w14:textId="34997B09" w:rsidR="00BF3AA0" w:rsidRDefault="00BF3AA0" w:rsidP="00BF3AA0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max_no_places</w:t>
            </w:r>
          </w:p>
        </w:tc>
      </w:tr>
      <w:tr w:rsidR="00BF3AA0" w14:paraId="5637666A" w14:textId="77777777" w:rsidTr="00BF3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7D0E3A3" w14:textId="77777777" w:rsidR="00BF3AA0" w:rsidRPr="00F93898" w:rsidRDefault="00BF3AA0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012" w:type="dxa"/>
            <w:vAlign w:val="bottom"/>
          </w:tcPr>
          <w:p w14:paraId="1B23E993" w14:textId="6BE2A06E" w:rsidR="00BF3AA0" w:rsidRPr="0016238D" w:rsidRDefault="00BF3AA0" w:rsidP="00BF3AA0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25" w:type="dxa"/>
            <w:vAlign w:val="bottom"/>
          </w:tcPr>
          <w:p w14:paraId="4BC470BD" w14:textId="3F94CA86" w:rsidR="00BF3AA0" w:rsidRPr="0016238D" w:rsidRDefault="00BF3AA0" w:rsidP="00BF3AA0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064" w:type="dxa"/>
            <w:vAlign w:val="bottom"/>
          </w:tcPr>
          <w:p w14:paraId="4A25CF50" w14:textId="6E302B8D" w:rsidR="00BF3AA0" w:rsidRPr="0016238D" w:rsidRDefault="00BF3AA0" w:rsidP="00BF3AA0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645" w:type="dxa"/>
            <w:gridSpan w:val="2"/>
            <w:vAlign w:val="bottom"/>
          </w:tcPr>
          <w:p w14:paraId="278F02EF" w14:textId="5D74A62D" w:rsidR="00BF3AA0" w:rsidRDefault="00BF3AA0" w:rsidP="00BF3AA0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12-05</w:t>
            </w:r>
          </w:p>
        </w:tc>
        <w:tc>
          <w:tcPr>
            <w:tcW w:w="1495" w:type="dxa"/>
            <w:vAlign w:val="bottom"/>
          </w:tcPr>
          <w:p w14:paraId="3470609E" w14:textId="5DEB1A78" w:rsidR="00BF3AA0" w:rsidRDefault="00BF3AA0" w:rsidP="00BF3AA0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F3AA0" w14:paraId="21354A03" w14:textId="77777777" w:rsidTr="00BF3AA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660C242" w14:textId="77777777" w:rsidR="00BF3AA0" w:rsidRPr="00F93898" w:rsidRDefault="00BF3AA0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1012" w:type="dxa"/>
            <w:vAlign w:val="bottom"/>
          </w:tcPr>
          <w:p w14:paraId="1CE97590" w14:textId="355001E9" w:rsidR="00BF3AA0" w:rsidRPr="00CA17C2" w:rsidRDefault="00BF3AA0" w:rsidP="00BF3AA0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25" w:type="dxa"/>
            <w:vAlign w:val="bottom"/>
          </w:tcPr>
          <w:p w14:paraId="434FE171" w14:textId="7463EF5D" w:rsidR="00BF3AA0" w:rsidRPr="00CA17C2" w:rsidRDefault="00BF3AA0" w:rsidP="00BF3AA0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1064" w:type="dxa"/>
            <w:vAlign w:val="bottom"/>
          </w:tcPr>
          <w:p w14:paraId="6A887481" w14:textId="7A084437" w:rsidR="00BF3AA0" w:rsidRPr="00CA17C2" w:rsidRDefault="00BF3AA0" w:rsidP="00BF3AA0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645" w:type="dxa"/>
            <w:gridSpan w:val="2"/>
            <w:vAlign w:val="bottom"/>
          </w:tcPr>
          <w:p w14:paraId="0FEA6B82" w14:textId="59676828" w:rsidR="00BF3AA0" w:rsidRDefault="00BF3AA0" w:rsidP="00BF3AA0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4-11</w:t>
            </w:r>
          </w:p>
        </w:tc>
        <w:tc>
          <w:tcPr>
            <w:tcW w:w="1495" w:type="dxa"/>
            <w:vAlign w:val="bottom"/>
          </w:tcPr>
          <w:p w14:paraId="2F2B0A42" w14:textId="50D6F317" w:rsidR="00BF3AA0" w:rsidRDefault="00BF3AA0" w:rsidP="00BF3AA0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14:paraId="03450711" w14:textId="465CD0DD" w:rsidR="003A45EC" w:rsidRDefault="003A45EC" w:rsidP="00783F66">
      <w:pPr>
        <w:shd w:val="clear" w:color="auto" w:fill="FFFFFF"/>
        <w:spacing w:before="120" w:after="60" w:line="240" w:lineRule="auto"/>
        <w:ind w:left="1276" w:right="544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lastRenderedPageBreak/>
        <w:t>Tabela 8.</w:t>
      </w:r>
      <w:r w:rsidR="00BF3AA0">
        <w:rPr>
          <w:rFonts w:ascii="Tw Cen MT" w:hAnsi="Tw Cen MT"/>
          <w:b/>
          <w:bCs/>
          <w:color w:val="595959" w:themeColor="text1" w:themeTint="A6"/>
          <w:lang w:val="pl-PL"/>
        </w:rPr>
        <w:t>3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Przykładowa tabela zwrócona przez funkcję </w:t>
      </w:r>
      <w:r w:rsidR="00BF3AA0" w:rsidRPr="00BF3AA0">
        <w:rPr>
          <w:rFonts w:ascii="Tw Cen MT" w:hAnsi="Tw Cen MT"/>
          <w:b/>
          <w:bCs/>
          <w:color w:val="595959" w:themeColor="text1" w:themeTint="A6"/>
          <w:lang w:val="pl-PL"/>
        </w:rPr>
        <w:t>getAvailableTripsTo</w:t>
      </w:r>
    </w:p>
    <w:p w14:paraId="2DC0BB4E" w14:textId="0C6B3E12" w:rsidR="003532AF" w:rsidRDefault="007B1D7E" w:rsidP="003532AF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Procedury</w:t>
      </w:r>
      <w:r w:rsidR="005A6A9B">
        <w:t xml:space="preserve"> (wersja 1</w:t>
      </w:r>
      <w:r w:rsidR="00841146">
        <w:t>.</w:t>
      </w:r>
      <w:r w:rsidR="005A6A9B">
        <w:t>)</w:t>
      </w:r>
    </w:p>
    <w:p w14:paraId="0938F4DC" w14:textId="6BFBDB84" w:rsidR="003532AF" w:rsidRPr="003532AF" w:rsidRDefault="003532AF" w:rsidP="003532AF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ddRes</w:t>
      </w:r>
      <w:r w:rsidR="00D439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ervation</w:t>
      </w:r>
    </w:p>
    <w:p w14:paraId="726F832E" w14:textId="1CD3DEC1" w:rsidR="00841146" w:rsidRPr="00841146" w:rsidRDefault="00841146" w:rsidP="004A0B00">
      <w:pPr>
        <w:pStyle w:val="Akapitzlist"/>
        <w:spacing w:after="120"/>
        <w:ind w:left="567"/>
        <w:rPr>
          <w:color w:val="000000"/>
        </w:rPr>
      </w:pPr>
      <w:r w:rsidRPr="00841146">
        <w:rPr>
          <w:color w:val="000000"/>
        </w:rPr>
        <w:t xml:space="preserve">Poniżej </w:t>
      </w:r>
      <w:r>
        <w:rPr>
          <w:color w:val="000000"/>
        </w:rPr>
        <w:t>znajdują się 1. wersje procedur (zanim zostały dodane triggery, które obsługują sprawdzanie poprawności</w:t>
      </w:r>
      <w:r w:rsidR="0049744E">
        <w:rPr>
          <w:color w:val="000000"/>
        </w:rPr>
        <w:t xml:space="preserve"> odpowiednich</w:t>
      </w:r>
      <w:r>
        <w:rPr>
          <w:color w:val="000000"/>
        </w:rPr>
        <w:t xml:space="preserve"> danych).</w:t>
      </w:r>
    </w:p>
    <w:p w14:paraId="55E69E0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bookmarkStart w:id="3" w:name="_Hlk97941855"/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ervation</w:t>
      </w:r>
      <w:bookmarkEnd w:id="3"/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B498B6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F75908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person_id Peopl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7C35BDD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no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34C1C40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88A9E1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48E04FE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66C99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625113F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Person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5B78416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pers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pers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does not exit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F71CF4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C28CB5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40E144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TripTakenPlac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B2C1CA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took place befor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53924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205BD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6FB54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138A0F6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annot book less than 1 place for a trip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7EB01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1359CD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0CE0EE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1EECB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6B194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6CB627A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are no available places for a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1C814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179900A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are only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63BBABEF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places available for a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1BFEDC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B11D21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5B5C4A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945FDA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D20D85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18784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CBA44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6AC34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9C7DDF3" w14:textId="77777777" w:rsidR="004A0B00" w:rsidRPr="00884A10" w:rsidRDefault="004A0B00" w:rsidP="004A0B00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5F48F666" w14:textId="77777777" w:rsidR="004A0B00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3C77766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E06385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ddReservatio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FAC4329" w14:textId="4D2A0159" w:rsidR="004A0B00" w:rsidRPr="0051555E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5F828FB8" w14:textId="77777777" w:rsidR="004A0B00" w:rsidRPr="0051555E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</w:p>
    <w:p w14:paraId="09215225" w14:textId="33B01A9F" w:rsidR="00FC552F" w:rsidRDefault="008051F5" w:rsidP="008051F5">
      <w:pPr>
        <w:shd w:val="clear" w:color="auto" w:fill="FFFFFF"/>
        <w:spacing w:after="120" w:line="240" w:lineRule="auto"/>
        <w:ind w:left="567" w:right="544"/>
        <w:rPr>
          <w:rFonts w:ascii="Tw Cen MT" w:hAnsi="Tw Cen MT"/>
          <w:b/>
          <w:bCs/>
          <w:color w:val="000000"/>
          <w:lang w:val="pl-PL"/>
        </w:rPr>
      </w:pPr>
      <w:r w:rsidRPr="008051F5">
        <w:rPr>
          <w:rFonts w:ascii="Tw Cen MT" w:hAnsi="Tw Cen MT"/>
          <w:b/>
          <w:bCs/>
          <w:color w:val="000000"/>
          <w:lang w:val="pl-PL"/>
        </w:rPr>
        <w:t xml:space="preserve">Rezerwacje po </w:t>
      </w:r>
      <w:r w:rsidR="00FC552F" w:rsidRPr="008051F5">
        <w:rPr>
          <w:rFonts w:ascii="Tw Cen MT" w:hAnsi="Tw Cen MT"/>
          <w:b/>
          <w:bCs/>
          <w:color w:val="000000"/>
          <w:lang w:val="pl-PL"/>
        </w:rPr>
        <w:t>użyciu procedury:</w:t>
      </w:r>
    </w:p>
    <w:tbl>
      <w:tblPr>
        <w:tblStyle w:val="Tabelalisty7kolorowaakcent3"/>
        <w:tblW w:w="75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742"/>
        <w:gridCol w:w="1012"/>
        <w:gridCol w:w="1319"/>
        <w:gridCol w:w="904"/>
        <w:gridCol w:w="372"/>
        <w:gridCol w:w="959"/>
      </w:tblGrid>
      <w:tr w:rsidR="008051F5" w14:paraId="52B2273C" w14:textId="77777777" w:rsidTr="00C3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66C6722F" w14:textId="77777777" w:rsidR="008051F5" w:rsidRPr="0016238D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661772E0" w14:textId="77777777" w:rsidR="008051F5" w:rsidRPr="0016238D" w:rsidRDefault="008051F5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42" w:type="dxa"/>
          </w:tcPr>
          <w:p w14:paraId="2C9EFA9B" w14:textId="77777777" w:rsidR="008051F5" w:rsidRPr="0016238D" w:rsidRDefault="008051F5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1012" w:type="dxa"/>
          </w:tcPr>
          <w:p w14:paraId="6A00D01E" w14:textId="77777777" w:rsidR="008051F5" w:rsidRPr="0016238D" w:rsidRDefault="008051F5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1319" w:type="dxa"/>
          </w:tcPr>
          <w:p w14:paraId="3C3CF780" w14:textId="77777777" w:rsidR="008051F5" w:rsidRPr="0016238D" w:rsidRDefault="008051F5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904" w:type="dxa"/>
          </w:tcPr>
          <w:p w14:paraId="09EFB2DC" w14:textId="77777777" w:rsidR="008051F5" w:rsidRDefault="008051F5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4BAD4EBB" w14:textId="77777777" w:rsidR="008051F5" w:rsidRDefault="008051F5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8051F5" w14:paraId="02ED8153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79817B2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40D1B48C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48083121" w14:textId="77777777" w:rsidR="008051F5" w:rsidRPr="0016238D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vAlign w:val="bottom"/>
          </w:tcPr>
          <w:p w14:paraId="7D51A9C2" w14:textId="77777777" w:rsidR="008051F5" w:rsidRPr="0016238D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40EA7176" w14:textId="77777777" w:rsidR="008051F5" w:rsidRPr="0016238D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7D0F8A9D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5845A591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51F5" w14:paraId="08261E57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C86F1DD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0FF9ABA5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83A82D3" w14:textId="77777777" w:rsidR="008051F5" w:rsidRPr="00CA17C2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vAlign w:val="bottom"/>
          </w:tcPr>
          <w:p w14:paraId="77B9C718" w14:textId="77777777" w:rsidR="008051F5" w:rsidRPr="00CA17C2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2D17DA08" w14:textId="77777777" w:rsidR="008051F5" w:rsidRPr="00CA17C2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0714378E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2DA4037A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051F5" w14:paraId="12A9D376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96699DE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85" w:type="dxa"/>
          </w:tcPr>
          <w:p w14:paraId="30299E36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47A738CF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12" w:type="dxa"/>
            <w:vAlign w:val="bottom"/>
          </w:tcPr>
          <w:p w14:paraId="753B4A11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7E956B74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454835F4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7E4AB25F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51F5" w14:paraId="0BABC4B1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8220D8B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lastRenderedPageBreak/>
              <w:t>4</w:t>
            </w:r>
          </w:p>
        </w:tc>
        <w:tc>
          <w:tcPr>
            <w:tcW w:w="285" w:type="dxa"/>
          </w:tcPr>
          <w:p w14:paraId="6D6E3F65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398304D8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vAlign w:val="bottom"/>
          </w:tcPr>
          <w:p w14:paraId="725DB5BF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10125414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2A304820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194BCAB2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51F5" w14:paraId="40F4E91F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7A56C5A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85" w:type="dxa"/>
          </w:tcPr>
          <w:p w14:paraId="003A9F6D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402CD32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2" w:type="dxa"/>
            <w:vAlign w:val="bottom"/>
          </w:tcPr>
          <w:p w14:paraId="5A86E4A2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03FE118B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14:paraId="44F3AA2F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52D498C0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051F5" w14:paraId="5F56CF14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EA02F45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85" w:type="dxa"/>
          </w:tcPr>
          <w:p w14:paraId="324217D9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2C99B900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12" w:type="dxa"/>
            <w:vAlign w:val="bottom"/>
          </w:tcPr>
          <w:p w14:paraId="205AEE53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5B7597E7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49516A22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536185CC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051F5" w14:paraId="3A5C04C9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05328A8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85" w:type="dxa"/>
          </w:tcPr>
          <w:p w14:paraId="314B6835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34E9956B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12" w:type="dxa"/>
            <w:vAlign w:val="bottom"/>
          </w:tcPr>
          <w:p w14:paraId="0015ED63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64409554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1CAD915C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49AE2F5E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051F5" w14:paraId="70C8355A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730727A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85" w:type="dxa"/>
          </w:tcPr>
          <w:p w14:paraId="18A49BE6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DFD777B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12" w:type="dxa"/>
            <w:vAlign w:val="bottom"/>
          </w:tcPr>
          <w:p w14:paraId="7FDD9AF9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738F34DF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14:paraId="57EC36F0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1C046CA2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051F5" w14:paraId="3696D230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BB3A7DE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85" w:type="dxa"/>
          </w:tcPr>
          <w:p w14:paraId="463BD853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00E6B87B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12" w:type="dxa"/>
            <w:vAlign w:val="bottom"/>
          </w:tcPr>
          <w:p w14:paraId="2E3FEF5F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65CEDB30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14:paraId="4BBBB750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7B744563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051F5" w14:paraId="4E65C3FF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30A5294" w14:textId="77777777" w:rsidR="008051F5" w:rsidRPr="00F93898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85" w:type="dxa"/>
          </w:tcPr>
          <w:p w14:paraId="4E0EDB1F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2AF9088F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12" w:type="dxa"/>
            <w:vAlign w:val="bottom"/>
          </w:tcPr>
          <w:p w14:paraId="2ECA16B0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19D53562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14:paraId="236DA31B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4017069E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51F5" w14:paraId="319F0E09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11CFD5B" w14:textId="77777777" w:rsidR="008051F5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285" w:type="dxa"/>
          </w:tcPr>
          <w:p w14:paraId="40305F3B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1AC225BD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12" w:type="dxa"/>
            <w:vAlign w:val="bottom"/>
          </w:tcPr>
          <w:p w14:paraId="252E8C31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05C5070D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14:paraId="72AC29A1" w14:textId="77777777" w:rsidR="008051F5" w:rsidRDefault="008051F5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51C5F043" w14:textId="7777777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051F5" w14:paraId="58BE12C3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A97C648" w14:textId="2611D75A" w:rsidR="008051F5" w:rsidRDefault="008051F5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2</w:t>
            </w:r>
          </w:p>
        </w:tc>
        <w:tc>
          <w:tcPr>
            <w:tcW w:w="285" w:type="dxa"/>
          </w:tcPr>
          <w:p w14:paraId="4B9E7EE3" w14:textId="77777777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1A76B64A" w14:textId="518490DC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12" w:type="dxa"/>
            <w:vAlign w:val="bottom"/>
          </w:tcPr>
          <w:p w14:paraId="573BF6F8" w14:textId="65B62A4D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327E69E0" w14:textId="1881B8C5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36B091CA" w14:textId="439A2D84" w:rsidR="008051F5" w:rsidRDefault="008051F5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2ED5BCF0" w14:textId="0CD0F387" w:rsidR="008051F5" w:rsidRDefault="008051F5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3DEA44FD" w14:textId="597CB5EC" w:rsidR="008051F5" w:rsidRDefault="008051F5" w:rsidP="00783F66">
      <w:pPr>
        <w:shd w:val="clear" w:color="auto" w:fill="FFFFFF"/>
        <w:spacing w:before="120" w:after="60" w:line="240" w:lineRule="auto"/>
        <w:ind w:left="1843" w:right="544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 Tabela 9.1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 w:rsidR="00D4391D">
        <w:rPr>
          <w:rFonts w:ascii="Tw Cen MT" w:hAnsi="Tw Cen MT"/>
          <w:b/>
          <w:bCs/>
          <w:color w:val="595959" w:themeColor="text1" w:themeTint="A6"/>
          <w:lang w:val="pl-PL"/>
        </w:rPr>
        <w:t>Rezerwacje po dodaniu nowej rezerwacji</w:t>
      </w:r>
    </w:p>
    <w:p w14:paraId="539755E5" w14:textId="26098822" w:rsidR="008051F5" w:rsidRDefault="008051F5" w:rsidP="008051F5">
      <w:pPr>
        <w:shd w:val="clear" w:color="auto" w:fill="FFFFFF"/>
        <w:spacing w:before="120" w:after="60" w:line="240" w:lineRule="auto"/>
        <w:ind w:left="567" w:right="544"/>
        <w:rPr>
          <w:color w:val="000000"/>
        </w:rPr>
      </w:pPr>
      <w:r>
        <w:rPr>
          <w:color w:val="000000"/>
        </w:rPr>
        <w:t xml:space="preserve">Jak widzimy, w ostatnim wierszu tabeli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9.1.</w:t>
      </w:r>
      <w:r>
        <w:rPr>
          <w:color w:val="000000"/>
        </w:rPr>
        <w:t xml:space="preserve"> pojawiła się nowa rezerwacja o zadanych parametrach.</w:t>
      </w:r>
    </w:p>
    <w:p w14:paraId="6617A10E" w14:textId="6E0638BC" w:rsidR="004A0B00" w:rsidRPr="00D4391D" w:rsidRDefault="00D4391D" w:rsidP="00D4391D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D4391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odifyReservationStatus</w:t>
      </w:r>
    </w:p>
    <w:p w14:paraId="338A860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yReservation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6444A29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reservation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81F6CB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statu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2899FF0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6DA380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6CA4B8D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curr_statu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52F3F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trip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765C32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no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FCEED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6353A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748CBAD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55E93C3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FB745D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500519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no_places</w:t>
      </w:r>
    </w:p>
    <w:p w14:paraId="5846856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</w:p>
    <w:p w14:paraId="2478130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_curr_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D7E311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5D2DC80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_no_places</w:t>
      </w:r>
    </w:p>
    <w:p w14:paraId="406050E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4A0C478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4217DF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EAE1E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status</w:t>
      </w:r>
    </w:p>
    <w:p w14:paraId="04E8F49F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curr_statu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77FD36D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482E20C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has already the status: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CACA5E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652B1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232F69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82A9B4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3592E06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annot change the status of the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5EB6EC4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p_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to: n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A93A0CF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7C8CFB7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Check if can make cancelled reservation available (paid) again</w:t>
      </w:r>
    </w:p>
    <w:p w14:paraId="4796FA8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(check if there are enough empty places for a trip)</w:t>
      </w:r>
    </w:p>
    <w:p w14:paraId="0615532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curr_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7B22BCC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EB1FDE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D677E3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5662977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ot enough places available to update the cancelled reservation status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F5A927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0B2BDD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28F72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14:paraId="029E99A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Status: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s not a valid reservation status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979EA5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1F244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BFBC7E" w14:textId="62C77C0F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If everything is correct, update th</w:t>
      </w:r>
      <w:r w:rsidR="00783F6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reservation status</w:t>
      </w:r>
    </w:p>
    <w:p w14:paraId="44AEFBA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07F7F86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status</w:t>
      </w:r>
    </w:p>
    <w:p w14:paraId="4F0141A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3FE93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4E315D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CEPTION</w:t>
      </w:r>
    </w:p>
    <w:p w14:paraId="46C97C6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DATA_FOUND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3AB61DD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A2765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A3209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3269FE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A00D570" w14:textId="07BE0D5C" w:rsidR="004A0B00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79B9C235" w14:textId="77777777" w:rsidR="00D4391D" w:rsidRPr="00884A10" w:rsidRDefault="00D4391D" w:rsidP="00D4391D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665C51AE" w14:textId="77777777" w:rsidR="00D4391D" w:rsidRDefault="00D4391D" w:rsidP="00D4391D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7EB665BC" w14:textId="77777777" w:rsidR="00D4391D" w:rsidRPr="00FD2555" w:rsidRDefault="00D4391D" w:rsidP="00D4391D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3669E238" w14:textId="6EA495F2" w:rsidR="00D4391D" w:rsidRDefault="00D4391D" w:rsidP="00D4391D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odifyReservation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556D1F" w14:textId="64650EA0" w:rsidR="00D4391D" w:rsidRDefault="00D4391D" w:rsidP="00D4391D">
      <w:pPr>
        <w:shd w:val="clear" w:color="auto" w:fill="FFFFFF"/>
        <w:spacing w:line="240" w:lineRule="auto"/>
        <w:ind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ifyReservation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3EF03D1" w14:textId="431BBF7B" w:rsidR="00D4391D" w:rsidRPr="00FD2555" w:rsidRDefault="00D4391D" w:rsidP="00D4391D">
      <w:pPr>
        <w:shd w:val="clear" w:color="auto" w:fill="FFFFFF"/>
        <w:spacing w:line="240" w:lineRule="auto"/>
        <w:ind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ifyReservation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718612D" w14:textId="77777777" w:rsidR="00D4391D" w:rsidRDefault="00D4391D" w:rsidP="00D4391D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54C53B" w14:textId="77777777" w:rsidR="00D4391D" w:rsidRDefault="00D4391D" w:rsidP="00D4391D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581F1FA8" w14:textId="77777777" w:rsidR="00D4391D" w:rsidRDefault="00D4391D" w:rsidP="00D4391D">
      <w:pPr>
        <w:shd w:val="clear" w:color="auto" w:fill="FFFFFF"/>
        <w:spacing w:after="120" w:line="240" w:lineRule="auto"/>
        <w:ind w:left="567" w:right="544"/>
        <w:rPr>
          <w:rFonts w:ascii="Tw Cen MT" w:hAnsi="Tw Cen MT"/>
          <w:b/>
          <w:bCs/>
          <w:color w:val="000000"/>
          <w:lang w:val="pl-PL"/>
        </w:rPr>
      </w:pPr>
      <w:r w:rsidRPr="008051F5">
        <w:rPr>
          <w:rFonts w:ascii="Tw Cen MT" w:hAnsi="Tw Cen MT"/>
          <w:b/>
          <w:bCs/>
          <w:color w:val="000000"/>
          <w:lang w:val="pl-PL"/>
        </w:rPr>
        <w:t>Rezerwacje po użyciu procedury:</w:t>
      </w:r>
    </w:p>
    <w:tbl>
      <w:tblPr>
        <w:tblStyle w:val="Tabelalisty7kolorowaakcent3"/>
        <w:tblW w:w="75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742"/>
        <w:gridCol w:w="1012"/>
        <w:gridCol w:w="1319"/>
        <w:gridCol w:w="904"/>
        <w:gridCol w:w="372"/>
        <w:gridCol w:w="959"/>
      </w:tblGrid>
      <w:tr w:rsidR="00D4391D" w14:paraId="499A1C0E" w14:textId="77777777" w:rsidTr="00C3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3D0E44DA" w14:textId="77777777" w:rsidR="00D4391D" w:rsidRPr="0016238D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67742A59" w14:textId="77777777" w:rsidR="00D4391D" w:rsidRPr="0016238D" w:rsidRDefault="00D4391D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42" w:type="dxa"/>
          </w:tcPr>
          <w:p w14:paraId="6E897949" w14:textId="77777777" w:rsidR="00D4391D" w:rsidRPr="0016238D" w:rsidRDefault="00D4391D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1012" w:type="dxa"/>
          </w:tcPr>
          <w:p w14:paraId="2AFEE75F" w14:textId="77777777" w:rsidR="00D4391D" w:rsidRPr="0016238D" w:rsidRDefault="00D4391D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1319" w:type="dxa"/>
          </w:tcPr>
          <w:p w14:paraId="0FFEF91D" w14:textId="77777777" w:rsidR="00D4391D" w:rsidRPr="0016238D" w:rsidRDefault="00D4391D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904" w:type="dxa"/>
          </w:tcPr>
          <w:p w14:paraId="43A77998" w14:textId="77777777" w:rsidR="00D4391D" w:rsidRDefault="00D4391D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0AF08E92" w14:textId="77777777" w:rsidR="00D4391D" w:rsidRDefault="00D4391D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D4391D" w14:paraId="385242DE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8331496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1AA98D9E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5AAB90B" w14:textId="77777777" w:rsidR="00D4391D" w:rsidRPr="0016238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vAlign w:val="bottom"/>
          </w:tcPr>
          <w:p w14:paraId="3189C240" w14:textId="77777777" w:rsidR="00D4391D" w:rsidRPr="0016238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0CEDD06B" w14:textId="77777777" w:rsidR="00D4391D" w:rsidRPr="0016238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1A615112" w14:textId="24737439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226FDBDC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91D" w14:paraId="5DC284DC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6DBFE1D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00B0729C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0C297682" w14:textId="77777777" w:rsidR="00D4391D" w:rsidRPr="00CA17C2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vAlign w:val="bottom"/>
          </w:tcPr>
          <w:p w14:paraId="2DB416AC" w14:textId="77777777" w:rsidR="00D4391D" w:rsidRPr="00CA17C2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70D6815C" w14:textId="77777777" w:rsidR="00D4391D" w:rsidRPr="00CA17C2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702DA9CE" w14:textId="48CEBBC8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22D84457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391D" w14:paraId="72F6776F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A6FE22A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85" w:type="dxa"/>
          </w:tcPr>
          <w:p w14:paraId="01440A80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2A538E8B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12" w:type="dxa"/>
            <w:vAlign w:val="bottom"/>
          </w:tcPr>
          <w:p w14:paraId="62902D42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50251C3F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3AB9882F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7AAA511B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91D" w14:paraId="6874545A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450DCA0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85" w:type="dxa"/>
          </w:tcPr>
          <w:p w14:paraId="5D2CD757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1C4E1021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vAlign w:val="bottom"/>
          </w:tcPr>
          <w:p w14:paraId="79CD8E90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5DE31C94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6CCC33C1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70EA52B8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91D" w14:paraId="693E3933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1D4F61B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85" w:type="dxa"/>
          </w:tcPr>
          <w:p w14:paraId="71F25BD9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9BA7F33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2" w:type="dxa"/>
            <w:vAlign w:val="bottom"/>
          </w:tcPr>
          <w:p w14:paraId="02AED2F9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07E04F49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14:paraId="434E592C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2FBFB98E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4391D" w14:paraId="588A01D2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32557B6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85" w:type="dxa"/>
          </w:tcPr>
          <w:p w14:paraId="1AA2901A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97EE4A6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12" w:type="dxa"/>
            <w:vAlign w:val="bottom"/>
          </w:tcPr>
          <w:p w14:paraId="44169EC7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32D61667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5A264CA7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0A577757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91D" w14:paraId="32E7838E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174BE7D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85" w:type="dxa"/>
          </w:tcPr>
          <w:p w14:paraId="36BC9C26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CBF365E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12" w:type="dxa"/>
            <w:vAlign w:val="bottom"/>
          </w:tcPr>
          <w:p w14:paraId="4E95A8D0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5E7A065B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0A52C640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248C3C06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4391D" w14:paraId="57899C6A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6AE9C19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85" w:type="dxa"/>
          </w:tcPr>
          <w:p w14:paraId="23A77028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98678C8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12" w:type="dxa"/>
            <w:vAlign w:val="bottom"/>
          </w:tcPr>
          <w:p w14:paraId="66D49115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03CEB936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14:paraId="2CA3F348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28B8E082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4391D" w14:paraId="68DED046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5426965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85" w:type="dxa"/>
          </w:tcPr>
          <w:p w14:paraId="6FD22E31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D42FA38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12" w:type="dxa"/>
            <w:vAlign w:val="bottom"/>
          </w:tcPr>
          <w:p w14:paraId="3D863041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5FF5F578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14:paraId="79D6DDD9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4309C531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4391D" w14:paraId="3CB17B61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6E907B6" w14:textId="77777777" w:rsidR="00D4391D" w:rsidRPr="00F93898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85" w:type="dxa"/>
          </w:tcPr>
          <w:p w14:paraId="74D9BBBD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60042DB5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12" w:type="dxa"/>
            <w:vAlign w:val="bottom"/>
          </w:tcPr>
          <w:p w14:paraId="1B5A4FE6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72B7E78B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14:paraId="143ABA28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2C045159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4391D" w14:paraId="1A6C4376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FD70CFB" w14:textId="77777777" w:rsidR="00D4391D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285" w:type="dxa"/>
          </w:tcPr>
          <w:p w14:paraId="7819E3BB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1442622A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12" w:type="dxa"/>
            <w:vAlign w:val="bottom"/>
          </w:tcPr>
          <w:p w14:paraId="51BCA805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4D869B96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14:paraId="400BA62E" w14:textId="77777777" w:rsidR="00D4391D" w:rsidRDefault="00D4391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19F300A4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4391D" w14:paraId="3C8A2DEF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664BBF7" w14:textId="77777777" w:rsidR="00D4391D" w:rsidRDefault="00D4391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2</w:t>
            </w:r>
          </w:p>
        </w:tc>
        <w:tc>
          <w:tcPr>
            <w:tcW w:w="285" w:type="dxa"/>
          </w:tcPr>
          <w:p w14:paraId="218BD21E" w14:textId="77777777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0C088525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12" w:type="dxa"/>
            <w:vAlign w:val="bottom"/>
          </w:tcPr>
          <w:p w14:paraId="3DE8916B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1E1F7975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38835133" w14:textId="051D7F24" w:rsidR="00D4391D" w:rsidRDefault="00D4391D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20CEE73F" w14:textId="77777777" w:rsidR="00D4391D" w:rsidRDefault="00D4391D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1C10FFB2" w14:textId="4F01B46F" w:rsidR="00D4391D" w:rsidRDefault="00D4391D" w:rsidP="00C0220C">
      <w:pPr>
        <w:shd w:val="clear" w:color="auto" w:fill="FFFFFF"/>
        <w:spacing w:before="120" w:after="120" w:line="240" w:lineRule="auto"/>
        <w:ind w:left="709" w:right="544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 Tabela 9.2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Rezerwacje po modyfikacji statusu wybranych rezerwacji</w:t>
      </w:r>
    </w:p>
    <w:p w14:paraId="1C6FB614" w14:textId="33BFFF9D" w:rsidR="00C0220C" w:rsidRPr="00C0220C" w:rsidRDefault="00C0220C" w:rsidP="00C0220C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C0220C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odifyReservationNoPlaces</w:t>
      </w:r>
    </w:p>
    <w:p w14:paraId="4B0DE638" w14:textId="5784CB14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bookmarkStart w:id="4" w:name="_Hlk97942204"/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ifyReservationNoPlaces</w:t>
      </w:r>
      <w:bookmarkEnd w:id="4"/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6F45D55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reservation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515A8F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no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0B00077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B2A294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3B7D8D1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curr_no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A9A631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D8BBA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68A4D6E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16D4597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B79215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getAvailable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01E5A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</w:p>
    <w:p w14:paraId="60D3C45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_curr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371FBF1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l_available_places</w:t>
      </w:r>
    </w:p>
    <w:p w14:paraId="57F33A8F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291A724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9F61C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B7670B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69CF3ED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number of booked places should be greater than 0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EAAFC4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curr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109CE36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are not enough free places. Max possible number of places to book: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6DCD5F7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curr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AD4C2D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F43346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3F2BB6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727CD77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</w:t>
      </w:r>
    </w:p>
    <w:p w14:paraId="3A62846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07D9E8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E38B09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FDA4B4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CEPTION</w:t>
      </w:r>
    </w:p>
    <w:p w14:paraId="7486706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DATA_FOUND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6494083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E0B571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18903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D60F0F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B09C212" w14:textId="73A3EA89" w:rsidR="004A0B00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440F9D3" w14:textId="77777777" w:rsidR="00C0220C" w:rsidRPr="00884A10" w:rsidRDefault="00C0220C" w:rsidP="00C0220C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5BBD0611" w14:textId="77777777" w:rsidR="00C0220C" w:rsidRDefault="00C0220C" w:rsidP="00C0220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7D9EA206" w14:textId="77777777" w:rsidR="00C0220C" w:rsidRPr="00FD2555" w:rsidRDefault="00C0220C" w:rsidP="00C0220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9BAB6F1" w14:textId="35E11E3F" w:rsidR="00C0220C" w:rsidRDefault="00C0220C" w:rsidP="00C0220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odifyReservationNo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9C7DDC" w14:textId="77777777" w:rsidR="00C0220C" w:rsidRPr="0051555E" w:rsidRDefault="00C0220C" w:rsidP="00C0220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2951C6B" w14:textId="77777777" w:rsidR="00C0220C" w:rsidRPr="0051555E" w:rsidRDefault="00C0220C" w:rsidP="00C0220C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</w:p>
    <w:p w14:paraId="4D6FF0E3" w14:textId="77777777" w:rsidR="00C0220C" w:rsidRDefault="00C0220C" w:rsidP="00C0220C">
      <w:pPr>
        <w:shd w:val="clear" w:color="auto" w:fill="FFFFFF"/>
        <w:spacing w:after="120" w:line="240" w:lineRule="auto"/>
        <w:ind w:left="567" w:right="544"/>
        <w:rPr>
          <w:rFonts w:ascii="Tw Cen MT" w:hAnsi="Tw Cen MT"/>
          <w:b/>
          <w:bCs/>
          <w:color w:val="000000"/>
          <w:lang w:val="pl-PL"/>
        </w:rPr>
      </w:pPr>
      <w:r w:rsidRPr="008051F5">
        <w:rPr>
          <w:rFonts w:ascii="Tw Cen MT" w:hAnsi="Tw Cen MT"/>
          <w:b/>
          <w:bCs/>
          <w:color w:val="000000"/>
          <w:lang w:val="pl-PL"/>
        </w:rPr>
        <w:t>Rezerwacje po użyciu procedury:</w:t>
      </w:r>
    </w:p>
    <w:tbl>
      <w:tblPr>
        <w:tblStyle w:val="Tabelalisty7kolorowaakcent3"/>
        <w:tblW w:w="75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742"/>
        <w:gridCol w:w="1012"/>
        <w:gridCol w:w="1319"/>
        <w:gridCol w:w="904"/>
        <w:gridCol w:w="372"/>
        <w:gridCol w:w="959"/>
      </w:tblGrid>
      <w:tr w:rsidR="00C0220C" w14:paraId="055A101C" w14:textId="77777777" w:rsidTr="00C3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5A792142" w14:textId="77777777" w:rsidR="00C0220C" w:rsidRPr="0016238D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73FDD749" w14:textId="77777777" w:rsidR="00C0220C" w:rsidRPr="0016238D" w:rsidRDefault="00C0220C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742" w:type="dxa"/>
          </w:tcPr>
          <w:p w14:paraId="6C390474" w14:textId="77777777" w:rsidR="00C0220C" w:rsidRPr="0016238D" w:rsidRDefault="00C0220C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1012" w:type="dxa"/>
          </w:tcPr>
          <w:p w14:paraId="626CB692" w14:textId="77777777" w:rsidR="00C0220C" w:rsidRPr="0016238D" w:rsidRDefault="00C0220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1319" w:type="dxa"/>
          </w:tcPr>
          <w:p w14:paraId="7FA4F68C" w14:textId="77777777" w:rsidR="00C0220C" w:rsidRPr="0016238D" w:rsidRDefault="00C0220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person_id</w:t>
            </w:r>
          </w:p>
        </w:tc>
        <w:tc>
          <w:tcPr>
            <w:tcW w:w="904" w:type="dxa"/>
          </w:tcPr>
          <w:p w14:paraId="76934E32" w14:textId="77777777" w:rsidR="00C0220C" w:rsidRDefault="00C0220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0C2BBF64" w14:textId="77777777" w:rsidR="00C0220C" w:rsidRDefault="00C0220C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C0220C" w14:paraId="0A97A371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B28BF29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153A828E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00AF4267" w14:textId="77777777" w:rsidR="00C0220C" w:rsidRPr="0016238D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12" w:type="dxa"/>
            <w:vAlign w:val="bottom"/>
          </w:tcPr>
          <w:p w14:paraId="5E932176" w14:textId="77777777" w:rsidR="00C0220C" w:rsidRPr="0016238D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4D77A6FA" w14:textId="77777777" w:rsidR="00C0220C" w:rsidRPr="0016238D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024D9479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75459CA7" w14:textId="2551F3AA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0220C" w14:paraId="40BD6586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665D853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3C28E3C9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07B764C6" w14:textId="77777777" w:rsidR="00C0220C" w:rsidRPr="00CA17C2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12" w:type="dxa"/>
            <w:vAlign w:val="bottom"/>
          </w:tcPr>
          <w:p w14:paraId="21A1AFBC" w14:textId="77777777" w:rsidR="00C0220C" w:rsidRPr="00CA17C2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9" w:type="dxa"/>
            <w:vAlign w:val="bottom"/>
          </w:tcPr>
          <w:p w14:paraId="52DF94CA" w14:textId="77777777" w:rsidR="00C0220C" w:rsidRPr="00CA17C2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665BECE3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6F9BA2B1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0220C" w14:paraId="10D9CBDB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CEC9E05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85" w:type="dxa"/>
          </w:tcPr>
          <w:p w14:paraId="5C770593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5D1DB77C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12" w:type="dxa"/>
            <w:vAlign w:val="bottom"/>
          </w:tcPr>
          <w:p w14:paraId="5814FD24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384039E7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12FA1502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1F04A926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220C" w14:paraId="54569576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E6E5B1E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85" w:type="dxa"/>
          </w:tcPr>
          <w:p w14:paraId="3AAA371C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2F110344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2" w:type="dxa"/>
            <w:vAlign w:val="bottom"/>
          </w:tcPr>
          <w:p w14:paraId="3AB7163B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1CDC96B3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gridSpan w:val="2"/>
            <w:vAlign w:val="bottom"/>
          </w:tcPr>
          <w:p w14:paraId="558E0C85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45832CB2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220C" w14:paraId="7681143D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8B09FD2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85" w:type="dxa"/>
          </w:tcPr>
          <w:p w14:paraId="4AEFE77F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090D36B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2" w:type="dxa"/>
            <w:vAlign w:val="bottom"/>
          </w:tcPr>
          <w:p w14:paraId="7F0B995E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7B07A1C2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gridSpan w:val="2"/>
            <w:vAlign w:val="bottom"/>
          </w:tcPr>
          <w:p w14:paraId="6ED57DFE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0F4F767B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0220C" w14:paraId="5A878747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0F253E8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85" w:type="dxa"/>
          </w:tcPr>
          <w:p w14:paraId="7B89CCE9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086FA7B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12" w:type="dxa"/>
            <w:vAlign w:val="bottom"/>
          </w:tcPr>
          <w:p w14:paraId="054439FF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2571A21D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1364E809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21266F46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0220C" w14:paraId="70929DF9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C5D8723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285" w:type="dxa"/>
          </w:tcPr>
          <w:p w14:paraId="4B16031C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26822842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12" w:type="dxa"/>
            <w:vAlign w:val="bottom"/>
          </w:tcPr>
          <w:p w14:paraId="6A4F32B5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7B593593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vAlign w:val="bottom"/>
          </w:tcPr>
          <w:p w14:paraId="286930DB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6683FD20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0220C" w14:paraId="5D892959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3C34222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285" w:type="dxa"/>
          </w:tcPr>
          <w:p w14:paraId="34CCE2C0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3323B5C5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12" w:type="dxa"/>
            <w:vAlign w:val="bottom"/>
          </w:tcPr>
          <w:p w14:paraId="7C010E1F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9" w:type="dxa"/>
            <w:vAlign w:val="bottom"/>
          </w:tcPr>
          <w:p w14:paraId="4F87A702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14:paraId="221ED95C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14856BE7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0220C" w14:paraId="54D4B7BE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2043084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285" w:type="dxa"/>
          </w:tcPr>
          <w:p w14:paraId="25C63B74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40E3A297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12" w:type="dxa"/>
            <w:vAlign w:val="bottom"/>
          </w:tcPr>
          <w:p w14:paraId="77E13F56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1747C732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vAlign w:val="bottom"/>
          </w:tcPr>
          <w:p w14:paraId="37B193DE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32828929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0220C" w14:paraId="2BB320EA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F99E9A8" w14:textId="77777777" w:rsidR="00C0220C" w:rsidRPr="00F93898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285" w:type="dxa"/>
          </w:tcPr>
          <w:p w14:paraId="4EA5D8FA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4B81CDE7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12" w:type="dxa"/>
            <w:vAlign w:val="bottom"/>
          </w:tcPr>
          <w:p w14:paraId="4DC50403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1A37D2EA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14:paraId="6AA31D18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959" w:type="dxa"/>
            <w:vAlign w:val="bottom"/>
          </w:tcPr>
          <w:p w14:paraId="0EA00381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0220C" w14:paraId="7A00BBE4" w14:textId="77777777" w:rsidTr="00C3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2027B91" w14:textId="77777777" w:rsidR="00C0220C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285" w:type="dxa"/>
          </w:tcPr>
          <w:p w14:paraId="044B12E4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4F20648F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12" w:type="dxa"/>
            <w:vAlign w:val="bottom"/>
          </w:tcPr>
          <w:p w14:paraId="28BE907A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9" w:type="dxa"/>
            <w:vAlign w:val="bottom"/>
          </w:tcPr>
          <w:p w14:paraId="31B95996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gridSpan w:val="2"/>
            <w:vAlign w:val="bottom"/>
          </w:tcPr>
          <w:p w14:paraId="2EAE8AFD" w14:textId="77777777" w:rsidR="00C0220C" w:rsidRDefault="00C0220C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959" w:type="dxa"/>
            <w:vAlign w:val="bottom"/>
          </w:tcPr>
          <w:p w14:paraId="7916C7ED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0220C" w14:paraId="149FAE93" w14:textId="77777777" w:rsidTr="00C30D9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9351025" w14:textId="77777777" w:rsidR="00C0220C" w:rsidRDefault="00C0220C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2</w:t>
            </w:r>
          </w:p>
        </w:tc>
        <w:tc>
          <w:tcPr>
            <w:tcW w:w="285" w:type="dxa"/>
          </w:tcPr>
          <w:p w14:paraId="53B907B9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742" w:type="dxa"/>
            <w:vAlign w:val="bottom"/>
          </w:tcPr>
          <w:p w14:paraId="7C6A2B74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12" w:type="dxa"/>
            <w:vAlign w:val="bottom"/>
          </w:tcPr>
          <w:p w14:paraId="10120CE3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9" w:type="dxa"/>
            <w:vAlign w:val="bottom"/>
          </w:tcPr>
          <w:p w14:paraId="1F850ACD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gridSpan w:val="2"/>
            <w:vAlign w:val="bottom"/>
          </w:tcPr>
          <w:p w14:paraId="4DFC2600" w14:textId="77777777" w:rsidR="00C0220C" w:rsidRDefault="00C0220C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959" w:type="dxa"/>
            <w:vAlign w:val="bottom"/>
          </w:tcPr>
          <w:p w14:paraId="5D4AAB6F" w14:textId="77777777" w:rsidR="00C0220C" w:rsidRDefault="00C0220C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4CF8EA6F" w14:textId="6A3541C2" w:rsidR="00C0220C" w:rsidRDefault="00C0220C" w:rsidP="00C0220C">
      <w:pPr>
        <w:shd w:val="clear" w:color="auto" w:fill="FFFFFF"/>
        <w:spacing w:before="120" w:after="120" w:line="240" w:lineRule="auto"/>
        <w:ind w:right="544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 Tabela 9.3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Rezerwacje po modyfikacji liczby miejsc w rezerwacji o id równym 1</w:t>
      </w:r>
    </w:p>
    <w:p w14:paraId="19885917" w14:textId="570B4E84" w:rsidR="004A0B00" w:rsidRPr="000B2536" w:rsidRDefault="000B2536" w:rsidP="000B2536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0B2536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odifyMaxNoPlaces</w:t>
      </w:r>
    </w:p>
    <w:p w14:paraId="1ECE77B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yMaxNo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1D2547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CFFDFB5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ax_no_places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6F35E15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111D3F8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23FD882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booked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5DA08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l_curr_max_no_places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E353C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5611285F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</w:p>
    <w:p w14:paraId="6B4697C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E38BFC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bookmarkStart w:id="5" w:name="_Hlk97939311"/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BookedPlacesNum</w:t>
      </w:r>
      <w:bookmarkEnd w:id="5"/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20ED50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</w:p>
    <w:p w14:paraId="343CD14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_curr_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C34977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_booked_places</w:t>
      </w:r>
    </w:p>
    <w:p w14:paraId="28A446F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4143402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02055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494CD2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curr_max_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5B8E26A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776CDEC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has already the maximum number of places set to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curr_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AC696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F53F22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27E81D1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46DDC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booked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BB6231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</w:t>
      </w:r>
      <w:bookmarkStart w:id="6" w:name="_Hlk97939323"/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bookmarkEnd w:id="6"/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maximum number of places (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056DB587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) cannot be lower than the total number of booked places (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booked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5CD9B30A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) for a trip wit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B66CE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F7CFE29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92F4ABB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6652A79F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ax_no_places</w:t>
      </w:r>
    </w:p>
    <w:p w14:paraId="0BF567B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99837E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C565DB3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CEPTION</w:t>
      </w:r>
    </w:p>
    <w:p w14:paraId="18558F92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DATA_FOUND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5718B1D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FF29E6C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B44244" w14:textId="77777777" w:rsidR="004A0B00" w:rsidRPr="00FD2555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35F0AE9" w14:textId="4BE71BC8" w:rsidR="004A0B00" w:rsidRDefault="004A0B00" w:rsidP="004A0B00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429405" w14:textId="77777777" w:rsidR="000B2536" w:rsidRPr="00884A10" w:rsidRDefault="000B2536" w:rsidP="000B2536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79356140" w14:textId="77777777" w:rsidR="000B2536" w:rsidRDefault="000B2536" w:rsidP="000B253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0FE0C180" w14:textId="77777777" w:rsidR="000B2536" w:rsidRPr="00FD2555" w:rsidRDefault="000B2536" w:rsidP="000B253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3C6BF8AF" w14:textId="7E798A9F" w:rsidR="000B2536" w:rsidRDefault="000B2536" w:rsidP="000B253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odifyMaxNo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7C7F1B2" w14:textId="76403C0F" w:rsidR="000B2536" w:rsidRPr="0051555E" w:rsidRDefault="000B2536" w:rsidP="000B2536">
      <w:pPr>
        <w:shd w:val="clear" w:color="auto" w:fill="FFFFFF"/>
        <w:spacing w:line="240" w:lineRule="auto"/>
        <w:ind w:left="708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51555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odifyMaxNoPlaces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51555E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3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51555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51555E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7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194CFEFE" w14:textId="2FAD8744" w:rsidR="0015403F" w:rsidRPr="0051555E" w:rsidRDefault="0015403F" w:rsidP="000B2536">
      <w:pPr>
        <w:shd w:val="clear" w:color="auto" w:fill="FFFFFF"/>
        <w:spacing w:line="240" w:lineRule="auto"/>
        <w:ind w:left="708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51555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modifyMaxNoPlaces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51555E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2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51555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51555E">
        <w:rPr>
          <w:rFonts w:ascii="Courier New" w:eastAsia="Times New Roman" w:hAnsi="Courier New" w:cs="Courier New"/>
          <w:color w:val="FF8000"/>
          <w:sz w:val="20"/>
          <w:szCs w:val="20"/>
          <w:lang w:val="pl-PL"/>
        </w:rPr>
        <w:t>10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1530195C" w14:textId="1985F214" w:rsidR="000B2536" w:rsidRPr="0051555E" w:rsidRDefault="000B2536" w:rsidP="000B253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1499258" w14:textId="77777777" w:rsidR="000B2536" w:rsidRPr="000B2536" w:rsidRDefault="000B2536" w:rsidP="003C0358">
      <w:pPr>
        <w:shd w:val="clear" w:color="auto" w:fill="FFFFFF"/>
        <w:spacing w:line="240" w:lineRule="auto"/>
        <w:ind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</w:p>
    <w:p w14:paraId="2E803574" w14:textId="23A6F75D" w:rsidR="000B2536" w:rsidRDefault="003C0358" w:rsidP="000B2536">
      <w:pPr>
        <w:shd w:val="clear" w:color="auto" w:fill="FFFFFF"/>
        <w:spacing w:after="120" w:line="240" w:lineRule="auto"/>
        <w:ind w:left="567" w:right="544"/>
        <w:rPr>
          <w:rFonts w:ascii="Tw Cen MT" w:hAnsi="Tw Cen MT"/>
          <w:b/>
          <w:bCs/>
          <w:color w:val="000000"/>
          <w:lang w:val="pl-PL"/>
        </w:rPr>
      </w:pPr>
      <w:r>
        <w:rPr>
          <w:rFonts w:ascii="Tw Cen MT" w:hAnsi="Tw Cen MT"/>
          <w:b/>
          <w:bCs/>
          <w:color w:val="000000"/>
          <w:lang w:val="pl-PL"/>
        </w:rPr>
        <w:t>Wycieczki</w:t>
      </w:r>
      <w:r w:rsidR="000B2536" w:rsidRPr="008051F5">
        <w:rPr>
          <w:rFonts w:ascii="Tw Cen MT" w:hAnsi="Tw Cen MT"/>
          <w:b/>
          <w:bCs/>
          <w:color w:val="000000"/>
          <w:lang w:val="pl-PL"/>
        </w:rPr>
        <w:t xml:space="preserve"> po użyciu procedury:</w:t>
      </w:r>
    </w:p>
    <w:tbl>
      <w:tblPr>
        <w:tblStyle w:val="Tabelalisty7kolorowaakcent3"/>
        <w:tblW w:w="909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285"/>
        <w:gridCol w:w="1012"/>
        <w:gridCol w:w="2486"/>
        <w:gridCol w:w="1176"/>
        <w:gridCol w:w="1276"/>
        <w:gridCol w:w="375"/>
        <w:gridCol w:w="1466"/>
        <w:gridCol w:w="23"/>
      </w:tblGrid>
      <w:tr w:rsidR="000B2536" w14:paraId="2D258373" w14:textId="77777777" w:rsidTr="00C3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09B0F1C0" w14:textId="77777777" w:rsidR="000B2536" w:rsidRPr="0016238D" w:rsidRDefault="000B253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285" w:type="dxa"/>
          </w:tcPr>
          <w:p w14:paraId="64370600" w14:textId="77777777" w:rsidR="000B2536" w:rsidRPr="0016238D" w:rsidRDefault="000B253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012" w:type="dxa"/>
          </w:tcPr>
          <w:p w14:paraId="2DEE1122" w14:textId="77777777" w:rsidR="000B2536" w:rsidRPr="0016238D" w:rsidRDefault="000B253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id</w:t>
            </w:r>
          </w:p>
        </w:tc>
        <w:tc>
          <w:tcPr>
            <w:tcW w:w="2486" w:type="dxa"/>
          </w:tcPr>
          <w:p w14:paraId="211404BE" w14:textId="77777777" w:rsidR="000B2536" w:rsidRPr="0016238D" w:rsidRDefault="000B253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ame</w:t>
            </w:r>
          </w:p>
        </w:tc>
        <w:tc>
          <w:tcPr>
            <w:tcW w:w="1176" w:type="dxa"/>
          </w:tcPr>
          <w:p w14:paraId="1806BA21" w14:textId="77777777" w:rsidR="000B2536" w:rsidRPr="0016238D" w:rsidRDefault="000B253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country</w:t>
            </w:r>
          </w:p>
        </w:tc>
        <w:tc>
          <w:tcPr>
            <w:tcW w:w="1276" w:type="dxa"/>
          </w:tcPr>
          <w:p w14:paraId="551F33F1" w14:textId="77777777" w:rsidR="000B2536" w:rsidRDefault="000B253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trip_date</w:t>
            </w:r>
          </w:p>
        </w:tc>
        <w:tc>
          <w:tcPr>
            <w:tcW w:w="1864" w:type="dxa"/>
            <w:gridSpan w:val="3"/>
          </w:tcPr>
          <w:p w14:paraId="291887FB" w14:textId="77777777" w:rsidR="000B2536" w:rsidRDefault="000B2536" w:rsidP="00C30D95">
            <w:pPr>
              <w:pStyle w:val="Akapitzlist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max_no_places</w:t>
            </w:r>
          </w:p>
        </w:tc>
      </w:tr>
      <w:tr w:rsidR="000B2536" w14:paraId="3551A85C" w14:textId="77777777" w:rsidTr="00C30D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3308F66" w14:textId="77777777" w:rsidR="000B2536" w:rsidRPr="00F93898" w:rsidRDefault="000B253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285" w:type="dxa"/>
          </w:tcPr>
          <w:p w14:paraId="48F9ED82" w14:textId="77777777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37196992" w14:textId="77777777" w:rsidR="000B2536" w:rsidRPr="0016238D" w:rsidRDefault="000B253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6" w:type="dxa"/>
            <w:vAlign w:val="bottom"/>
          </w:tcPr>
          <w:p w14:paraId="64F3DB9B" w14:textId="77777777" w:rsidR="000B2536" w:rsidRPr="0016238D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Paryza</w:t>
            </w:r>
          </w:p>
        </w:tc>
        <w:tc>
          <w:tcPr>
            <w:tcW w:w="1176" w:type="dxa"/>
            <w:vAlign w:val="bottom"/>
          </w:tcPr>
          <w:p w14:paraId="7A3CB3C7" w14:textId="77777777" w:rsidR="000B2536" w:rsidRPr="0016238D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Francja</w:t>
            </w:r>
          </w:p>
        </w:tc>
        <w:tc>
          <w:tcPr>
            <w:tcW w:w="1651" w:type="dxa"/>
            <w:gridSpan w:val="2"/>
            <w:vAlign w:val="bottom"/>
          </w:tcPr>
          <w:p w14:paraId="05C9DDC5" w14:textId="77777777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1-09-03</w:t>
            </w:r>
          </w:p>
        </w:tc>
        <w:tc>
          <w:tcPr>
            <w:tcW w:w="1466" w:type="dxa"/>
            <w:vAlign w:val="bottom"/>
          </w:tcPr>
          <w:p w14:paraId="2C4D8770" w14:textId="77777777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B2536" w14:paraId="7CB7DE46" w14:textId="77777777" w:rsidTr="00C30D95">
        <w:trPr>
          <w:gridAfter w:val="1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8B48EA4" w14:textId="77777777" w:rsidR="000B2536" w:rsidRPr="00F93898" w:rsidRDefault="000B253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85" w:type="dxa"/>
          </w:tcPr>
          <w:p w14:paraId="61D0EC6A" w14:textId="77777777" w:rsidR="000B2536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270A793F" w14:textId="77777777" w:rsidR="000B2536" w:rsidRPr="00CA17C2" w:rsidRDefault="000B253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86" w:type="dxa"/>
            <w:vAlign w:val="bottom"/>
          </w:tcPr>
          <w:p w14:paraId="57DA3E73" w14:textId="77777777" w:rsidR="000B2536" w:rsidRPr="00CA17C2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Krakowa</w:t>
            </w:r>
          </w:p>
        </w:tc>
        <w:tc>
          <w:tcPr>
            <w:tcW w:w="1176" w:type="dxa"/>
            <w:vAlign w:val="bottom"/>
          </w:tcPr>
          <w:p w14:paraId="6A9AB670" w14:textId="77777777" w:rsidR="000B2536" w:rsidRPr="00CA17C2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651" w:type="dxa"/>
            <w:gridSpan w:val="2"/>
            <w:vAlign w:val="bottom"/>
          </w:tcPr>
          <w:p w14:paraId="4C55DFC5" w14:textId="77777777" w:rsidR="000B2536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12-05</w:t>
            </w:r>
          </w:p>
        </w:tc>
        <w:tc>
          <w:tcPr>
            <w:tcW w:w="1466" w:type="dxa"/>
            <w:vAlign w:val="bottom"/>
          </w:tcPr>
          <w:p w14:paraId="157676CA" w14:textId="1541D041" w:rsidR="000B2536" w:rsidRDefault="0015403F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B2536" w14:paraId="387022ED" w14:textId="77777777" w:rsidTr="00C30D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4D71ACB" w14:textId="77777777" w:rsidR="000B2536" w:rsidRPr="00F93898" w:rsidRDefault="000B253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85" w:type="dxa"/>
          </w:tcPr>
          <w:p w14:paraId="3B2B9EDC" w14:textId="77777777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137A31D8" w14:textId="77777777" w:rsidR="000B2536" w:rsidRDefault="000B253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6" w:type="dxa"/>
            <w:vAlign w:val="bottom"/>
          </w:tcPr>
          <w:p w14:paraId="51D6EFBA" w14:textId="77777777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Warszawy</w:t>
            </w:r>
          </w:p>
        </w:tc>
        <w:tc>
          <w:tcPr>
            <w:tcW w:w="1176" w:type="dxa"/>
            <w:vAlign w:val="bottom"/>
          </w:tcPr>
          <w:p w14:paraId="3DB79E9E" w14:textId="77777777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Polska</w:t>
            </w:r>
          </w:p>
        </w:tc>
        <w:tc>
          <w:tcPr>
            <w:tcW w:w="1651" w:type="dxa"/>
            <w:gridSpan w:val="2"/>
            <w:vAlign w:val="bottom"/>
          </w:tcPr>
          <w:p w14:paraId="484CEA64" w14:textId="77777777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4-11</w:t>
            </w:r>
          </w:p>
        </w:tc>
        <w:tc>
          <w:tcPr>
            <w:tcW w:w="1466" w:type="dxa"/>
            <w:vAlign w:val="bottom"/>
          </w:tcPr>
          <w:p w14:paraId="49C8D3BF" w14:textId="6930FE06" w:rsidR="000B2536" w:rsidRDefault="000B253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0B2536" w14:paraId="2EFA49A0" w14:textId="77777777" w:rsidTr="00C30D95">
        <w:trPr>
          <w:gridAfter w:val="1"/>
          <w:wAfter w:w="23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0F89E16" w14:textId="77777777" w:rsidR="000B2536" w:rsidRPr="00F93898" w:rsidRDefault="000B253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85" w:type="dxa"/>
          </w:tcPr>
          <w:p w14:paraId="1CD5907B" w14:textId="77777777" w:rsidR="000B2536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8"/>
                <w:szCs w:val="28"/>
                <w:lang w:val="pl-PL"/>
              </w:rPr>
            </w:pPr>
          </w:p>
        </w:tc>
        <w:tc>
          <w:tcPr>
            <w:tcW w:w="1012" w:type="dxa"/>
            <w:vAlign w:val="bottom"/>
          </w:tcPr>
          <w:p w14:paraId="48147408" w14:textId="77777777" w:rsidR="000B2536" w:rsidRDefault="000B253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6" w:type="dxa"/>
            <w:vAlign w:val="bottom"/>
          </w:tcPr>
          <w:p w14:paraId="53B43D55" w14:textId="77777777" w:rsidR="000B2536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wycieczka do Madrytu</w:t>
            </w:r>
          </w:p>
        </w:tc>
        <w:tc>
          <w:tcPr>
            <w:tcW w:w="1176" w:type="dxa"/>
            <w:vAlign w:val="bottom"/>
          </w:tcPr>
          <w:p w14:paraId="44A1CB55" w14:textId="77777777" w:rsidR="000B2536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Hiszpania</w:t>
            </w:r>
          </w:p>
        </w:tc>
        <w:tc>
          <w:tcPr>
            <w:tcW w:w="1651" w:type="dxa"/>
            <w:gridSpan w:val="2"/>
            <w:vAlign w:val="bottom"/>
          </w:tcPr>
          <w:p w14:paraId="0E025379" w14:textId="77777777" w:rsidR="000B2536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7-02</w:t>
            </w:r>
          </w:p>
        </w:tc>
        <w:tc>
          <w:tcPr>
            <w:tcW w:w="1466" w:type="dxa"/>
            <w:vAlign w:val="bottom"/>
          </w:tcPr>
          <w:p w14:paraId="0A490966" w14:textId="77777777" w:rsidR="000B2536" w:rsidRDefault="000B253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14:paraId="741C2788" w14:textId="19AB5371" w:rsidR="00AB7644" w:rsidRPr="003C0358" w:rsidRDefault="000B2536" w:rsidP="003C0358">
      <w:pPr>
        <w:shd w:val="clear" w:color="auto" w:fill="FFFFFF"/>
        <w:spacing w:before="120" w:after="120" w:line="240" w:lineRule="auto"/>
        <w:ind w:left="1134" w:right="544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  Tabela 9.4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Wycieczki po modyfikacji maksymalnej liczby miejsc</w:t>
      </w:r>
    </w:p>
    <w:p w14:paraId="08575E5F" w14:textId="62337E99" w:rsidR="003C0358" w:rsidRDefault="003C0358" w:rsidP="003C0358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851" w:hanging="567"/>
        <w:jc w:val="both"/>
      </w:pPr>
      <w:r>
        <w:t>Triggery</w:t>
      </w:r>
    </w:p>
    <w:p w14:paraId="2DB58E8F" w14:textId="4AE56E5B" w:rsidR="003C0358" w:rsidRPr="003C0358" w:rsidRDefault="003C0358" w:rsidP="003C0358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I_ReservationInsert</w:t>
      </w:r>
    </w:p>
    <w:p w14:paraId="40CA7F41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I_ReservationInsert</w:t>
      </w:r>
    </w:p>
    <w:p w14:paraId="3380C1CC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FT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</w:p>
    <w:p w14:paraId="6D977923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670F1F3C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lastRenderedPageBreak/>
        <w:t>F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14:paraId="4A2E33D0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6986856E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_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8B9C91D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A655CEA" w14:textId="6405346E" w:rsidR="003C0358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B93F45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1022F0" w14:textId="77777777" w:rsidR="003C0358" w:rsidRPr="00884A10" w:rsidRDefault="003C0358" w:rsidP="003C0358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3A193119" w14:textId="77777777" w:rsidR="003C0358" w:rsidRDefault="003C0358" w:rsidP="003C035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737D52BD" w14:textId="77777777" w:rsidR="003C0358" w:rsidRPr="00FD2555" w:rsidRDefault="003C0358" w:rsidP="003C035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2D7B9F3A" w14:textId="31C4B22A" w:rsidR="003C0358" w:rsidRDefault="003C0358" w:rsidP="0015403F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="0015403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ervatio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="0015403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15403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="0015403F"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="001540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="0015403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="001540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547A250B" w14:textId="77777777" w:rsidR="003C0358" w:rsidRDefault="003C0358" w:rsidP="003C0358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EBEDD6" w14:textId="77777777" w:rsidR="003C0358" w:rsidRPr="003C0358" w:rsidRDefault="003C0358" w:rsidP="003C0358">
      <w:pPr>
        <w:shd w:val="clear" w:color="auto" w:fill="FFFFFF"/>
        <w:spacing w:line="240" w:lineRule="auto"/>
        <w:ind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5DAA4EC1" w14:textId="4F7E2963" w:rsidR="003C0358" w:rsidRPr="00FD2555" w:rsidRDefault="003C0358" w:rsidP="0015403F">
      <w:pPr>
        <w:shd w:val="clear" w:color="auto" w:fill="FFFFFF"/>
        <w:spacing w:after="120" w:line="240" w:lineRule="auto"/>
        <w:ind w:left="567" w:right="544"/>
        <w:rPr>
          <w:rFonts w:ascii="Tw Cen MT" w:hAnsi="Tw Cen MT"/>
          <w:b/>
          <w:bCs/>
          <w:color w:val="000000"/>
          <w:lang w:val="pl-PL"/>
        </w:rPr>
      </w:pPr>
      <w:r>
        <w:rPr>
          <w:rFonts w:ascii="Tw Cen MT" w:hAnsi="Tw Cen MT"/>
          <w:b/>
          <w:bCs/>
          <w:color w:val="000000"/>
          <w:lang w:val="pl-PL"/>
        </w:rPr>
        <w:t>Tabela ReservationsLog po dodaniu rezerwacji do tabeli Reservations</w:t>
      </w:r>
      <w:r w:rsidRPr="008051F5">
        <w:rPr>
          <w:rFonts w:ascii="Tw Cen MT" w:hAnsi="Tw Cen MT"/>
          <w:b/>
          <w:bCs/>
          <w:color w:val="000000"/>
          <w:lang w:val="pl-PL"/>
        </w:rPr>
        <w:t>:</w:t>
      </w:r>
    </w:p>
    <w:tbl>
      <w:tblPr>
        <w:tblStyle w:val="Tabelalisty7kolorowaakcent3"/>
        <w:tblW w:w="817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987"/>
        <w:gridCol w:w="1742"/>
        <w:gridCol w:w="2210"/>
        <w:gridCol w:w="442"/>
        <w:gridCol w:w="462"/>
        <w:gridCol w:w="1325"/>
        <w:gridCol w:w="6"/>
      </w:tblGrid>
      <w:tr w:rsidR="00132B4D" w14:paraId="467194C7" w14:textId="77777777" w:rsidTr="0013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7C4AE893" w14:textId="77777777" w:rsidR="00132B4D" w:rsidRPr="0016238D" w:rsidRDefault="00132B4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987" w:type="dxa"/>
          </w:tcPr>
          <w:p w14:paraId="27A08C3B" w14:textId="4A3D09F7" w:rsidR="00132B4D" w:rsidRPr="0016238D" w:rsidRDefault="00132B4D" w:rsidP="00132B4D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og_id</w:t>
            </w:r>
          </w:p>
        </w:tc>
        <w:tc>
          <w:tcPr>
            <w:tcW w:w="1742" w:type="dxa"/>
          </w:tcPr>
          <w:p w14:paraId="553076B8" w14:textId="6AC4B5BB" w:rsidR="00132B4D" w:rsidRPr="0016238D" w:rsidRDefault="00132B4D" w:rsidP="00132B4D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2210" w:type="dxa"/>
          </w:tcPr>
          <w:p w14:paraId="3F474F07" w14:textId="1F0ED568" w:rsidR="00132B4D" w:rsidRPr="0016238D" w:rsidRDefault="00132B4D" w:rsidP="00132B4D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og_date</w:t>
            </w:r>
          </w:p>
        </w:tc>
        <w:tc>
          <w:tcPr>
            <w:tcW w:w="904" w:type="dxa"/>
            <w:gridSpan w:val="2"/>
          </w:tcPr>
          <w:p w14:paraId="2DAFA5BF" w14:textId="6699E685" w:rsidR="00132B4D" w:rsidRDefault="00132B4D" w:rsidP="00132B4D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467660EF" w14:textId="54E09835" w:rsidR="00132B4D" w:rsidRDefault="00132B4D" w:rsidP="00132B4D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132B4D" w14:paraId="1AD001F0" w14:textId="77777777" w:rsidTr="00132B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E657BF9" w14:textId="77777777" w:rsidR="00132B4D" w:rsidRPr="00F93898" w:rsidRDefault="00132B4D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987" w:type="dxa"/>
            <w:vAlign w:val="bottom"/>
          </w:tcPr>
          <w:p w14:paraId="6A160C4B" w14:textId="77777777" w:rsidR="00132B4D" w:rsidRPr="0016238D" w:rsidRDefault="00132B4D" w:rsidP="00132B4D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42" w:type="dxa"/>
            <w:vAlign w:val="bottom"/>
          </w:tcPr>
          <w:p w14:paraId="6AE27C4D" w14:textId="0470A969" w:rsidR="00132B4D" w:rsidRPr="0016238D" w:rsidRDefault="00132B4D" w:rsidP="00132B4D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vAlign w:val="bottom"/>
          </w:tcPr>
          <w:p w14:paraId="0DC774C3" w14:textId="522C0059" w:rsidR="00132B4D" w:rsidRPr="0016238D" w:rsidRDefault="00132B4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022-03-12 02:05:23</w:t>
            </w:r>
          </w:p>
        </w:tc>
        <w:tc>
          <w:tcPr>
            <w:tcW w:w="442" w:type="dxa"/>
            <w:vAlign w:val="bottom"/>
          </w:tcPr>
          <w:p w14:paraId="37D707C6" w14:textId="5A9B731E" w:rsidR="00132B4D" w:rsidRDefault="00132B4D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787" w:type="dxa"/>
            <w:gridSpan w:val="2"/>
            <w:vAlign w:val="bottom"/>
          </w:tcPr>
          <w:p w14:paraId="4F5213D7" w14:textId="3857E8E2" w:rsidR="00132B4D" w:rsidRDefault="00132B4D" w:rsidP="00132B4D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3E61FD8D" w14:textId="18ECCCEC" w:rsidR="0015403F" w:rsidRPr="003C0358" w:rsidRDefault="0015403F" w:rsidP="0015403F">
      <w:pPr>
        <w:shd w:val="clear" w:color="auto" w:fill="FFFFFF"/>
        <w:spacing w:before="120" w:after="120" w:line="240" w:lineRule="auto"/>
        <w:ind w:left="1134" w:right="544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>Tabela 10.1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Tabela ReservationsLog po dodaniu nowej rezerwacji</w:t>
      </w:r>
    </w:p>
    <w:p w14:paraId="263DBD8D" w14:textId="5B781624" w:rsidR="008B5BB6" w:rsidRPr="008B5BB6" w:rsidRDefault="008B5BB6" w:rsidP="008B5BB6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</w:t>
      </w: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_Reservation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StatusUpdate</w:t>
      </w:r>
    </w:p>
    <w:p w14:paraId="25E34610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U_ReservationStatusUpdate</w:t>
      </w:r>
    </w:p>
    <w:p w14:paraId="1B039FF1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FT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</w:p>
    <w:p w14:paraId="751BA901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412F7E01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14:paraId="5601C2E8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1C9F1041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1D3F5C84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_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2CCF1B2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B6106EB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4532343" w14:textId="63E14C12" w:rsidR="003C0358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3046A6" w14:textId="77777777" w:rsidR="008B5BB6" w:rsidRDefault="008B5BB6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7B68473B" w14:textId="77777777" w:rsidR="008B5BB6" w:rsidRPr="00884A10" w:rsidRDefault="008B5BB6" w:rsidP="008B5BB6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6A819D77" w14:textId="77777777" w:rsidR="008B5BB6" w:rsidRDefault="008B5BB6" w:rsidP="008B5BB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2DA5F7EB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CLARE</w:t>
      </w:r>
    </w:p>
    <w:p w14:paraId="5324CC36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reservation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5BB054A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32C6C146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X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DF168A9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ervation_id</w:t>
      </w:r>
    </w:p>
    <w:p w14:paraId="0148C0CA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18AAFF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64D985" w14:textId="77777777" w:rsidR="008B5BB6" w:rsidRPr="00FD2555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odifyReservation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7F9A34D" w14:textId="77777777" w:rsidR="008B5BB6" w:rsidRPr="0051555E" w:rsidRDefault="008B5BB6" w:rsidP="008B5BB6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7B83ECA" w14:textId="77777777" w:rsidR="008B5BB6" w:rsidRPr="0051555E" w:rsidRDefault="008B5BB6" w:rsidP="008B5BB6">
      <w:pPr>
        <w:shd w:val="clear" w:color="auto" w:fill="FFFFFF"/>
        <w:spacing w:line="240" w:lineRule="auto"/>
        <w:ind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</w:p>
    <w:p w14:paraId="224DBFF9" w14:textId="4557A355" w:rsidR="008B5BB6" w:rsidRPr="00FD2555" w:rsidRDefault="008B5BB6" w:rsidP="008B5BB6">
      <w:pPr>
        <w:shd w:val="clear" w:color="auto" w:fill="FFFFFF"/>
        <w:spacing w:after="120" w:line="240" w:lineRule="auto"/>
        <w:ind w:left="567" w:right="544"/>
        <w:rPr>
          <w:rFonts w:ascii="Tw Cen MT" w:hAnsi="Tw Cen MT"/>
          <w:b/>
          <w:bCs/>
          <w:color w:val="000000"/>
          <w:lang w:val="pl-PL"/>
        </w:rPr>
      </w:pPr>
      <w:r>
        <w:rPr>
          <w:rFonts w:ascii="Tw Cen MT" w:hAnsi="Tw Cen MT"/>
          <w:b/>
          <w:bCs/>
          <w:color w:val="000000"/>
          <w:lang w:val="pl-PL"/>
        </w:rPr>
        <w:t>Tabela ReservationsLog po zaktualizowaniu statusu rezerwacji</w:t>
      </w:r>
      <w:r w:rsidRPr="008051F5">
        <w:rPr>
          <w:rFonts w:ascii="Tw Cen MT" w:hAnsi="Tw Cen MT"/>
          <w:b/>
          <w:bCs/>
          <w:color w:val="000000"/>
          <w:lang w:val="pl-PL"/>
        </w:rPr>
        <w:t>:</w:t>
      </w:r>
    </w:p>
    <w:tbl>
      <w:tblPr>
        <w:tblStyle w:val="Tabelalisty7kolorowaakcent3"/>
        <w:tblW w:w="817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987"/>
        <w:gridCol w:w="1742"/>
        <w:gridCol w:w="2210"/>
        <w:gridCol w:w="442"/>
        <w:gridCol w:w="462"/>
        <w:gridCol w:w="1325"/>
        <w:gridCol w:w="6"/>
      </w:tblGrid>
      <w:tr w:rsidR="008B5BB6" w14:paraId="0AA777A2" w14:textId="77777777" w:rsidTr="00C3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1BCA7F36" w14:textId="77777777" w:rsidR="008B5BB6" w:rsidRPr="0016238D" w:rsidRDefault="008B5BB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987" w:type="dxa"/>
          </w:tcPr>
          <w:p w14:paraId="427F0698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og_id</w:t>
            </w:r>
          </w:p>
        </w:tc>
        <w:tc>
          <w:tcPr>
            <w:tcW w:w="1742" w:type="dxa"/>
          </w:tcPr>
          <w:p w14:paraId="1E2CD61A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2210" w:type="dxa"/>
          </w:tcPr>
          <w:p w14:paraId="391E77F7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og_date</w:t>
            </w:r>
          </w:p>
        </w:tc>
        <w:tc>
          <w:tcPr>
            <w:tcW w:w="904" w:type="dxa"/>
            <w:gridSpan w:val="2"/>
          </w:tcPr>
          <w:p w14:paraId="60ED145F" w14:textId="77777777" w:rsidR="008B5BB6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023371F5" w14:textId="77777777" w:rsidR="008B5BB6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8B5BB6" w14:paraId="75446C7D" w14:textId="77777777" w:rsidTr="00C30D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5A53B19" w14:textId="77777777" w:rsidR="008B5BB6" w:rsidRPr="00F93898" w:rsidRDefault="008B5BB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987" w:type="dxa"/>
            <w:vAlign w:val="bottom"/>
          </w:tcPr>
          <w:p w14:paraId="3ED91639" w14:textId="77777777" w:rsidR="008B5BB6" w:rsidRPr="0016238D" w:rsidRDefault="008B5BB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42" w:type="dxa"/>
            <w:vAlign w:val="bottom"/>
          </w:tcPr>
          <w:p w14:paraId="293665B2" w14:textId="77777777" w:rsidR="008B5BB6" w:rsidRPr="0016238D" w:rsidRDefault="008B5BB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vAlign w:val="bottom"/>
          </w:tcPr>
          <w:p w14:paraId="26E8211A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022-03-12 02:05:23</w:t>
            </w:r>
          </w:p>
        </w:tc>
        <w:tc>
          <w:tcPr>
            <w:tcW w:w="442" w:type="dxa"/>
            <w:vAlign w:val="bottom"/>
          </w:tcPr>
          <w:p w14:paraId="324AA834" w14:textId="77777777" w:rsidR="008B5BB6" w:rsidRDefault="008B5BB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787" w:type="dxa"/>
            <w:gridSpan w:val="2"/>
            <w:vAlign w:val="bottom"/>
          </w:tcPr>
          <w:p w14:paraId="7523B0D9" w14:textId="77777777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B5BB6" w14:paraId="1AB0BFA0" w14:textId="77777777" w:rsidTr="00C30D95">
        <w:trPr>
          <w:gridAfter w:val="1"/>
          <w:wAfter w:w="6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9D067BE" w14:textId="18D4F6D2" w:rsidR="008B5BB6" w:rsidRPr="00F93898" w:rsidRDefault="0068545A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987" w:type="dxa"/>
            <w:vAlign w:val="bottom"/>
          </w:tcPr>
          <w:p w14:paraId="4B28E161" w14:textId="4AFF0ED9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42" w:type="dxa"/>
            <w:vAlign w:val="bottom"/>
          </w:tcPr>
          <w:p w14:paraId="7A5B1BBA" w14:textId="58F4133B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vAlign w:val="bottom"/>
          </w:tcPr>
          <w:p w14:paraId="1443B871" w14:textId="2AE27120" w:rsidR="008B5BB6" w:rsidRDefault="008B5BB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3-12 02:10:14</w:t>
            </w:r>
          </w:p>
        </w:tc>
        <w:tc>
          <w:tcPr>
            <w:tcW w:w="442" w:type="dxa"/>
            <w:vAlign w:val="bottom"/>
          </w:tcPr>
          <w:p w14:paraId="050782EC" w14:textId="4C1A9CE2" w:rsidR="008B5BB6" w:rsidRDefault="008B5BB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787" w:type="dxa"/>
            <w:gridSpan w:val="2"/>
            <w:vAlign w:val="bottom"/>
          </w:tcPr>
          <w:p w14:paraId="0C36503C" w14:textId="34017626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1CD3FA4D" w14:textId="6668F2D2" w:rsidR="008B5BB6" w:rsidRPr="00FD2555" w:rsidRDefault="008B5BB6" w:rsidP="008B5BB6">
      <w:pPr>
        <w:shd w:val="clear" w:color="auto" w:fill="FFFFFF"/>
        <w:spacing w:before="120" w:after="120" w:line="240" w:lineRule="auto"/>
        <w:ind w:left="709" w:right="544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>Tabela 10.2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>Tabela ReservationsLog po zaktualizowaniu statusu rezerwacji</w:t>
      </w:r>
    </w:p>
    <w:p w14:paraId="7B8DC30D" w14:textId="69560BBA" w:rsidR="003C0358" w:rsidRPr="008B5BB6" w:rsidRDefault="008B5BB6" w:rsidP="008B5BB6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</w:t>
      </w: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_Reservation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NoPlacesUpdate</w:t>
      </w:r>
    </w:p>
    <w:p w14:paraId="0880CC07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U_ReservationNoPlacesUpdate</w:t>
      </w:r>
    </w:p>
    <w:p w14:paraId="501FD739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FT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</w:p>
    <w:p w14:paraId="709085C3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736884CB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14:paraId="0BBB62CD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2EC9FA1C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158CE163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Log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_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8AF44F1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F4B14F" w14:textId="77777777" w:rsidR="003C0358" w:rsidRPr="00FD2555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44302CA" w14:textId="0049CD6C" w:rsidR="003C0358" w:rsidRDefault="003C0358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5A4A8E" w14:textId="77777777" w:rsidR="00ED1706" w:rsidRPr="00FD2555" w:rsidRDefault="00ED1706" w:rsidP="003C0358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AE1144" w14:textId="77777777" w:rsidR="008B5BB6" w:rsidRPr="00884A10" w:rsidRDefault="008B5BB6" w:rsidP="008B5BB6">
      <w:pPr>
        <w:shd w:val="clear" w:color="auto" w:fill="FFFFFF"/>
        <w:spacing w:line="240" w:lineRule="auto"/>
        <w:ind w:left="567" w:right="543"/>
        <w:rPr>
          <w:rFonts w:ascii="Tw Cen MT" w:hAnsi="Tw Cen MT"/>
          <w:b/>
          <w:bCs/>
          <w:color w:val="000000"/>
          <w:sz w:val="24"/>
          <w:szCs w:val="24"/>
          <w:lang w:val="en-US"/>
        </w:rPr>
      </w:pPr>
      <w:r w:rsidRPr="00884A10">
        <w:rPr>
          <w:rFonts w:ascii="Tw Cen MT" w:hAnsi="Tw Cen MT"/>
          <w:b/>
          <w:bCs/>
          <w:color w:val="000000"/>
          <w:sz w:val="24"/>
          <w:szCs w:val="24"/>
          <w:lang w:val="en-US"/>
        </w:rPr>
        <w:t>Przykład działania:</w:t>
      </w:r>
    </w:p>
    <w:p w14:paraId="27D93C44" w14:textId="77777777" w:rsidR="008B5BB6" w:rsidRDefault="008B5BB6" w:rsidP="008B5BB6">
      <w:pPr>
        <w:shd w:val="clear" w:color="auto" w:fill="FFFFFF"/>
        <w:spacing w:line="240" w:lineRule="auto"/>
        <w:ind w:left="567" w:right="543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3B1BC297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CLARE</w:t>
      </w:r>
    </w:p>
    <w:p w14:paraId="3304E9E8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reservation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E8E34F5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10928661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X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039F5E0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reservation_id</w:t>
      </w:r>
    </w:p>
    <w:p w14:paraId="2A9A8CE2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1B9345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ED7762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odifyReservationNo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309E915" w14:textId="77777777" w:rsidR="0068545A" w:rsidRPr="00FD2555" w:rsidRDefault="0068545A" w:rsidP="0068545A">
      <w:pPr>
        <w:shd w:val="clear" w:color="auto" w:fill="FFFFFF"/>
        <w:spacing w:line="240" w:lineRule="auto"/>
        <w:ind w:left="567" w:right="82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991C33" w14:textId="77777777" w:rsidR="008B5BB6" w:rsidRPr="0068545A" w:rsidRDefault="008B5BB6" w:rsidP="008B5BB6">
      <w:pPr>
        <w:shd w:val="clear" w:color="auto" w:fill="FFFFFF"/>
        <w:spacing w:line="240" w:lineRule="auto"/>
        <w:ind w:right="54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6DDBA21F" w14:textId="4B97C7B3" w:rsidR="008B5BB6" w:rsidRPr="00FD2555" w:rsidRDefault="008B5BB6" w:rsidP="008B5BB6">
      <w:pPr>
        <w:shd w:val="clear" w:color="auto" w:fill="FFFFFF"/>
        <w:spacing w:after="120" w:line="240" w:lineRule="auto"/>
        <w:ind w:left="567" w:right="544"/>
        <w:rPr>
          <w:rFonts w:ascii="Tw Cen MT" w:hAnsi="Tw Cen MT"/>
          <w:b/>
          <w:bCs/>
          <w:color w:val="000000"/>
          <w:lang w:val="pl-PL"/>
        </w:rPr>
      </w:pPr>
      <w:r>
        <w:rPr>
          <w:rFonts w:ascii="Tw Cen MT" w:hAnsi="Tw Cen MT"/>
          <w:b/>
          <w:bCs/>
          <w:color w:val="000000"/>
          <w:lang w:val="pl-PL"/>
        </w:rPr>
        <w:t xml:space="preserve">Tabela ReservationsLog po zaktualizowaniu </w:t>
      </w:r>
      <w:r w:rsidR="0068545A">
        <w:rPr>
          <w:rFonts w:ascii="Tw Cen MT" w:hAnsi="Tw Cen MT"/>
          <w:b/>
          <w:bCs/>
          <w:color w:val="000000"/>
          <w:lang w:val="pl-PL"/>
        </w:rPr>
        <w:t>liczby zarezerwowanych miejsc</w:t>
      </w:r>
      <w:r w:rsidRPr="008051F5">
        <w:rPr>
          <w:rFonts w:ascii="Tw Cen MT" w:hAnsi="Tw Cen MT"/>
          <w:b/>
          <w:bCs/>
          <w:color w:val="000000"/>
          <w:lang w:val="pl-PL"/>
        </w:rPr>
        <w:t>:</w:t>
      </w:r>
    </w:p>
    <w:tbl>
      <w:tblPr>
        <w:tblStyle w:val="Tabelalisty7kolorowaakcent3"/>
        <w:tblW w:w="817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96"/>
        <w:gridCol w:w="987"/>
        <w:gridCol w:w="1742"/>
        <w:gridCol w:w="2210"/>
        <w:gridCol w:w="442"/>
        <w:gridCol w:w="462"/>
        <w:gridCol w:w="1325"/>
        <w:gridCol w:w="6"/>
      </w:tblGrid>
      <w:tr w:rsidR="008B5BB6" w14:paraId="248517D7" w14:textId="77777777" w:rsidTr="00C3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dxa"/>
          </w:tcPr>
          <w:p w14:paraId="1DE7780C" w14:textId="77777777" w:rsidR="008B5BB6" w:rsidRPr="0016238D" w:rsidRDefault="008B5BB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987" w:type="dxa"/>
          </w:tcPr>
          <w:p w14:paraId="53F536B4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og_id</w:t>
            </w:r>
          </w:p>
        </w:tc>
        <w:tc>
          <w:tcPr>
            <w:tcW w:w="1742" w:type="dxa"/>
          </w:tcPr>
          <w:p w14:paraId="01408923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reservation_id</w:t>
            </w:r>
          </w:p>
        </w:tc>
        <w:tc>
          <w:tcPr>
            <w:tcW w:w="2210" w:type="dxa"/>
          </w:tcPr>
          <w:p w14:paraId="23D9ACDA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log_date</w:t>
            </w:r>
          </w:p>
        </w:tc>
        <w:tc>
          <w:tcPr>
            <w:tcW w:w="904" w:type="dxa"/>
            <w:gridSpan w:val="2"/>
          </w:tcPr>
          <w:p w14:paraId="70C8F651" w14:textId="77777777" w:rsidR="008B5BB6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status</w:t>
            </w:r>
          </w:p>
        </w:tc>
        <w:tc>
          <w:tcPr>
            <w:tcW w:w="1331" w:type="dxa"/>
            <w:gridSpan w:val="2"/>
          </w:tcPr>
          <w:p w14:paraId="689E85EF" w14:textId="77777777" w:rsidR="008B5BB6" w:rsidRDefault="008B5BB6" w:rsidP="00C30D95">
            <w:pPr>
              <w:pStyle w:val="Akapitzlist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no_places</w:t>
            </w:r>
          </w:p>
        </w:tc>
      </w:tr>
      <w:tr w:rsidR="008B5BB6" w14:paraId="30884370" w14:textId="77777777" w:rsidTr="00C30D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0F049CE" w14:textId="77777777" w:rsidR="008B5BB6" w:rsidRPr="00F93898" w:rsidRDefault="008B5BB6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 w:rsidRPr="00F93898"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987" w:type="dxa"/>
            <w:vAlign w:val="bottom"/>
          </w:tcPr>
          <w:p w14:paraId="3D4C2E3D" w14:textId="77777777" w:rsidR="008B5BB6" w:rsidRPr="0016238D" w:rsidRDefault="008B5BB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42" w:type="dxa"/>
            <w:vAlign w:val="bottom"/>
          </w:tcPr>
          <w:p w14:paraId="2E96C229" w14:textId="77777777" w:rsidR="008B5BB6" w:rsidRPr="0016238D" w:rsidRDefault="008B5BB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vAlign w:val="bottom"/>
          </w:tcPr>
          <w:p w14:paraId="68A37D3A" w14:textId="77777777" w:rsidR="008B5BB6" w:rsidRPr="0016238D" w:rsidRDefault="008B5BB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color w:val="000000"/>
              </w:rPr>
              <w:t>2022-03-12 02:05:23</w:t>
            </w:r>
          </w:p>
        </w:tc>
        <w:tc>
          <w:tcPr>
            <w:tcW w:w="442" w:type="dxa"/>
            <w:vAlign w:val="bottom"/>
          </w:tcPr>
          <w:p w14:paraId="63080E35" w14:textId="77777777" w:rsidR="008B5BB6" w:rsidRDefault="008B5BB6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787" w:type="dxa"/>
            <w:gridSpan w:val="2"/>
            <w:vAlign w:val="bottom"/>
          </w:tcPr>
          <w:p w14:paraId="4715F5EC" w14:textId="77777777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B5BB6" w14:paraId="4437AF00" w14:textId="77777777" w:rsidTr="00C30D95">
        <w:trPr>
          <w:gridAfter w:val="1"/>
          <w:wAfter w:w="6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68FFE52" w14:textId="3D0D9322" w:rsidR="008B5BB6" w:rsidRPr="00F93898" w:rsidRDefault="0068545A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987" w:type="dxa"/>
            <w:vAlign w:val="bottom"/>
          </w:tcPr>
          <w:p w14:paraId="0D1C7971" w14:textId="77777777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42" w:type="dxa"/>
            <w:vAlign w:val="bottom"/>
          </w:tcPr>
          <w:p w14:paraId="186B9C06" w14:textId="77777777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vAlign w:val="bottom"/>
          </w:tcPr>
          <w:p w14:paraId="734D5FF4" w14:textId="77777777" w:rsidR="008B5BB6" w:rsidRDefault="008B5BB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3-12 02:10:14</w:t>
            </w:r>
          </w:p>
        </w:tc>
        <w:tc>
          <w:tcPr>
            <w:tcW w:w="442" w:type="dxa"/>
            <w:vAlign w:val="bottom"/>
          </w:tcPr>
          <w:p w14:paraId="7A67024E" w14:textId="77777777" w:rsidR="008B5BB6" w:rsidRDefault="008B5BB6" w:rsidP="00C30D95">
            <w:pPr>
              <w:pStyle w:val="Akapitzlist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787" w:type="dxa"/>
            <w:gridSpan w:val="2"/>
            <w:vAlign w:val="bottom"/>
          </w:tcPr>
          <w:p w14:paraId="5CD0757A" w14:textId="77777777" w:rsidR="008B5BB6" w:rsidRDefault="008B5BB6" w:rsidP="00C30D95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545A" w14:paraId="6F1A1BA8" w14:textId="77777777" w:rsidTr="00C30D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0826DEC" w14:textId="4CD245B5" w:rsidR="0068545A" w:rsidRPr="00F93898" w:rsidRDefault="0068545A" w:rsidP="00C30D95">
            <w:pPr>
              <w:pStyle w:val="Akapitzlist"/>
              <w:ind w:left="0"/>
              <w:contextualSpacing w:val="0"/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w Cen MT" w:hAnsi="Tw Cen MT"/>
                <w:i w:val="0"/>
                <w:iCs w:val="0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987" w:type="dxa"/>
            <w:vAlign w:val="bottom"/>
          </w:tcPr>
          <w:p w14:paraId="66BFC5B5" w14:textId="39C92019" w:rsidR="0068545A" w:rsidRDefault="0068545A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42" w:type="dxa"/>
            <w:vAlign w:val="bottom"/>
          </w:tcPr>
          <w:p w14:paraId="66109BD3" w14:textId="21D8CCD7" w:rsidR="0068545A" w:rsidRDefault="0068545A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vAlign w:val="bottom"/>
          </w:tcPr>
          <w:p w14:paraId="2636DD26" w14:textId="0C056091" w:rsidR="0068545A" w:rsidRDefault="0068545A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-03-12 02:13:16</w:t>
            </w:r>
          </w:p>
        </w:tc>
        <w:tc>
          <w:tcPr>
            <w:tcW w:w="442" w:type="dxa"/>
            <w:vAlign w:val="bottom"/>
          </w:tcPr>
          <w:p w14:paraId="21CEB913" w14:textId="45564A41" w:rsidR="0068545A" w:rsidRDefault="0068545A" w:rsidP="00C30D95">
            <w:pPr>
              <w:pStyle w:val="Akapitzlist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787" w:type="dxa"/>
            <w:gridSpan w:val="2"/>
            <w:vAlign w:val="bottom"/>
          </w:tcPr>
          <w:p w14:paraId="129EBF35" w14:textId="1A6B8691" w:rsidR="0068545A" w:rsidRDefault="0068545A" w:rsidP="00C30D95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3F737F9B" w14:textId="5A1AAB09" w:rsidR="00EF4062" w:rsidRDefault="008B5BB6" w:rsidP="00EF4062">
      <w:pPr>
        <w:shd w:val="clear" w:color="auto" w:fill="FFFFFF"/>
        <w:spacing w:before="120" w:after="120" w:line="240" w:lineRule="auto"/>
        <w:ind w:left="142" w:right="544" w:firstLine="709"/>
        <w:rPr>
          <w:rFonts w:ascii="Tw Cen MT" w:hAnsi="Tw Cen MT"/>
          <w:b/>
          <w:bCs/>
          <w:color w:val="595959" w:themeColor="text1" w:themeTint="A6"/>
          <w:lang w:val="pl-PL"/>
        </w:rPr>
      </w:pPr>
      <w:r>
        <w:rPr>
          <w:rFonts w:ascii="Tw Cen MT" w:hAnsi="Tw Cen MT"/>
          <w:b/>
          <w:bCs/>
          <w:color w:val="595959" w:themeColor="text1" w:themeTint="A6"/>
          <w:lang w:val="pl-PL"/>
        </w:rPr>
        <w:t>Tabela 10.2.</w:t>
      </w:r>
      <w:r w:rsidRPr="009D1207">
        <w:rPr>
          <w:rFonts w:ascii="Tw Cen MT" w:hAnsi="Tw Cen MT"/>
          <w:b/>
          <w:bCs/>
          <w:color w:val="595959" w:themeColor="text1" w:themeTint="A6"/>
          <w:lang w:val="pl-PL"/>
        </w:rPr>
        <w:t xml:space="preserve"> </w:t>
      </w:r>
      <w:r>
        <w:rPr>
          <w:rFonts w:ascii="Tw Cen MT" w:hAnsi="Tw Cen MT"/>
          <w:b/>
          <w:bCs/>
          <w:color w:val="595959" w:themeColor="text1" w:themeTint="A6"/>
          <w:lang w:val="pl-PL"/>
        </w:rPr>
        <w:t xml:space="preserve">Tabela ReservationsLog po zaktualizowaniu </w:t>
      </w:r>
      <w:r w:rsidR="0068545A">
        <w:rPr>
          <w:rFonts w:ascii="Tw Cen MT" w:hAnsi="Tw Cen MT"/>
          <w:b/>
          <w:bCs/>
          <w:color w:val="595959" w:themeColor="text1" w:themeTint="A6"/>
          <w:lang w:val="pl-PL"/>
        </w:rPr>
        <w:t>liczby zarezerwowanych miejsc</w:t>
      </w:r>
    </w:p>
    <w:p w14:paraId="1580F401" w14:textId="616A57E9" w:rsidR="00EF4062" w:rsidRPr="00EF4062" w:rsidRDefault="00EF4062" w:rsidP="00EF4062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B</w:t>
      </w:r>
      <w:r w:rsidR="000F6AE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I</w:t>
      </w: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_</w:t>
      </w:r>
      <w:r w:rsidRPr="00EF4062">
        <w:t xml:space="preserve"> </w:t>
      </w:r>
      <w:r w:rsidRPr="00EF4062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Insert</w:t>
      </w:r>
    </w:p>
    <w:p w14:paraId="15290A2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I_ReservationInsert</w:t>
      </w:r>
    </w:p>
    <w:p w14:paraId="6276649C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</w:p>
    <w:p w14:paraId="72FE9F9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2D3D6BC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14:paraId="285C77F4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CLARE</w:t>
      </w:r>
    </w:p>
    <w:p w14:paraId="7E728A21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B2A0090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65644F6E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Person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544814DD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pers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ers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does not exit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C553D5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1E673B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6B006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DFB2B36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annot book less than 1 place for a trip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7B58E8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28ED8A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C2D9894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43509C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7871C6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50B1919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are no available places for a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72A634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0309C4D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are only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23E8FE35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places available for a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6CEEA0" w14:textId="77777777" w:rsidR="00EF4062" w:rsidRPr="0051555E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51555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F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A0B52E2" w14:textId="77777777" w:rsidR="00EF4062" w:rsidRPr="0051555E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5F776B03" w14:textId="50C43EA4" w:rsidR="00EF4062" w:rsidRPr="0051555E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956BE11" w14:textId="5FC63D7C" w:rsidR="00A016BD" w:rsidRPr="00FD2555" w:rsidRDefault="00EF4062" w:rsidP="00A016BD">
      <w:pPr>
        <w:shd w:val="clear" w:color="auto" w:fill="FFFFFF"/>
        <w:spacing w:before="120" w:after="60" w:line="240" w:lineRule="auto"/>
        <w:ind w:left="567" w:right="544"/>
        <w:rPr>
          <w:color w:val="000000"/>
        </w:rPr>
      </w:pPr>
      <w:r>
        <w:rPr>
          <w:color w:val="000000"/>
        </w:rPr>
        <w:t xml:space="preserve">Ten trigger pozwala na wyodrębnienie części funkcjonalności z procedury </w:t>
      </w:r>
      <w:r w:rsidR="009A4C12" w:rsidRPr="009A4C12">
        <w:rPr>
          <w:b/>
          <w:bCs/>
          <w:color w:val="000000"/>
        </w:rPr>
        <w:t>addReservation</w:t>
      </w:r>
      <w:r w:rsidR="009A4C12">
        <w:rPr>
          <w:color w:val="000000"/>
        </w:rPr>
        <w:t xml:space="preserve">. Ponieważ nie wprowadza on nowej funkcjonalności, a jedynie pozwala na uproszczenie kodu procedury (nowy kod procedury zamieściłem w kolejnej sekcji), nie zamieszczam tutaj osobnych przykładów działania (działanie triggera wraz ze zmodyfikowaną procedurą jest analogiczne do działania wcześniejszej implementacji procedury </w:t>
      </w:r>
      <w:r w:rsidR="009A4C12" w:rsidRPr="009A4C12">
        <w:rPr>
          <w:b/>
          <w:bCs/>
          <w:color w:val="000000"/>
        </w:rPr>
        <w:t>addReservation</w:t>
      </w:r>
      <w:r w:rsidR="009A4C12">
        <w:rPr>
          <w:color w:val="000000"/>
        </w:rPr>
        <w:t>).</w:t>
      </w:r>
    </w:p>
    <w:p w14:paraId="035133CD" w14:textId="7BDA77BD" w:rsidR="00EF4062" w:rsidRPr="00A016BD" w:rsidRDefault="00A016BD" w:rsidP="00A016BD">
      <w:pPr>
        <w:pStyle w:val="Nagwek4"/>
        <w:numPr>
          <w:ilvl w:val="1"/>
          <w:numId w:val="1"/>
        </w:numPr>
        <w:spacing w:before="120" w:line="360" w:lineRule="auto"/>
        <w:ind w:left="1134" w:hanging="709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B</w:t>
      </w:r>
      <w:r w:rsidR="000F6AE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</w:t>
      </w: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_</w:t>
      </w:r>
      <w:r w:rsidRPr="00EF4062">
        <w:t xml:space="preserve"> </w:t>
      </w:r>
      <w:r w:rsidRPr="00A016BD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StatusUpdate</w:t>
      </w:r>
    </w:p>
    <w:p w14:paraId="05722F44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_ReservationStatusUpdate</w:t>
      </w:r>
    </w:p>
    <w:p w14:paraId="088C038C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</w:p>
    <w:p w14:paraId="7E70BC0A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45EAD5F3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14:paraId="5D1EB11A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CLARE</w:t>
      </w:r>
    </w:p>
    <w:p w14:paraId="7D7D2CE0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AGMA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UTONOMOUS_TRANSACTIO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62F85E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3205B5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2211A91A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</w:p>
    <w:p w14:paraId="1A9114B4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AD3F11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3FD4E5E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has already the status: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85CED9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95D508B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6BE7CC0B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8BC340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2ACE2E7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annot change the status of the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42D9584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to: n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71BAB54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6B8876B3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Check if can make cancelled reservation available (paid) again</w:t>
      </w:r>
    </w:p>
    <w:p w14:paraId="6D3EB24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(check if there are enough empty places for a trip)</w:t>
      </w:r>
    </w:p>
    <w:p w14:paraId="194A345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EC7ED9D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6F3765A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5103E21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7B2C2CE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bookmarkStart w:id="7" w:name="_Hlk97939663"/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o</w:t>
      </w:r>
      <w:bookmarkEnd w:id="7"/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 enough places available to update the cancelled reservation status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8C2E371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79C644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5C0E0A5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14:paraId="337711C1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Status: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s not a valid reservation status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F0DD98" w14:textId="77777777" w:rsidR="00EF4062" w:rsidRPr="0051555E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51555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CASE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B098FB0" w14:textId="5331976F" w:rsidR="00EF4062" w:rsidRPr="0051555E" w:rsidRDefault="00EF4062" w:rsidP="00A016BD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08B71EA" w14:textId="77777777" w:rsidR="00A016BD" w:rsidRPr="0051555E" w:rsidRDefault="00A016BD" w:rsidP="00A016BD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</w:p>
    <w:p w14:paraId="5EAF3566" w14:textId="26816E75" w:rsidR="00A016BD" w:rsidRPr="00FD2555" w:rsidRDefault="00A016BD" w:rsidP="00A016BD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>
        <w:rPr>
          <w:color w:val="000000"/>
        </w:rPr>
        <w:t>Ponownie, z tego samego powodu, co powyżej, nie zamieszczam przykładów.</w:t>
      </w:r>
    </w:p>
    <w:p w14:paraId="13F5D2FF" w14:textId="37897288" w:rsidR="00A016BD" w:rsidRPr="00A016BD" w:rsidRDefault="00A016BD" w:rsidP="00A016BD">
      <w:pPr>
        <w:pStyle w:val="Nagwek4"/>
        <w:numPr>
          <w:ilvl w:val="1"/>
          <w:numId w:val="1"/>
        </w:numPr>
        <w:spacing w:before="120" w:line="360" w:lineRule="auto"/>
        <w:ind w:left="1134" w:hanging="709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B</w:t>
      </w:r>
      <w:r w:rsidR="000F6AE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</w:t>
      </w:r>
      <w:r w:rsidRPr="003C0358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_</w:t>
      </w:r>
      <w:r w:rsidRPr="00EF4062">
        <w:t xml:space="preserve"> </w:t>
      </w:r>
      <w:r w:rsidR="000F6AE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servationNoPlacesUpdate</w:t>
      </w:r>
    </w:p>
    <w:p w14:paraId="3323E4D7" w14:textId="77777777" w:rsidR="00EF4062" w:rsidRPr="00FD2555" w:rsidRDefault="00EF4062" w:rsidP="00A016BD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_R</w:t>
      </w:r>
      <w:bookmarkStart w:id="8" w:name="_Hlk97944109"/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servationNoPlacesUpdat</w:t>
      </w:r>
      <w:bookmarkEnd w:id="8"/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</w:p>
    <w:p w14:paraId="030ECD4C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</w:p>
    <w:p w14:paraId="69E6912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4D5AABDB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14:paraId="2A7FCD9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CLARE</w:t>
      </w:r>
    </w:p>
    <w:p w14:paraId="0400172B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AGMA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UTONOMOUS_TRANSACTIO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2858E43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AF5850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69DBC2D6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vailable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ECE7A6A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3AF2D9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6A834D7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number of booked places should be greater than 0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A3FB7E1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available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097E10ED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are not enough free places. Max possible number of places to book: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445C13F0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_available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B75AEBD" w14:textId="77777777" w:rsidR="00EF4062" w:rsidRPr="0051555E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51555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F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0CBD4641" w14:textId="77777777" w:rsidR="00EF4062" w:rsidRPr="0051555E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5155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5155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543CEAED" w14:textId="77777777" w:rsidR="00EF4062" w:rsidRPr="0051555E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622EC74" w14:textId="77777777" w:rsidR="00A016BD" w:rsidRPr="00FD2555" w:rsidRDefault="00A016BD" w:rsidP="00A016BD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>
        <w:rPr>
          <w:color w:val="000000"/>
        </w:rPr>
        <w:lastRenderedPageBreak/>
        <w:t>Ponownie, z tego samego powodu, co powyżej, nie zamieszczam przykładów.</w:t>
      </w:r>
    </w:p>
    <w:p w14:paraId="400D7298" w14:textId="6EE56CC1" w:rsidR="00EF4062" w:rsidRPr="00A016BD" w:rsidRDefault="00A016BD" w:rsidP="00A016BD">
      <w:pPr>
        <w:pStyle w:val="Nagwek4"/>
        <w:numPr>
          <w:ilvl w:val="1"/>
          <w:numId w:val="1"/>
        </w:numPr>
        <w:spacing w:before="120" w:line="360" w:lineRule="auto"/>
        <w:ind w:left="1134" w:hanging="709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B</w:t>
      </w:r>
      <w:r w:rsidR="000F6AE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_TripMaxNoPlacesUpdate</w:t>
      </w:r>
    </w:p>
    <w:p w14:paraId="06B60F1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_TripMaxNoPlacesUpdate</w:t>
      </w:r>
    </w:p>
    <w:p w14:paraId="116D9DC8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</w:p>
    <w:p w14:paraId="354AAC84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0CC919E6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14:paraId="19F34D25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CLARE</w:t>
      </w:r>
    </w:p>
    <w:p w14:paraId="25E34DF3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booked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321E06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49B68F3E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_booked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BookedPlacesNum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BA206CD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1EBD90B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_no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1FF22422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BMS_OUTPU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_LIN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2760FB7A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has already the maximum number of places set to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L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E9C49F7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CCE6FFB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AAD58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2CFC5F0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booked_places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7E94CBF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maximum number of places (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5C321CF1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) cannot be lower than the total number of booked places (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_booked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14:paraId="098D366D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) for a trip wit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96DA428" w14:textId="77777777" w:rsidR="00EF4062" w:rsidRPr="00FD2555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E3F3A9E" w14:textId="34BA3E61" w:rsidR="00EF4062" w:rsidRDefault="00EF4062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7F7CBEE" w14:textId="77777777" w:rsidR="000F6AE3" w:rsidRPr="00FD2555" w:rsidRDefault="000F6AE3" w:rsidP="00EF4062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59AC399" w14:textId="77777777" w:rsidR="000F6AE3" w:rsidRPr="00FD2555" w:rsidRDefault="000F6AE3" w:rsidP="000F6AE3">
      <w:pPr>
        <w:shd w:val="clear" w:color="auto" w:fill="FFFFFF"/>
        <w:spacing w:line="240" w:lineRule="auto"/>
        <w:ind w:left="567" w:right="54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>
        <w:rPr>
          <w:color w:val="000000"/>
        </w:rPr>
        <w:t>Ponownie, z tego samego powodu, co powyżej, nie zamieszczam przykładów.</w:t>
      </w:r>
    </w:p>
    <w:p w14:paraId="3D9C8724" w14:textId="783642D9" w:rsidR="00B821B2" w:rsidRDefault="00B821B2" w:rsidP="00B821B2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851" w:hanging="567"/>
        <w:jc w:val="both"/>
      </w:pPr>
      <w:r>
        <w:t>Procedury (wersja 2.)</w:t>
      </w:r>
    </w:p>
    <w:p w14:paraId="62D647F2" w14:textId="391466AE" w:rsidR="00B821B2" w:rsidRDefault="00B821B2" w:rsidP="00B821B2">
      <w:pPr>
        <w:spacing w:after="120"/>
        <w:ind w:left="567"/>
        <w:rPr>
          <w:color w:val="000000"/>
        </w:rPr>
      </w:pPr>
      <w:r w:rsidRPr="00B821B2">
        <w:rPr>
          <w:color w:val="000000"/>
        </w:rPr>
        <w:t xml:space="preserve">Poniżej znajdują się </w:t>
      </w:r>
      <w:r>
        <w:rPr>
          <w:color w:val="000000"/>
        </w:rPr>
        <w:t>2</w:t>
      </w:r>
      <w:r w:rsidRPr="00B821B2">
        <w:rPr>
          <w:color w:val="000000"/>
        </w:rPr>
        <w:t>. wersje procedur (</w:t>
      </w:r>
      <w:r>
        <w:rPr>
          <w:color w:val="000000"/>
        </w:rPr>
        <w:t>z procedur została usunięta zawartość przeniesiona do triggerów).</w:t>
      </w:r>
    </w:p>
    <w:p w14:paraId="5EB3FA39" w14:textId="73E2B902" w:rsidR="00524AE6" w:rsidRPr="00524AE6" w:rsidRDefault="00524AE6" w:rsidP="00524AE6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ddReservation</w:t>
      </w:r>
    </w:p>
    <w:p w14:paraId="33812B81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ervation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7D6EC6BB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DCAF018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person_id Peopl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D697B7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no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22B19D22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2E5D73A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167E968D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116267D5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TripTakenPlac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07360A3C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took place befor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334796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D4E0A47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5ED15E5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36DAC57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pers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n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1793748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4AAF67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637F224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B50FBE2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CDBFEC4" w14:textId="5EB3D6BE" w:rsidR="00524AE6" w:rsidRPr="00524AE6" w:rsidRDefault="00524AE6" w:rsidP="00524AE6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odifyReservationStatus</w:t>
      </w:r>
    </w:p>
    <w:p w14:paraId="4EC9942C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yReservation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26463646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reservation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6E9CF08C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statu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15C511E4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>)</w:t>
      </w:r>
    </w:p>
    <w:p w14:paraId="444C020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32F6110C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24F8B8AD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Reservation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74D18AFA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CD99A0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8B4BE4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EB4F96" w14:textId="5D557ABC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 If everything is correct, update th</w:t>
      </w:r>
      <w:r w:rsidR="0098539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</w:t>
      </w:r>
      <w:r w:rsidRPr="00FD25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reservation status</w:t>
      </w:r>
    </w:p>
    <w:p w14:paraId="2358D43B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21D2B1C1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u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status</w:t>
      </w:r>
    </w:p>
    <w:p w14:paraId="2AF9F62E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661DF9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98BC70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81EC81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93E54D3" w14:textId="09DC0701" w:rsidR="00524AE6" w:rsidRPr="005360A6" w:rsidRDefault="005360A6" w:rsidP="005360A6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odifyReservationNoPlaces</w:t>
      </w:r>
    </w:p>
    <w:p w14:paraId="3748E6C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yReservationNo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2C9A4F4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reservation_id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CC9DD84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no_places Reservation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3743BF4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D0D418D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40988F12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37B57F01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Reservation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48D61E8E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reservation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5F1B94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B1EF7B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3D1F0C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s</w:t>
      </w:r>
    </w:p>
    <w:p w14:paraId="04DCCF47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no_places</w:t>
      </w:r>
    </w:p>
    <w:p w14:paraId="260887F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ervation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reservation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542EC0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8923B71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CFF20AA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94DF98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45288C9" w14:textId="1119B7F3" w:rsidR="00524AE6" w:rsidRPr="00524AE6" w:rsidRDefault="00524AE6" w:rsidP="00524AE6">
      <w:pPr>
        <w:pStyle w:val="Nagwek4"/>
        <w:numPr>
          <w:ilvl w:val="1"/>
          <w:numId w:val="1"/>
        </w:numPr>
        <w:spacing w:line="360" w:lineRule="auto"/>
        <w:ind w:left="1134" w:hanging="70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odifyMaxNoPlaces</w:t>
      </w:r>
    </w:p>
    <w:p w14:paraId="3D565432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yMaxNo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33E8DF7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trip_id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7D11E17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ax_no_places Trip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no_places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YPE</w:t>
      </w:r>
    </w:p>
    <w:p w14:paraId="7C7C0DA0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E23B8F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14:paraId="7B7B05A2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14:paraId="3994235E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esTripExist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14:paraId="031DAF62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AISE_APPLICATION_ERROR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D25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-20001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here is no trip with id '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in the database'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DDFB19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F6C646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0215442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s</w:t>
      </w:r>
    </w:p>
    <w:p w14:paraId="19AA1FF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no_places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ax_no_places</w:t>
      </w:r>
    </w:p>
    <w:p w14:paraId="2E987B0E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p_id 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D25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trip_i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B59EC3" w14:textId="77777777" w:rsidR="00524AE6" w:rsidRPr="00FD2555" w:rsidRDefault="00524AE6" w:rsidP="00524AE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FD25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END</w:t>
      </w:r>
      <w:r w:rsidRPr="00FD25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4986041" w14:textId="77777777" w:rsidR="00524AE6" w:rsidRPr="00FD2555" w:rsidRDefault="00524AE6" w:rsidP="00524AE6"/>
    <w:p w14:paraId="65029ACF" w14:textId="77777777" w:rsidR="009C0829" w:rsidRPr="00B821B2" w:rsidRDefault="009C0829" w:rsidP="00B821B2">
      <w:pPr>
        <w:spacing w:after="120"/>
        <w:ind w:left="567"/>
        <w:rPr>
          <w:color w:val="000000"/>
        </w:rPr>
      </w:pPr>
    </w:p>
    <w:p w14:paraId="3568EBC1" w14:textId="77777777" w:rsidR="00EF4062" w:rsidRPr="00B821B2" w:rsidRDefault="00EF4062" w:rsidP="0068545A">
      <w:pPr>
        <w:shd w:val="clear" w:color="auto" w:fill="FFFFFF"/>
        <w:spacing w:before="120" w:after="120" w:line="240" w:lineRule="auto"/>
        <w:ind w:left="142" w:right="544" w:firstLine="709"/>
        <w:rPr>
          <w:rFonts w:ascii="Tw Cen MT" w:hAnsi="Tw Cen MT"/>
          <w:color w:val="767171" w:themeColor="background2" w:themeShade="80"/>
        </w:rPr>
      </w:pPr>
    </w:p>
    <w:sectPr w:rsidR="00EF4062" w:rsidRPr="00B821B2" w:rsidSect="00C553A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17D9" w14:textId="77777777" w:rsidR="000751AA" w:rsidRDefault="000751AA" w:rsidP="000751AA">
      <w:pPr>
        <w:spacing w:line="240" w:lineRule="auto"/>
      </w:pPr>
      <w:r>
        <w:separator/>
      </w:r>
    </w:p>
  </w:endnote>
  <w:endnote w:type="continuationSeparator" w:id="0">
    <w:p w14:paraId="3D4F5DAA" w14:textId="77777777" w:rsidR="000751AA" w:rsidRDefault="000751AA" w:rsidP="00075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atthew_handwritten">
    <w:panose1 w:val="02000503000000000000"/>
    <w:charset w:val="00"/>
    <w:family w:val="auto"/>
    <w:pitch w:val="variable"/>
    <w:sig w:usb0="00000007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933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38D63AEB" w14:textId="2D0B20CF" w:rsidR="000751AA" w:rsidRDefault="000751A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0751AA">
          <w:rPr>
            <w:color w:val="073763"/>
          </w:rPr>
          <w:fldChar w:fldCharType="begin"/>
        </w:r>
        <w:r w:rsidRPr="000751AA">
          <w:rPr>
            <w:color w:val="073763"/>
          </w:rPr>
          <w:instrText>PAGE   \* MERGEFORMAT</w:instrText>
        </w:r>
        <w:r w:rsidRPr="000751AA">
          <w:rPr>
            <w:color w:val="073763"/>
          </w:rPr>
          <w:fldChar w:fldCharType="separate"/>
        </w:r>
        <w:r w:rsidRPr="000751AA">
          <w:rPr>
            <w:b/>
            <w:bCs/>
            <w:color w:val="073763"/>
            <w:lang w:val="pl-PL"/>
          </w:rPr>
          <w:t>2</w:t>
        </w:r>
        <w:r w:rsidRPr="000751AA">
          <w:rPr>
            <w:b/>
            <w:bCs/>
            <w:color w:val="073763"/>
          </w:rPr>
          <w:fldChar w:fldCharType="end"/>
        </w:r>
        <w:r w:rsidRPr="000751AA">
          <w:rPr>
            <w:b/>
            <w:bCs/>
            <w:color w:val="0070C0"/>
            <w:lang w:val="pl-PL"/>
          </w:rPr>
          <w:t xml:space="preserve"> </w:t>
        </w:r>
        <w:r>
          <w:rPr>
            <w:b/>
            <w:bCs/>
            <w:lang w:val="pl-PL"/>
          </w:rPr>
          <w:t xml:space="preserve">| </w:t>
        </w:r>
        <w:r w:rsidRPr="000751AA">
          <w:rPr>
            <w:b/>
            <w:bCs/>
            <w:color w:val="0D0D0D" w:themeColor="text1" w:themeTint="F2"/>
            <w:spacing w:val="10"/>
            <w:lang w:val="pl-PL"/>
          </w:rPr>
          <w:t>Strona</w:t>
        </w:r>
      </w:p>
    </w:sdtContent>
  </w:sdt>
  <w:p w14:paraId="55A41AA5" w14:textId="77777777" w:rsidR="000751AA" w:rsidRDefault="0007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0D55" w14:textId="77777777" w:rsidR="000751AA" w:rsidRDefault="000751AA" w:rsidP="000751AA">
      <w:pPr>
        <w:spacing w:line="240" w:lineRule="auto"/>
      </w:pPr>
      <w:r>
        <w:separator/>
      </w:r>
    </w:p>
  </w:footnote>
  <w:footnote w:type="continuationSeparator" w:id="0">
    <w:p w14:paraId="411C494F" w14:textId="77777777" w:rsidR="000751AA" w:rsidRDefault="000751AA" w:rsidP="000751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05A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24493E91"/>
    <w:multiLevelType w:val="hybridMultilevel"/>
    <w:tmpl w:val="151E85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2CAC"/>
    <w:multiLevelType w:val="multilevel"/>
    <w:tmpl w:val="F32EF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pistreci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F800D7"/>
    <w:multiLevelType w:val="multilevel"/>
    <w:tmpl w:val="CB4216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4" w15:restartNumberingAfterBreak="0">
    <w:nsid w:val="5AB1024E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5B6276B2"/>
    <w:multiLevelType w:val="multilevel"/>
    <w:tmpl w:val="D20EF952"/>
    <w:lvl w:ilvl="0">
      <w:start w:val="1"/>
      <w:numFmt w:val="decimal"/>
      <w:lvlText w:val="%1."/>
      <w:lvlJc w:val="left"/>
      <w:pPr>
        <w:ind w:left="786" w:hanging="360"/>
      </w:pPr>
      <w:rPr>
        <w:rFonts w:ascii="Poppins" w:eastAsia="Poppins" w:hAnsi="Poppins" w:cs="Poppins"/>
        <w:b/>
        <w:i w:val="0"/>
        <w:iCs w:val="0"/>
        <w:color w:val="0B5394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color w:val="434343"/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6" w15:restartNumberingAfterBreak="0">
    <w:nsid w:val="65274ADC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1F"/>
    <w:rsid w:val="00045292"/>
    <w:rsid w:val="0005772E"/>
    <w:rsid w:val="000751AA"/>
    <w:rsid w:val="000B2536"/>
    <w:rsid w:val="000F6AE3"/>
    <w:rsid w:val="00132B4D"/>
    <w:rsid w:val="0015403F"/>
    <w:rsid w:val="00182367"/>
    <w:rsid w:val="001A1478"/>
    <w:rsid w:val="001D2852"/>
    <w:rsid w:val="001D3695"/>
    <w:rsid w:val="001E5989"/>
    <w:rsid w:val="00266C87"/>
    <w:rsid w:val="0029760F"/>
    <w:rsid w:val="002B59B5"/>
    <w:rsid w:val="002C704C"/>
    <w:rsid w:val="002C722D"/>
    <w:rsid w:val="002D624F"/>
    <w:rsid w:val="003532AF"/>
    <w:rsid w:val="00356CBB"/>
    <w:rsid w:val="003578A0"/>
    <w:rsid w:val="003A45EC"/>
    <w:rsid w:val="003C0358"/>
    <w:rsid w:val="00407E99"/>
    <w:rsid w:val="00427124"/>
    <w:rsid w:val="00432FF2"/>
    <w:rsid w:val="0049744E"/>
    <w:rsid w:val="004A0B00"/>
    <w:rsid w:val="0051555E"/>
    <w:rsid w:val="00524AE6"/>
    <w:rsid w:val="005360A6"/>
    <w:rsid w:val="005A6A9B"/>
    <w:rsid w:val="005B5A3A"/>
    <w:rsid w:val="00600E8D"/>
    <w:rsid w:val="0067291F"/>
    <w:rsid w:val="0068545A"/>
    <w:rsid w:val="00713D81"/>
    <w:rsid w:val="00731F4C"/>
    <w:rsid w:val="007472A6"/>
    <w:rsid w:val="007511B9"/>
    <w:rsid w:val="00783F66"/>
    <w:rsid w:val="007B1D7E"/>
    <w:rsid w:val="007F6901"/>
    <w:rsid w:val="00801CFC"/>
    <w:rsid w:val="008051F5"/>
    <w:rsid w:val="00841146"/>
    <w:rsid w:val="00854D06"/>
    <w:rsid w:val="008568F6"/>
    <w:rsid w:val="00862DF8"/>
    <w:rsid w:val="00865F3C"/>
    <w:rsid w:val="00884A10"/>
    <w:rsid w:val="008B5BB6"/>
    <w:rsid w:val="008D3241"/>
    <w:rsid w:val="008E6881"/>
    <w:rsid w:val="008F2E60"/>
    <w:rsid w:val="00904E29"/>
    <w:rsid w:val="0094242F"/>
    <w:rsid w:val="0098539B"/>
    <w:rsid w:val="00985582"/>
    <w:rsid w:val="009A4C12"/>
    <w:rsid w:val="009C0829"/>
    <w:rsid w:val="009F451E"/>
    <w:rsid w:val="009F7367"/>
    <w:rsid w:val="00A016BD"/>
    <w:rsid w:val="00A251A8"/>
    <w:rsid w:val="00AA7C93"/>
    <w:rsid w:val="00AB7644"/>
    <w:rsid w:val="00B5565F"/>
    <w:rsid w:val="00B821B2"/>
    <w:rsid w:val="00BE046D"/>
    <w:rsid w:val="00BE0502"/>
    <w:rsid w:val="00BF3AA0"/>
    <w:rsid w:val="00BF6B3C"/>
    <w:rsid w:val="00C0220C"/>
    <w:rsid w:val="00C268FD"/>
    <w:rsid w:val="00C553AD"/>
    <w:rsid w:val="00CF1F78"/>
    <w:rsid w:val="00D4391D"/>
    <w:rsid w:val="00DE5ED0"/>
    <w:rsid w:val="00DF7E18"/>
    <w:rsid w:val="00EB7757"/>
    <w:rsid w:val="00ED1706"/>
    <w:rsid w:val="00EF4062"/>
    <w:rsid w:val="00F714A4"/>
    <w:rsid w:val="00F830CB"/>
    <w:rsid w:val="00F93898"/>
    <w:rsid w:val="00FC552F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5053"/>
  <w15:chartTrackingRefBased/>
  <w15:docId w15:val="{D808B0B5-B4FE-4017-A36C-06F41F88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AE3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7E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292"/>
    <w:pPr>
      <w:keepNext/>
      <w:keepLines/>
      <w:spacing w:before="200" w:line="240" w:lineRule="auto"/>
      <w:outlineLvl w:val="2"/>
    </w:pPr>
    <w:rPr>
      <w:rFonts w:ascii="Poppins" w:eastAsia="Poppins" w:hAnsi="Poppins" w:cs="Poppins"/>
      <w:b/>
      <w:color w:val="07376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45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5292"/>
    <w:rPr>
      <w:rFonts w:ascii="Poppins" w:eastAsia="Poppins" w:hAnsi="Poppins" w:cs="Poppins"/>
      <w:b/>
      <w:color w:val="073763"/>
      <w:sz w:val="32"/>
      <w:szCs w:val="32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F451E"/>
    <w:rPr>
      <w:rFonts w:asciiTheme="majorHAnsi" w:eastAsiaTheme="majorEastAsia" w:hAnsiTheme="majorHAnsi" w:cstheme="majorBidi"/>
      <w:i/>
      <w:iCs/>
      <w:color w:val="2F5496" w:themeColor="accent1" w:themeShade="BF"/>
      <w:lang w:val="pl" w:eastAsia="pl-PL"/>
    </w:rPr>
  </w:style>
  <w:style w:type="paragraph" w:customStyle="1" w:styleId="msonormal0">
    <w:name w:val="msonormal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sc1">
    <w:name w:val="sc1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5A60"/>
      <w:sz w:val="24"/>
      <w:szCs w:val="24"/>
      <w:lang w:val="pl-PL"/>
    </w:rPr>
  </w:style>
  <w:style w:type="paragraph" w:customStyle="1" w:styleId="sc2">
    <w:name w:val="sc2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F5A60"/>
      <w:sz w:val="24"/>
      <w:szCs w:val="24"/>
      <w:lang w:val="pl-PL"/>
    </w:rPr>
  </w:style>
  <w:style w:type="paragraph" w:customStyle="1" w:styleId="sc4">
    <w:name w:val="sc4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F6A4C"/>
      <w:sz w:val="24"/>
      <w:szCs w:val="24"/>
      <w:lang w:val="pl-PL"/>
    </w:rPr>
  </w:style>
  <w:style w:type="paragraph" w:customStyle="1" w:styleId="sc5">
    <w:name w:val="sc5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A869"/>
      <w:sz w:val="24"/>
      <w:szCs w:val="24"/>
      <w:lang w:val="pl-PL"/>
    </w:rPr>
  </w:style>
  <w:style w:type="paragraph" w:customStyle="1" w:styleId="sc7">
    <w:name w:val="sc7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F9D6A"/>
      <w:sz w:val="24"/>
      <w:szCs w:val="24"/>
      <w:lang w:val="pl-PL"/>
    </w:rPr>
  </w:style>
  <w:style w:type="paragraph" w:customStyle="1" w:styleId="sc10">
    <w:name w:val="sc10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A869"/>
      <w:sz w:val="24"/>
      <w:szCs w:val="24"/>
      <w:lang w:val="pl-PL"/>
    </w:rPr>
  </w:style>
  <w:style w:type="paragraph" w:customStyle="1" w:styleId="sc19">
    <w:name w:val="sc19"/>
    <w:basedOn w:val="Normalny"/>
    <w:rsid w:val="00AA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80"/>
      <w:sz w:val="24"/>
      <w:szCs w:val="24"/>
      <w:lang w:val="pl-PL"/>
    </w:rPr>
  </w:style>
  <w:style w:type="character" w:customStyle="1" w:styleId="sc11">
    <w:name w:val="sc11"/>
    <w:basedOn w:val="Domylnaczcionkaakapitu"/>
    <w:rsid w:val="00AA7C93"/>
    <w:rPr>
      <w:rFonts w:ascii="Consolas" w:hAnsi="Consolas" w:hint="default"/>
      <w:color w:val="F8F8F8"/>
      <w:sz w:val="20"/>
      <w:szCs w:val="20"/>
    </w:rPr>
  </w:style>
  <w:style w:type="character" w:customStyle="1" w:styleId="sc0">
    <w:name w:val="sc0"/>
    <w:basedOn w:val="Domylnaczcionkaakapitu"/>
    <w:rsid w:val="00AA7C93"/>
    <w:rPr>
      <w:rFonts w:ascii="Consolas" w:hAnsi="Consolas" w:hint="default"/>
      <w:color w:val="F8F8F8"/>
      <w:sz w:val="20"/>
      <w:szCs w:val="20"/>
    </w:rPr>
  </w:style>
  <w:style w:type="character" w:customStyle="1" w:styleId="sc51">
    <w:name w:val="sc51"/>
    <w:basedOn w:val="Domylnaczcionkaakapitu"/>
    <w:rsid w:val="00AA7C93"/>
    <w:rPr>
      <w:rFonts w:ascii="Consolas" w:hAnsi="Consolas" w:hint="default"/>
      <w:color w:val="CDA869"/>
      <w:sz w:val="20"/>
      <w:szCs w:val="20"/>
    </w:rPr>
  </w:style>
  <w:style w:type="character" w:customStyle="1" w:styleId="sc101">
    <w:name w:val="sc101"/>
    <w:basedOn w:val="Domylnaczcionkaakapitu"/>
    <w:rsid w:val="00AA7C93"/>
    <w:rPr>
      <w:rFonts w:ascii="Consolas" w:hAnsi="Consolas" w:hint="default"/>
      <w:color w:val="CDA869"/>
      <w:sz w:val="20"/>
      <w:szCs w:val="20"/>
    </w:rPr>
  </w:style>
  <w:style w:type="character" w:customStyle="1" w:styleId="sc191">
    <w:name w:val="sc191"/>
    <w:basedOn w:val="Domylnaczcionkaakapitu"/>
    <w:rsid w:val="00AA7C93"/>
    <w:rPr>
      <w:rFonts w:ascii="Consolas" w:hAnsi="Consolas" w:hint="default"/>
      <w:color w:val="FF8080"/>
      <w:sz w:val="20"/>
      <w:szCs w:val="20"/>
    </w:rPr>
  </w:style>
  <w:style w:type="character" w:customStyle="1" w:styleId="sc41">
    <w:name w:val="sc41"/>
    <w:basedOn w:val="Domylnaczcionkaakapitu"/>
    <w:rsid w:val="00AA7C93"/>
    <w:rPr>
      <w:rFonts w:ascii="Consolas" w:hAnsi="Consolas" w:hint="default"/>
      <w:color w:val="CF6A4C"/>
      <w:sz w:val="20"/>
      <w:szCs w:val="20"/>
    </w:rPr>
  </w:style>
  <w:style w:type="character" w:customStyle="1" w:styleId="sc21">
    <w:name w:val="sc21"/>
    <w:basedOn w:val="Domylnaczcionkaakapitu"/>
    <w:rsid w:val="00AA7C93"/>
    <w:rPr>
      <w:rFonts w:ascii="Consolas" w:hAnsi="Consolas" w:hint="default"/>
      <w:color w:val="5F5A60"/>
      <w:sz w:val="20"/>
      <w:szCs w:val="20"/>
    </w:rPr>
  </w:style>
  <w:style w:type="character" w:customStyle="1" w:styleId="sc71">
    <w:name w:val="sc71"/>
    <w:basedOn w:val="Domylnaczcionkaakapitu"/>
    <w:rsid w:val="00AA7C93"/>
    <w:rPr>
      <w:rFonts w:ascii="Consolas" w:hAnsi="Consolas" w:hint="default"/>
      <w:color w:val="8F9D6A"/>
      <w:sz w:val="20"/>
      <w:szCs w:val="20"/>
    </w:rPr>
  </w:style>
  <w:style w:type="paragraph" w:styleId="Akapitzlist">
    <w:name w:val="List Paragraph"/>
    <w:basedOn w:val="Normalny"/>
    <w:uiPriority w:val="34"/>
    <w:qFormat/>
    <w:rsid w:val="00AA7C93"/>
    <w:pPr>
      <w:ind w:left="720"/>
      <w:contextualSpacing/>
    </w:pPr>
  </w:style>
  <w:style w:type="table" w:styleId="Tabela-Siatka">
    <w:name w:val="Table Grid"/>
    <w:basedOn w:val="Standardowy"/>
    <w:uiPriority w:val="39"/>
    <w:rsid w:val="002B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akcent3">
    <w:name w:val="List Table 7 Colorful Accent 3"/>
    <w:basedOn w:val="Standardowy"/>
    <w:uiPriority w:val="52"/>
    <w:rsid w:val="00F938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0751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1AA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0751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1AA"/>
    <w:rPr>
      <w:rFonts w:ascii="Arial" w:eastAsia="Arial" w:hAnsi="Arial" w:cs="Arial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07E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7E99"/>
    <w:pPr>
      <w:spacing w:line="259" w:lineRule="auto"/>
      <w:outlineLvl w:val="9"/>
    </w:pPr>
    <w:rPr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07E9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07E99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555E"/>
    <w:pPr>
      <w:numPr>
        <w:ilvl w:val="1"/>
        <w:numId w:val="7"/>
      </w:numPr>
      <w:spacing w:after="100" w:line="259" w:lineRule="auto"/>
      <w:ind w:left="851" w:hanging="284"/>
    </w:pPr>
    <w:rPr>
      <w:rFonts w:asciiTheme="minorHAnsi" w:eastAsiaTheme="minorEastAsia" w:hAnsiTheme="minorHAnsi" w:cs="Times New Roman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7E99"/>
    <w:pPr>
      <w:spacing w:after="100" w:line="259" w:lineRule="auto"/>
    </w:pPr>
    <w:rPr>
      <w:rFonts w:asciiTheme="minorHAnsi" w:eastAsiaTheme="minorEastAsia" w:hAnsiTheme="minorHAns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459E-59CC-4A33-AF59-F504BC6D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780</Words>
  <Characters>2868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paciński</dc:creator>
  <cp:keywords/>
  <dc:description/>
  <cp:lastModifiedBy>Mateusz Łopaciński</cp:lastModifiedBy>
  <cp:revision>2</cp:revision>
  <cp:lastPrinted>2022-03-12T01:50:00Z</cp:lastPrinted>
  <dcterms:created xsi:type="dcterms:W3CDTF">2022-03-16T08:31:00Z</dcterms:created>
  <dcterms:modified xsi:type="dcterms:W3CDTF">2022-03-16T08:31:00Z</dcterms:modified>
</cp:coreProperties>
</file>